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D61" w:rsidRDefault="00520D61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D6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</w:t>
      </w:r>
      <w:r w:rsidR="003E217C">
        <w:rPr>
          <w:rFonts w:ascii="Times New Roman" w:hAnsi="Times New Roman" w:cs="Times New Roman"/>
          <w:b/>
          <w:sz w:val="28"/>
          <w:szCs w:val="28"/>
        </w:rPr>
        <w:t>выполнению</w:t>
      </w:r>
      <w:r w:rsidRPr="00520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F6C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D61">
        <w:rPr>
          <w:rFonts w:ascii="Times New Roman" w:hAnsi="Times New Roman" w:cs="Times New Roman"/>
          <w:b/>
          <w:sz w:val="28"/>
          <w:szCs w:val="28"/>
        </w:rPr>
        <w:t>самостоятельной внеаудиторной  работы студентов</w:t>
      </w:r>
    </w:p>
    <w:p w:rsidR="00B83E0D" w:rsidRDefault="00B83E0D" w:rsidP="000D0F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B83E0D">
        <w:rPr>
          <w:rFonts w:ascii="Times New Roman" w:hAnsi="Times New Roman" w:cs="Times New Roman"/>
          <w:b/>
          <w:sz w:val="28"/>
          <w:szCs w:val="28"/>
          <w:u w:val="single"/>
        </w:rPr>
        <w:t>Операционные системы</w:t>
      </w:r>
    </w:p>
    <w:p w:rsidR="002E72CA" w:rsidRDefault="002E72CA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B9" w:rsidRDefault="005932B9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B9" w:rsidRDefault="005932B9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2B9" w:rsidRPr="00520D61" w:rsidRDefault="005932B9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Pr="00520D61" w:rsidRDefault="000D0F6C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F6C" w:rsidRDefault="000D0F6C" w:rsidP="000D0F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32B9" w:rsidRDefault="005932B9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D72" w:rsidRDefault="00E90D72" w:rsidP="000D0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b/>
          <w:bCs/>
        </w:rPr>
        <w:id w:val="41980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E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D3FAF" w:rsidRPr="00D05E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E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13030601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1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2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05E07" w:rsidRPr="00D05E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ущность и характеристики самостоятельной работы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2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3" w:history="1">
            <w:r w:rsidR="00D05E07" w:rsidRPr="00D05E07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  Мотивация студентов к самостоятельной внеаудиторной работе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3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4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05E07" w:rsidRPr="00D05E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5E07" w:rsidRPr="00D05E07">
              <w:rPr>
                <w:rStyle w:val="ad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Методические рекомендации по разработке опорных конспектов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4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5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05E07" w:rsidRPr="00D05E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готовка сообщений по отдельным вопросам темы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5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left" w:pos="440"/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6" w:history="1">
            <w:r w:rsidR="00D05E07" w:rsidRPr="00D05E0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D05E07" w:rsidRPr="00D05E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5E07" w:rsidRPr="00D05E0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Методические рекомендации по  составлению, заполнению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6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7" w:history="1">
            <w:r w:rsidR="00D05E07" w:rsidRPr="00D05E07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общающих таблиц, схем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7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8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6. </w:t>
            </w:r>
            <w:r w:rsid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полнение творческих домашних заданий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8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09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7. </w:t>
            </w:r>
            <w:r w:rsid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05E07" w:rsidRPr="00D05E07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Индивидуальная самостоятельная работа в виде выполнения упражнений, решения  задач, проблемных  ситуаций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09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11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8. </w:t>
            </w:r>
            <w:r w:rsid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ческие рекомендации  по подготовке, защите докладов, рефератов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11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15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9. </w:t>
            </w:r>
            <w:r w:rsid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ические рекомендации по созданию презентаций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15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16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ды самостоятельной работы студентов по разделам дисциплины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16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5E07" w:rsidRPr="00D05E07" w:rsidRDefault="009220D5">
          <w:pPr>
            <w:pStyle w:val="11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13030617" w:history="1">
            <w:r w:rsidR="00D05E07" w:rsidRPr="00D05E0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3030617 \h </w:instrTex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07"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05E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FAF" w:rsidRPr="00D05E07" w:rsidRDefault="009220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D05E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5D5C" w:rsidRDefault="00A25D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0F6C" w:rsidRDefault="00E90D72" w:rsidP="00ED3FAF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312958712"/>
      <w:bookmarkStart w:id="1" w:name="_Toc313030601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76D04" w:rsidRPr="00576D04">
        <w:rPr>
          <w:rFonts w:ascii="Times New Roman" w:hAnsi="Times New Roman" w:cs="Times New Roman"/>
          <w:sz w:val="28"/>
          <w:szCs w:val="28"/>
        </w:rPr>
        <w:t>ведение</w:t>
      </w:r>
      <w:bookmarkEnd w:id="0"/>
      <w:bookmarkEnd w:id="1"/>
    </w:p>
    <w:p w:rsidR="00576D04" w:rsidRDefault="00576D04" w:rsidP="00C90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0">
        <w:rPr>
          <w:rFonts w:ascii="Times New Roman" w:hAnsi="Times New Roman" w:cs="Times New Roman"/>
          <w:sz w:val="28"/>
          <w:szCs w:val="28"/>
        </w:rPr>
        <w:t>Требования работодателей к современному специалисту</w:t>
      </w:r>
      <w:r w:rsidR="00B14652">
        <w:rPr>
          <w:rFonts w:ascii="Times New Roman" w:hAnsi="Times New Roman" w:cs="Times New Roman"/>
          <w:sz w:val="28"/>
          <w:szCs w:val="28"/>
        </w:rPr>
        <w:t xml:space="preserve">, а также федеральный государственный образовательный стандарт СПО </w:t>
      </w:r>
      <w:r w:rsidRPr="00A53C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CB0">
        <w:rPr>
          <w:rFonts w:ascii="Times New Roman" w:hAnsi="Times New Roman" w:cs="Times New Roman"/>
          <w:sz w:val="28"/>
          <w:szCs w:val="28"/>
        </w:rPr>
        <w:t>ориентированы</w:t>
      </w:r>
      <w:proofErr w:type="gramEnd"/>
      <w:r w:rsidRPr="00A53CB0">
        <w:rPr>
          <w:rFonts w:ascii="Times New Roman" w:hAnsi="Times New Roman" w:cs="Times New Roman"/>
          <w:sz w:val="28"/>
          <w:szCs w:val="28"/>
        </w:rPr>
        <w:t xml:space="preserve"> прежде всего на умения самостоятельной деятельности и творческий подход к специальности.</w:t>
      </w:r>
      <w:r w:rsidR="00B14652" w:rsidRP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ый рост специалиста, его </w:t>
      </w:r>
      <w:proofErr w:type="gramStart"/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</w:t>
      </w:r>
      <w:proofErr w:type="gramEnd"/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ость</w:t>
      </w:r>
      <w:proofErr w:type="spellEnd"/>
      <w:r w:rsid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икогда</w:t>
      </w:r>
      <w:r w:rsidR="00B146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висят от умения проявить инициативу, решить нестандартную задачу, от способности к планированию и прогнозированию самостоятельных действий. Стратегическим н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14652" w:rsidRPr="0035783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 повышения качества образования в этих условиях является оптимизация системы управления учебной работой обучаемых, в том числе и их самостоятельной работой.</w:t>
      </w:r>
      <w:r w:rsidR="00B14652" w:rsidRPr="00A53CB0">
        <w:rPr>
          <w:rFonts w:ascii="Times New Roman" w:hAnsi="Times New Roman" w:cs="Times New Roman"/>
          <w:sz w:val="28"/>
          <w:szCs w:val="28"/>
        </w:rPr>
        <w:t xml:space="preserve"> </w:t>
      </w:r>
      <w:r w:rsidRPr="00A53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1B6" w:rsidRPr="004131B6" w:rsidRDefault="004131B6" w:rsidP="004131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ход на </w:t>
      </w:r>
      <w:proofErr w:type="spellStart"/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тентностную</w:t>
      </w:r>
      <w:proofErr w:type="spellEnd"/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ель образования, введение системы непр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вного образования "через всю жизнь" предполагает значительное увеличение доли самостоятельной познавательной деятельности студентов. Превращение студента из объекта педагогического воздействия в </w:t>
      </w:r>
      <w:proofErr w:type="spellStart"/>
      <w:proofErr w:type="gramStart"/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-действующего</w:t>
      </w:r>
      <w:proofErr w:type="spellEnd"/>
      <w:proofErr w:type="gramEnd"/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бъекта образов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го процесса, выстраивающего сво</w:t>
      </w:r>
      <w:r w:rsidR="001E1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ё 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совместно с преподавателем, является необходимым условием  достижения им соответствующих компетенций. Более того, самостоятельная работа студента направлена не только на достижение учебных целей - обретение соответствующих компетенций, но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формирование самостоятельной жизненной позиции как личностной характеристики будущего сп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алиста, повышающей его познавательную, социальную и профессиональную м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4131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льность, формирующую у него активное и ответственное отношение к жизни. </w:t>
      </w:r>
    </w:p>
    <w:p w:rsidR="000B0C84" w:rsidRDefault="004131B6" w:rsidP="00C55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6D04" w:rsidRPr="00A53CB0">
        <w:rPr>
          <w:rFonts w:ascii="Times New Roman" w:hAnsi="Times New Roman" w:cs="Times New Roman"/>
          <w:sz w:val="28"/>
          <w:szCs w:val="28"/>
        </w:rPr>
        <w:t xml:space="preserve">Предметно и содержательно самостоятельная работа </w:t>
      </w:r>
      <w:r w:rsidR="00E60FDF" w:rsidRPr="00A53CB0">
        <w:rPr>
          <w:rFonts w:ascii="Times New Roman" w:hAnsi="Times New Roman" w:cs="Times New Roman"/>
          <w:sz w:val="28"/>
          <w:szCs w:val="28"/>
        </w:rPr>
        <w:t>регламентирована гос</w:t>
      </w:r>
      <w:r w:rsidR="00E60FDF" w:rsidRPr="00A53CB0">
        <w:rPr>
          <w:rFonts w:ascii="Times New Roman" w:hAnsi="Times New Roman" w:cs="Times New Roman"/>
          <w:sz w:val="28"/>
          <w:szCs w:val="28"/>
        </w:rPr>
        <w:t>у</w:t>
      </w:r>
      <w:r w:rsidR="00E60FDF" w:rsidRPr="00A53CB0">
        <w:rPr>
          <w:rFonts w:ascii="Times New Roman" w:hAnsi="Times New Roman" w:cs="Times New Roman"/>
          <w:sz w:val="28"/>
          <w:szCs w:val="28"/>
        </w:rPr>
        <w:t xml:space="preserve">дарственным образовательным стандартом среднего профессионального образования третьего поколения, основной профессиональной образовательной программой по специальности, нормативно – правовыми документами федерального и локального уровней.  </w:t>
      </w:r>
      <w:r w:rsidR="000B0C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0FDF" w:rsidRPr="00A53CB0" w:rsidRDefault="00E60FDF" w:rsidP="00C55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0">
        <w:rPr>
          <w:rFonts w:ascii="Times New Roman" w:hAnsi="Times New Roman" w:cs="Times New Roman"/>
          <w:sz w:val="28"/>
          <w:szCs w:val="28"/>
        </w:rPr>
        <w:t>Методологическую основу самостоятельной</w:t>
      </w:r>
      <w:r w:rsidR="00A53CB0">
        <w:rPr>
          <w:rFonts w:ascii="Times New Roman" w:hAnsi="Times New Roman" w:cs="Times New Roman"/>
          <w:sz w:val="28"/>
          <w:szCs w:val="28"/>
        </w:rPr>
        <w:t xml:space="preserve"> </w:t>
      </w:r>
      <w:r w:rsidRPr="00A53CB0">
        <w:rPr>
          <w:rFonts w:ascii="Times New Roman" w:hAnsi="Times New Roman" w:cs="Times New Roman"/>
          <w:sz w:val="28"/>
          <w:szCs w:val="28"/>
        </w:rPr>
        <w:t xml:space="preserve"> работы студентов составляет </w:t>
      </w:r>
      <w:proofErr w:type="spellStart"/>
      <w:r w:rsidR="00A53CB0">
        <w:rPr>
          <w:rFonts w:ascii="Times New Roman" w:hAnsi="Times New Roman" w:cs="Times New Roman"/>
          <w:sz w:val="28"/>
          <w:szCs w:val="28"/>
        </w:rPr>
        <w:t>ко</w:t>
      </w:r>
      <w:r w:rsidR="00A53CB0">
        <w:rPr>
          <w:rFonts w:ascii="Times New Roman" w:hAnsi="Times New Roman" w:cs="Times New Roman"/>
          <w:sz w:val="28"/>
          <w:szCs w:val="28"/>
        </w:rPr>
        <w:t>м</w:t>
      </w:r>
      <w:r w:rsidR="00A53CB0">
        <w:rPr>
          <w:rFonts w:ascii="Times New Roman" w:hAnsi="Times New Roman" w:cs="Times New Roman"/>
          <w:sz w:val="28"/>
          <w:szCs w:val="28"/>
        </w:rPr>
        <w:t>петентностный</w:t>
      </w:r>
      <w:proofErr w:type="spellEnd"/>
      <w:r w:rsidR="00A53CB0">
        <w:rPr>
          <w:rFonts w:ascii="Times New Roman" w:hAnsi="Times New Roman" w:cs="Times New Roman"/>
          <w:sz w:val="28"/>
          <w:szCs w:val="28"/>
        </w:rPr>
        <w:t xml:space="preserve"> </w:t>
      </w:r>
      <w:r w:rsidR="00E90D72">
        <w:rPr>
          <w:rFonts w:ascii="Times New Roman" w:hAnsi="Times New Roman" w:cs="Times New Roman"/>
          <w:sz w:val="28"/>
          <w:szCs w:val="28"/>
        </w:rPr>
        <w:t xml:space="preserve"> </w:t>
      </w:r>
      <w:r w:rsidRPr="00A53CB0">
        <w:rPr>
          <w:rFonts w:ascii="Times New Roman" w:hAnsi="Times New Roman" w:cs="Times New Roman"/>
          <w:sz w:val="28"/>
          <w:szCs w:val="28"/>
        </w:rPr>
        <w:t>подход</w:t>
      </w:r>
      <w:r w:rsidR="00A53CB0">
        <w:rPr>
          <w:rFonts w:ascii="Times New Roman" w:hAnsi="Times New Roman" w:cs="Times New Roman"/>
          <w:sz w:val="28"/>
          <w:szCs w:val="28"/>
        </w:rPr>
        <w:t xml:space="preserve"> в образовании</w:t>
      </w:r>
      <w:r w:rsidRPr="00A53CB0">
        <w:rPr>
          <w:rFonts w:ascii="Times New Roman" w:hAnsi="Times New Roman" w:cs="Times New Roman"/>
          <w:sz w:val="28"/>
          <w:szCs w:val="28"/>
        </w:rPr>
        <w:t>, на базе которого осуществляется формиров</w:t>
      </w:r>
      <w:r w:rsidRPr="00A53CB0">
        <w:rPr>
          <w:rFonts w:ascii="Times New Roman" w:hAnsi="Times New Roman" w:cs="Times New Roman"/>
          <w:sz w:val="28"/>
          <w:szCs w:val="28"/>
        </w:rPr>
        <w:t>а</w:t>
      </w:r>
      <w:r w:rsidRPr="00A53CB0">
        <w:rPr>
          <w:rFonts w:ascii="Times New Roman" w:hAnsi="Times New Roman" w:cs="Times New Roman"/>
          <w:sz w:val="28"/>
          <w:szCs w:val="28"/>
        </w:rPr>
        <w:t xml:space="preserve">ние общих и профессиональных компетенций самостоятельного труда специалиста, </w:t>
      </w:r>
      <w:r w:rsidRPr="00A53CB0">
        <w:rPr>
          <w:rFonts w:ascii="Times New Roman" w:hAnsi="Times New Roman" w:cs="Times New Roman"/>
          <w:sz w:val="28"/>
          <w:szCs w:val="28"/>
        </w:rPr>
        <w:lastRenderedPageBreak/>
        <w:t>необходимых как для самообразования, так и для дальнейшего повышения квалиф</w:t>
      </w:r>
      <w:r w:rsidRPr="00A53CB0">
        <w:rPr>
          <w:rFonts w:ascii="Times New Roman" w:hAnsi="Times New Roman" w:cs="Times New Roman"/>
          <w:sz w:val="28"/>
          <w:szCs w:val="28"/>
        </w:rPr>
        <w:t>и</w:t>
      </w:r>
      <w:r w:rsidRPr="00A53CB0">
        <w:rPr>
          <w:rFonts w:ascii="Times New Roman" w:hAnsi="Times New Roman" w:cs="Times New Roman"/>
          <w:sz w:val="28"/>
          <w:szCs w:val="28"/>
        </w:rPr>
        <w:t>кации</w:t>
      </w:r>
      <w:r w:rsidR="00E90D72">
        <w:rPr>
          <w:rFonts w:ascii="Times New Roman" w:hAnsi="Times New Roman" w:cs="Times New Roman"/>
          <w:sz w:val="28"/>
          <w:szCs w:val="28"/>
        </w:rPr>
        <w:t xml:space="preserve"> в системе непрерывного образования,</w:t>
      </w:r>
      <w:r w:rsidRPr="00A53CB0">
        <w:rPr>
          <w:rFonts w:ascii="Times New Roman" w:hAnsi="Times New Roman" w:cs="Times New Roman"/>
          <w:sz w:val="28"/>
          <w:szCs w:val="28"/>
        </w:rPr>
        <w:t xml:space="preserve"> развития профессиональной карьеры.</w:t>
      </w:r>
    </w:p>
    <w:p w:rsidR="00057960" w:rsidRPr="00057960" w:rsidRDefault="00057960" w:rsidP="000579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72CA" w:rsidRDefault="002E72CA" w:rsidP="00ED3FAF">
      <w:pPr>
        <w:pStyle w:val="a3"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130306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ущность </w:t>
      </w:r>
      <w:r w:rsidRPr="00C54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харак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ристики самостоятельной работы</w:t>
      </w:r>
      <w:bookmarkEnd w:id="2"/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 студентов – это процесс активного, целенапр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приобретения студентом новых знаний, умений без непосредственного участия преподавателя, характеризующийся предметной направленностью, эффективным контролем и оценкой результатов деятельности обучающегося.</w:t>
      </w:r>
      <w:proofErr w:type="gramEnd"/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огласно </w:t>
      </w:r>
      <w:r w:rsidRPr="006F7634">
        <w:rPr>
          <w:rFonts w:ascii="Times New Roman" w:hAnsi="Times New Roman" w:cs="Times New Roman"/>
          <w:color w:val="000000" w:themeColor="text1"/>
          <w:sz w:val="28"/>
          <w:szCs w:val="28"/>
        </w:rPr>
        <w:t>Типовому положению об образовательном учреждении среднего профессионального образ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м специальном учебном заведении), у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дённому постановлением Правительства Российской Федерации от 18 июля 2008 года № 543, самостоятельная работа является одним из видов учебных занятий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тов.</w:t>
      </w:r>
    </w:p>
    <w:p w:rsidR="002E72CA" w:rsidRPr="006F7634" w:rsidRDefault="002E72CA" w:rsidP="002E72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76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 самостоятельной работы: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онно – обучающая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вающая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риентирующая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имулирующая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ющая.</w:t>
      </w:r>
    </w:p>
    <w:p w:rsidR="002E72CA" w:rsidRPr="00976F8A" w:rsidRDefault="002E72CA" w:rsidP="002E72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F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амостоятельной работы:</w:t>
      </w:r>
    </w:p>
    <w:p w:rsidR="002E72CA" w:rsidRDefault="002E72CA" w:rsidP="002E72CA">
      <w:pPr>
        <w:pStyle w:val="a3"/>
        <w:tabs>
          <w:tab w:val="left" w:pos="142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истематизация и закрепление полученных теоретических знаний и     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ческих умений студентов;</w:t>
      </w:r>
    </w:p>
    <w:p w:rsidR="002E72CA" w:rsidRDefault="002E72CA" w:rsidP="002E72CA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глубление и расширение теоретических знаний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умений использовать нормативную, правовую, справочную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ментацию и специальную литературу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ых способностей, активности студентов,</w:t>
      </w:r>
    </w:p>
    <w:p w:rsidR="002E72CA" w:rsidRDefault="002E72CA" w:rsidP="002E72CA">
      <w:pPr>
        <w:pStyle w:val="a3"/>
        <w:tabs>
          <w:tab w:val="left" w:pos="142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71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, самостоятельности, ответственности и    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ности;</w:t>
      </w:r>
    </w:p>
    <w:p w:rsidR="002E72CA" w:rsidRDefault="002E72CA" w:rsidP="002E72CA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 самостоятельности  мышления, способностей  к    самора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ю, самосовершенствованию и самореализации;</w:t>
      </w:r>
    </w:p>
    <w:p w:rsidR="002E72CA" w:rsidRDefault="002E72CA" w:rsidP="002E72CA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витие исследовательских умений.</w:t>
      </w:r>
    </w:p>
    <w:p w:rsidR="002E72CA" w:rsidRDefault="002E72CA" w:rsidP="002E72C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Самостоятельная работа является формой организации учебно-познавательной деятельности, средством  активизации процесса обучения, видом познавательной деятельности обучаемых, системой педагогических условий, обеспечивающих упра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ление познавательной деятельностью.</w:t>
      </w:r>
    </w:p>
    <w:p w:rsidR="002E72CA" w:rsidRPr="006534D3" w:rsidRDefault="002E72CA" w:rsidP="002E72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34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ки самостоятельной работы: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конкретной цели и задания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ёткая форма выраженности результата работы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формы контроля работы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пределение критериев оценивания результатов работы;</w:t>
      </w:r>
    </w:p>
    <w:p w:rsidR="002E72CA" w:rsidRDefault="002E72CA" w:rsidP="002E72CA">
      <w:pPr>
        <w:pStyle w:val="a3"/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бязательность выполнения работы каждым обучающимся.</w:t>
      </w:r>
    </w:p>
    <w:p w:rsidR="002E72CA" w:rsidRPr="00171F3F" w:rsidRDefault="002E72CA" w:rsidP="002E72CA">
      <w:pPr>
        <w:pStyle w:val="a3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амостоятельной работы в учебном процессе среднего специального уче</w:t>
      </w:r>
      <w:r w:rsidRPr="0017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171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го заведения: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удиторная;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неаудиторная.</w:t>
      </w:r>
    </w:p>
    <w:p w:rsidR="002E72CA" w:rsidRDefault="002E72CA" w:rsidP="002E72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неаудиторная самостоятельная работа – вид самостоятельной работы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яемой студентом по заданию преподавателя, но без его непосредственного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ия.</w:t>
      </w:r>
    </w:p>
    <w:p w:rsidR="004035D1" w:rsidRPr="00093C6C" w:rsidRDefault="000F37DA" w:rsidP="002516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1. </w:t>
      </w:r>
      <w:r w:rsidR="004035D1"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ные нормы времени</w:t>
      </w:r>
      <w:r w:rsidR="002516B0"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тводимые</w:t>
      </w:r>
      <w:r w:rsidR="004035D1"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выполнение внеаудито</w:t>
      </w:r>
      <w:r w:rsidR="004035D1"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4035D1"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самост</w:t>
      </w:r>
      <w:r w:rsidRPr="00093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ятельной работы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739"/>
        <w:gridCol w:w="2522"/>
        <w:gridCol w:w="2126"/>
        <w:gridCol w:w="1134"/>
        <w:gridCol w:w="1985"/>
        <w:gridCol w:w="1559"/>
      </w:tblGrid>
      <w:tr w:rsidR="00CE1F62" w:rsidTr="00431C25">
        <w:tc>
          <w:tcPr>
            <w:tcW w:w="739" w:type="dxa"/>
          </w:tcPr>
          <w:p w:rsidR="004035D1" w:rsidRPr="004035D1" w:rsidRDefault="004035D1" w:rsidP="00C5471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2" w:type="dxa"/>
          </w:tcPr>
          <w:p w:rsidR="004035D1" w:rsidRPr="004035D1" w:rsidRDefault="004035D1" w:rsidP="0040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ы заданий для самостоятельной р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оты</w:t>
            </w:r>
          </w:p>
        </w:tc>
        <w:tc>
          <w:tcPr>
            <w:tcW w:w="2126" w:type="dxa"/>
          </w:tcPr>
          <w:p w:rsidR="004035D1" w:rsidRPr="004035D1" w:rsidRDefault="004035D1" w:rsidP="0040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чётный мат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ал</w:t>
            </w:r>
          </w:p>
        </w:tc>
        <w:tc>
          <w:tcPr>
            <w:tcW w:w="1134" w:type="dxa"/>
          </w:tcPr>
          <w:p w:rsidR="004035D1" w:rsidRPr="004035D1" w:rsidRDefault="004035D1" w:rsidP="00431C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для подг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овки </w:t>
            </w:r>
          </w:p>
        </w:tc>
        <w:tc>
          <w:tcPr>
            <w:tcW w:w="1985" w:type="dxa"/>
          </w:tcPr>
          <w:p w:rsidR="004035D1" w:rsidRDefault="004035D1" w:rsidP="0040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иница изм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4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ния</w:t>
            </w:r>
            <w:r w:rsidR="00CE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</w:t>
            </w:r>
            <w:r w:rsidR="00CE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="00CE1F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р</w:t>
            </w:r>
          </w:p>
          <w:p w:rsidR="00FA0E29" w:rsidRPr="004035D1" w:rsidRDefault="00FA0E29" w:rsidP="00FA0E2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аксимальное количество)</w:t>
            </w:r>
          </w:p>
        </w:tc>
        <w:tc>
          <w:tcPr>
            <w:tcW w:w="1559" w:type="dxa"/>
          </w:tcPr>
          <w:p w:rsidR="004035D1" w:rsidRPr="004035D1" w:rsidRDefault="004035D1" w:rsidP="004035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метка о включении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тф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о</w:t>
            </w:r>
            <w:proofErr w:type="spellEnd"/>
          </w:p>
        </w:tc>
      </w:tr>
      <w:tr w:rsidR="00CE1F62" w:rsidTr="00B31230">
        <w:trPr>
          <w:trHeight w:val="1272"/>
        </w:trPr>
        <w:tc>
          <w:tcPr>
            <w:tcW w:w="739" w:type="dxa"/>
            <w:tcBorders>
              <w:bottom w:val="single" w:sz="4" w:space="0" w:color="auto"/>
            </w:tcBorders>
          </w:tcPr>
          <w:p w:rsidR="00CE1F62" w:rsidRPr="000F37DA" w:rsidRDefault="008A3E77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E1F62" w:rsidRPr="000F3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B31230" w:rsidRPr="000F37DA" w:rsidRDefault="00CE1F62" w:rsidP="00B312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по</w:t>
            </w:r>
            <w:r w:rsidRPr="000F3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0F3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конспек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1F62" w:rsidRPr="00CE1F62" w:rsidRDefault="00A25D5C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спе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1F62" w:rsidRDefault="00CE1F62" w:rsidP="000F37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1F62" w:rsidRDefault="00FA0E29" w:rsidP="00FA0E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1F62" w:rsidRDefault="009069CD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B31230" w:rsidTr="00B31230">
        <w:trPr>
          <w:trHeight w:val="648"/>
        </w:trPr>
        <w:tc>
          <w:tcPr>
            <w:tcW w:w="739" w:type="dxa"/>
            <w:tcBorders>
              <w:top w:val="single" w:sz="4" w:space="0" w:color="auto"/>
            </w:tcBorders>
          </w:tcPr>
          <w:p w:rsidR="00B31230" w:rsidRDefault="00B31230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B31230" w:rsidRPr="000F37DA" w:rsidRDefault="00B31230" w:rsidP="00B31230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со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ний по от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м вопросам 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1230" w:rsidRDefault="00B31230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1230" w:rsidRDefault="00B31230" w:rsidP="000F37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1230" w:rsidRDefault="00B31230" w:rsidP="00FA0E2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1230" w:rsidRDefault="00B31230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E1F62" w:rsidTr="00431C25">
        <w:tc>
          <w:tcPr>
            <w:tcW w:w="739" w:type="dxa"/>
          </w:tcPr>
          <w:p w:rsidR="00CE1F62" w:rsidRDefault="00CE1F62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22" w:type="dxa"/>
          </w:tcPr>
          <w:p w:rsidR="00CE1F62" w:rsidRPr="0019292C" w:rsidRDefault="00CE1F62" w:rsidP="000F3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92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че</w:t>
            </w:r>
            <w:r w:rsidRPr="00192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92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жей, схем, та</w:t>
            </w:r>
            <w:r w:rsidRPr="00192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Pr="001929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</w:t>
            </w:r>
          </w:p>
        </w:tc>
        <w:tc>
          <w:tcPr>
            <w:tcW w:w="2126" w:type="dxa"/>
          </w:tcPr>
          <w:p w:rsidR="00CE1F62" w:rsidRPr="00CE1F62" w:rsidRDefault="00A25D5C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тёж, схема, таблица</w:t>
            </w:r>
          </w:p>
        </w:tc>
        <w:tc>
          <w:tcPr>
            <w:tcW w:w="1134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1985" w:type="dxa"/>
          </w:tcPr>
          <w:p w:rsidR="00CE1F62" w:rsidRDefault="009069CD" w:rsidP="009069C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E1F62" w:rsidRDefault="009069CD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E1F62" w:rsidTr="00431C25">
        <w:tc>
          <w:tcPr>
            <w:tcW w:w="739" w:type="dxa"/>
          </w:tcPr>
          <w:p w:rsidR="00CE1F62" w:rsidRDefault="00CE1F62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522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их домашних заданий</w:t>
            </w:r>
          </w:p>
        </w:tc>
        <w:tc>
          <w:tcPr>
            <w:tcW w:w="2126" w:type="dxa"/>
          </w:tcPr>
          <w:p w:rsidR="00CE1F62" w:rsidRDefault="00A25D5C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ческое з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е</w:t>
            </w:r>
          </w:p>
        </w:tc>
        <w:tc>
          <w:tcPr>
            <w:tcW w:w="1134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1985" w:type="dxa"/>
          </w:tcPr>
          <w:p w:rsidR="00CE1F62" w:rsidRDefault="00CE1F62" w:rsidP="009069C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E1F62" w:rsidRDefault="009069CD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E1F62" w:rsidTr="00431C25">
        <w:tc>
          <w:tcPr>
            <w:tcW w:w="739" w:type="dxa"/>
          </w:tcPr>
          <w:p w:rsidR="00CE1F62" w:rsidRDefault="00CE1F62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522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 самостоятельная работа в виде</w:t>
            </w:r>
            <w:r w:rsidR="004B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="004B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4B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ения  упра</w:t>
            </w:r>
            <w:r w:rsidR="004B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="004B33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й, реш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туаций, задач</w:t>
            </w:r>
          </w:p>
        </w:tc>
        <w:tc>
          <w:tcPr>
            <w:tcW w:w="2126" w:type="dxa"/>
          </w:tcPr>
          <w:p w:rsidR="00CE1F62" w:rsidRDefault="00A25D5C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жнения,</w:t>
            </w:r>
          </w:p>
          <w:p w:rsidR="00CE1F62" w:rsidRDefault="00CE1F62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задач, ситуаций</w:t>
            </w:r>
          </w:p>
        </w:tc>
        <w:tc>
          <w:tcPr>
            <w:tcW w:w="1134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аждому учебному 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ятию</w:t>
            </w:r>
          </w:p>
        </w:tc>
        <w:tc>
          <w:tcPr>
            <w:tcW w:w="1559" w:type="dxa"/>
          </w:tcPr>
          <w:p w:rsidR="00CE1F62" w:rsidRDefault="00781D17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E1F62" w:rsidTr="00431C25">
        <w:tc>
          <w:tcPr>
            <w:tcW w:w="739" w:type="dxa"/>
          </w:tcPr>
          <w:p w:rsidR="00CE1F62" w:rsidRDefault="00CE1F62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522" w:type="dxa"/>
          </w:tcPr>
          <w:p w:rsidR="00CE1F62" w:rsidRPr="00FA0E29" w:rsidRDefault="00CE1F62" w:rsidP="008A3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</w:t>
            </w:r>
            <w:r w:rsidR="00781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л</w:t>
            </w:r>
            <w:r w:rsidR="00781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81D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, </w:t>
            </w:r>
            <w:r w:rsidRPr="00FA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ерата</w:t>
            </w:r>
          </w:p>
        </w:tc>
        <w:tc>
          <w:tcPr>
            <w:tcW w:w="2126" w:type="dxa"/>
          </w:tcPr>
          <w:p w:rsidR="00CE1F62" w:rsidRDefault="00A25D5C" w:rsidP="00781D1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ферат, </w:t>
            </w:r>
          </w:p>
        </w:tc>
        <w:tc>
          <w:tcPr>
            <w:tcW w:w="1134" w:type="dxa"/>
          </w:tcPr>
          <w:p w:rsidR="00CE1F62" w:rsidRDefault="00CE1F62" w:rsidP="000F37D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ов</w:t>
            </w:r>
          </w:p>
        </w:tc>
        <w:tc>
          <w:tcPr>
            <w:tcW w:w="1985" w:type="dxa"/>
          </w:tcPr>
          <w:p w:rsidR="00CE1F62" w:rsidRDefault="00CE1F62" w:rsidP="009069C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E1F62" w:rsidRDefault="009069CD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  <w:tr w:rsidR="00CE1F62" w:rsidTr="00431C25">
        <w:tc>
          <w:tcPr>
            <w:tcW w:w="739" w:type="dxa"/>
          </w:tcPr>
          <w:p w:rsidR="00CE1F62" w:rsidRDefault="00CE1F62" w:rsidP="00CE1F6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522" w:type="dxa"/>
          </w:tcPr>
          <w:p w:rsidR="00CE1F62" w:rsidRPr="00FA0E29" w:rsidRDefault="008A3E77" w:rsidP="00431C2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FA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готовка пр</w:t>
            </w:r>
            <w:r w:rsidRPr="00FA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A0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нтации</w:t>
            </w:r>
          </w:p>
        </w:tc>
        <w:tc>
          <w:tcPr>
            <w:tcW w:w="2126" w:type="dxa"/>
          </w:tcPr>
          <w:p w:rsidR="00CE1F62" w:rsidRDefault="00781D17" w:rsidP="009069C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зентация</w:t>
            </w:r>
          </w:p>
        </w:tc>
        <w:tc>
          <w:tcPr>
            <w:tcW w:w="1134" w:type="dxa"/>
          </w:tcPr>
          <w:p w:rsidR="00CE1F62" w:rsidRDefault="00781D17" w:rsidP="00781D1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E1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FA0E29" w:rsidRDefault="00781D17" w:rsidP="00FA0E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5 на семестр</w:t>
            </w:r>
          </w:p>
        </w:tc>
        <w:tc>
          <w:tcPr>
            <w:tcW w:w="1559" w:type="dxa"/>
          </w:tcPr>
          <w:p w:rsidR="00CE1F62" w:rsidRDefault="009069CD" w:rsidP="009069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</w:p>
        </w:tc>
      </w:tr>
    </w:tbl>
    <w:p w:rsidR="0019292C" w:rsidRDefault="0019292C" w:rsidP="003420BC">
      <w:pPr>
        <w:pStyle w:val="a5"/>
        <w:jc w:val="center"/>
        <w:rPr>
          <w:b/>
          <w:bCs/>
          <w:sz w:val="28"/>
          <w:szCs w:val="28"/>
        </w:rPr>
      </w:pPr>
    </w:p>
    <w:p w:rsidR="003C6696" w:rsidRDefault="00781D17" w:rsidP="00ED3FAF">
      <w:pPr>
        <w:pStyle w:val="a5"/>
        <w:jc w:val="center"/>
        <w:outlineLvl w:val="0"/>
      </w:pPr>
      <w:bookmarkStart w:id="3" w:name="_Toc312958713"/>
      <w:bookmarkStart w:id="4" w:name="_Toc313030603"/>
      <w:r>
        <w:rPr>
          <w:b/>
          <w:bCs/>
          <w:sz w:val="28"/>
          <w:szCs w:val="28"/>
        </w:rPr>
        <w:t>2</w:t>
      </w:r>
      <w:r w:rsidR="007D3617">
        <w:rPr>
          <w:b/>
          <w:bCs/>
          <w:sz w:val="28"/>
          <w:szCs w:val="28"/>
        </w:rPr>
        <w:t>.  Мотивация студентов к</w:t>
      </w:r>
      <w:r w:rsidR="003C6696">
        <w:rPr>
          <w:b/>
          <w:bCs/>
          <w:sz w:val="28"/>
          <w:szCs w:val="28"/>
        </w:rPr>
        <w:t xml:space="preserve"> самостоятельной</w:t>
      </w:r>
      <w:r w:rsidR="00E65FAD">
        <w:rPr>
          <w:b/>
          <w:bCs/>
          <w:sz w:val="28"/>
          <w:szCs w:val="28"/>
        </w:rPr>
        <w:t xml:space="preserve"> внеаудиторной работе</w:t>
      </w:r>
      <w:bookmarkEnd w:id="3"/>
      <w:bookmarkEnd w:id="4"/>
      <w:r w:rsidR="00E65FAD">
        <w:rPr>
          <w:b/>
          <w:bCs/>
          <w:sz w:val="28"/>
          <w:szCs w:val="28"/>
        </w:rPr>
        <w:t xml:space="preserve"> </w:t>
      </w:r>
      <w:r w:rsidR="003C6696">
        <w:rPr>
          <w:b/>
          <w:bCs/>
          <w:sz w:val="28"/>
          <w:szCs w:val="28"/>
        </w:rPr>
        <w:t xml:space="preserve"> </w:t>
      </w:r>
    </w:p>
    <w:p w:rsidR="00C55275" w:rsidRDefault="00D05F3F" w:rsidP="00D05F3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внеаудиторная </w:t>
      </w:r>
      <w:r w:rsidR="003C6696">
        <w:rPr>
          <w:sz w:val="28"/>
          <w:szCs w:val="28"/>
        </w:rPr>
        <w:t>самостоятельная работа студентов возможна тол</w:t>
      </w:r>
      <w:r w:rsidR="003C6696">
        <w:rPr>
          <w:sz w:val="28"/>
          <w:szCs w:val="28"/>
        </w:rPr>
        <w:t>ь</w:t>
      </w:r>
      <w:r w:rsidR="003C6696">
        <w:rPr>
          <w:sz w:val="28"/>
          <w:szCs w:val="28"/>
        </w:rPr>
        <w:t>ко при наличии серьезной и устойчивой мотивации.</w:t>
      </w:r>
    </w:p>
    <w:p w:rsidR="00011841" w:rsidRPr="00662874" w:rsidRDefault="00C55275" w:rsidP="00C55275">
      <w:pPr>
        <w:pStyle w:val="a5"/>
        <w:spacing w:before="0" w:beforeAutospacing="0" w:after="0" w:afterAutospacing="0" w:line="360" w:lineRule="auto"/>
        <w:ind w:hanging="709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          </w:t>
      </w:r>
      <w:r w:rsidR="00D05F3F" w:rsidRPr="00662874">
        <w:rPr>
          <w:sz w:val="28"/>
          <w:szCs w:val="28"/>
        </w:rPr>
        <w:t>Ф</w:t>
      </w:r>
      <w:r w:rsidR="00F423C1" w:rsidRPr="00662874">
        <w:rPr>
          <w:sz w:val="28"/>
          <w:szCs w:val="28"/>
        </w:rPr>
        <w:t>акторы</w:t>
      </w:r>
      <w:r w:rsidR="00D05F3F" w:rsidRPr="00662874">
        <w:rPr>
          <w:sz w:val="28"/>
          <w:szCs w:val="28"/>
        </w:rPr>
        <w:t>, способствующие активизации самостоятельной работы студентов</w:t>
      </w:r>
      <w:r w:rsidR="003C6696" w:rsidRPr="00662874">
        <w:rPr>
          <w:sz w:val="28"/>
          <w:szCs w:val="28"/>
        </w:rPr>
        <w:t xml:space="preserve">: </w:t>
      </w:r>
    </w:p>
    <w:p w:rsidR="00C55275" w:rsidRDefault="00D05F3F" w:rsidP="00A25D5C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>Осознание полезности</w:t>
      </w:r>
      <w:r w:rsidR="003C6696" w:rsidRPr="00662874">
        <w:rPr>
          <w:sz w:val="28"/>
          <w:szCs w:val="28"/>
        </w:rPr>
        <w:t xml:space="preserve"> выполняемой работы</w:t>
      </w:r>
      <w:r w:rsidR="003C6696">
        <w:rPr>
          <w:sz w:val="28"/>
          <w:szCs w:val="28"/>
        </w:rPr>
        <w:t>.</w:t>
      </w:r>
      <w:r w:rsidR="00F423C1">
        <w:rPr>
          <w:sz w:val="28"/>
          <w:szCs w:val="28"/>
        </w:rPr>
        <w:t xml:space="preserve"> </w:t>
      </w:r>
    </w:p>
    <w:p w:rsidR="00A25D5C" w:rsidRDefault="00F423C1" w:rsidP="00A25D5C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275">
        <w:rPr>
          <w:sz w:val="28"/>
          <w:szCs w:val="28"/>
        </w:rPr>
        <w:t xml:space="preserve">         </w:t>
      </w:r>
      <w:r w:rsidR="003C6696">
        <w:rPr>
          <w:sz w:val="28"/>
          <w:szCs w:val="28"/>
        </w:rPr>
        <w:t>Если студент знает, что результаты его работы будут использованы</w:t>
      </w:r>
      <w:r w:rsidR="003B2450">
        <w:rPr>
          <w:sz w:val="28"/>
          <w:szCs w:val="28"/>
        </w:rPr>
        <w:t>, например</w:t>
      </w:r>
      <w:r w:rsidR="00F90421">
        <w:rPr>
          <w:sz w:val="28"/>
          <w:szCs w:val="28"/>
        </w:rPr>
        <w:t>,</w:t>
      </w:r>
      <w:r w:rsidR="003C6696">
        <w:rPr>
          <w:sz w:val="28"/>
          <w:szCs w:val="28"/>
        </w:rPr>
        <w:t xml:space="preserve"> </w:t>
      </w:r>
      <w:r w:rsidR="005F0268">
        <w:rPr>
          <w:sz w:val="28"/>
          <w:szCs w:val="28"/>
        </w:rPr>
        <w:t xml:space="preserve"> </w:t>
      </w:r>
      <w:r w:rsidR="003C6696">
        <w:rPr>
          <w:sz w:val="28"/>
          <w:szCs w:val="28"/>
        </w:rPr>
        <w:t>при подготовке публикации или иным образом, то отношение к выполнению задания существ</w:t>
      </w:r>
      <w:r w:rsidR="003B2450">
        <w:rPr>
          <w:sz w:val="28"/>
          <w:szCs w:val="28"/>
        </w:rPr>
        <w:t>енно меняется, к</w:t>
      </w:r>
      <w:r w:rsidR="003C6696">
        <w:rPr>
          <w:sz w:val="28"/>
          <w:szCs w:val="28"/>
        </w:rPr>
        <w:t>ачество выполняемой</w:t>
      </w:r>
      <w:r w:rsidR="00012F3E">
        <w:rPr>
          <w:sz w:val="28"/>
          <w:szCs w:val="28"/>
        </w:rPr>
        <w:t xml:space="preserve"> </w:t>
      </w:r>
      <w:r w:rsidR="003C6696">
        <w:rPr>
          <w:sz w:val="28"/>
          <w:szCs w:val="28"/>
        </w:rPr>
        <w:t>работы</w:t>
      </w:r>
      <w:r w:rsidR="00012F3E">
        <w:rPr>
          <w:sz w:val="28"/>
          <w:szCs w:val="28"/>
        </w:rPr>
        <w:t xml:space="preserve"> </w:t>
      </w:r>
      <w:r w:rsidR="003C6696">
        <w:rPr>
          <w:sz w:val="28"/>
          <w:szCs w:val="28"/>
        </w:rPr>
        <w:t xml:space="preserve">возрастает. </w:t>
      </w:r>
      <w:r w:rsidR="003B2450">
        <w:rPr>
          <w:sz w:val="28"/>
          <w:szCs w:val="28"/>
        </w:rPr>
        <w:t xml:space="preserve"> </w:t>
      </w:r>
      <w:r w:rsidR="003C6696">
        <w:rPr>
          <w:sz w:val="28"/>
          <w:szCs w:val="28"/>
        </w:rPr>
        <w:t>Другим вариантом</w:t>
      </w:r>
      <w:r w:rsidR="00D05F3F">
        <w:rPr>
          <w:sz w:val="28"/>
          <w:szCs w:val="28"/>
        </w:rPr>
        <w:t xml:space="preserve"> </w:t>
      </w:r>
      <w:r w:rsidR="003C6696">
        <w:rPr>
          <w:sz w:val="28"/>
          <w:szCs w:val="28"/>
        </w:rPr>
        <w:t xml:space="preserve"> использования фактора полезности является</w:t>
      </w:r>
      <w:r w:rsidR="00D05F3F">
        <w:rPr>
          <w:sz w:val="28"/>
          <w:szCs w:val="28"/>
        </w:rPr>
        <w:t xml:space="preserve"> </w:t>
      </w:r>
      <w:r w:rsidR="003C6696">
        <w:rPr>
          <w:sz w:val="28"/>
          <w:szCs w:val="28"/>
        </w:rPr>
        <w:t>активное применение результатов раб</w:t>
      </w:r>
      <w:r w:rsidR="003C6696">
        <w:rPr>
          <w:sz w:val="28"/>
          <w:szCs w:val="28"/>
        </w:rPr>
        <w:t>о</w:t>
      </w:r>
      <w:r w:rsidR="003C6696">
        <w:rPr>
          <w:sz w:val="28"/>
          <w:szCs w:val="28"/>
        </w:rPr>
        <w:t xml:space="preserve">ты </w:t>
      </w:r>
      <w:r w:rsidR="00A25D5C">
        <w:rPr>
          <w:sz w:val="28"/>
          <w:szCs w:val="28"/>
        </w:rPr>
        <w:t xml:space="preserve">в профессиональной подготовке. </w:t>
      </w:r>
    </w:p>
    <w:p w:rsidR="00C55275" w:rsidRDefault="00011841" w:rsidP="00A25D5C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hanging="91"/>
        <w:jc w:val="both"/>
        <w:rPr>
          <w:sz w:val="28"/>
          <w:szCs w:val="28"/>
        </w:rPr>
      </w:pPr>
      <w:r w:rsidRPr="00662874">
        <w:rPr>
          <w:sz w:val="28"/>
          <w:szCs w:val="28"/>
        </w:rPr>
        <w:t>Т</w:t>
      </w:r>
      <w:r w:rsidR="003C6696" w:rsidRPr="00662874">
        <w:rPr>
          <w:sz w:val="28"/>
          <w:szCs w:val="28"/>
        </w:rPr>
        <w:t>вор</w:t>
      </w:r>
      <w:r w:rsidRPr="00662874">
        <w:rPr>
          <w:sz w:val="28"/>
          <w:szCs w:val="28"/>
        </w:rPr>
        <w:t>ческая</w:t>
      </w:r>
      <w:r w:rsidR="00A07A7F" w:rsidRPr="00662874">
        <w:rPr>
          <w:sz w:val="28"/>
          <w:szCs w:val="28"/>
        </w:rPr>
        <w:t xml:space="preserve"> направленность </w:t>
      </w:r>
      <w:r w:rsidRPr="00662874">
        <w:rPr>
          <w:sz w:val="28"/>
          <w:szCs w:val="28"/>
        </w:rPr>
        <w:t xml:space="preserve"> деятельност</w:t>
      </w:r>
      <w:r w:rsidR="00A07A7F" w:rsidRPr="00662874">
        <w:rPr>
          <w:sz w:val="28"/>
          <w:szCs w:val="28"/>
        </w:rPr>
        <w:t>и студентов</w:t>
      </w:r>
      <w:r w:rsidR="003C6696" w:rsidRPr="00662874">
        <w:rPr>
          <w:sz w:val="28"/>
          <w:szCs w:val="28"/>
        </w:rPr>
        <w:t>.</w:t>
      </w:r>
      <w:r w:rsidR="003B2450">
        <w:rPr>
          <w:sz w:val="28"/>
          <w:szCs w:val="28"/>
        </w:rPr>
        <w:t xml:space="preserve"> </w:t>
      </w:r>
    </w:p>
    <w:p w:rsidR="00A25D5C" w:rsidRDefault="00011841" w:rsidP="00A25D5C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B2450">
        <w:rPr>
          <w:sz w:val="28"/>
          <w:szCs w:val="28"/>
        </w:rPr>
        <w:t>У</w:t>
      </w:r>
      <w:r w:rsidR="003C6696">
        <w:rPr>
          <w:sz w:val="28"/>
          <w:szCs w:val="28"/>
        </w:rPr>
        <w:t>частие в научно-исследовательской, опытно-конструкторской,</w:t>
      </w:r>
      <w:r w:rsidR="00F2792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й работе</w:t>
      </w:r>
      <w:r w:rsidR="00F27922">
        <w:rPr>
          <w:sz w:val="28"/>
          <w:szCs w:val="28"/>
        </w:rPr>
        <w:t xml:space="preserve"> на кафедре</w:t>
      </w:r>
      <w:r w:rsidR="003B2450">
        <w:rPr>
          <w:sz w:val="28"/>
          <w:szCs w:val="28"/>
        </w:rPr>
        <w:t xml:space="preserve"> для ряда студентов является значимым  стимулом для активной внеаудито</w:t>
      </w:r>
      <w:r w:rsidR="003B2450">
        <w:rPr>
          <w:sz w:val="28"/>
          <w:szCs w:val="28"/>
        </w:rPr>
        <w:t>р</w:t>
      </w:r>
      <w:r w:rsidR="003B2450">
        <w:rPr>
          <w:sz w:val="28"/>
          <w:szCs w:val="28"/>
        </w:rPr>
        <w:t>ной работы</w:t>
      </w:r>
      <w:r w:rsidR="00A25D5C">
        <w:rPr>
          <w:sz w:val="28"/>
          <w:szCs w:val="28"/>
        </w:rPr>
        <w:t xml:space="preserve">. </w:t>
      </w:r>
    </w:p>
    <w:p w:rsidR="00E65FAD" w:rsidRDefault="00A25D5C" w:rsidP="00A25D5C">
      <w:pPr>
        <w:pStyle w:val="a5"/>
        <w:spacing w:before="0" w:beforeAutospacing="0" w:after="0" w:afterAutospacing="0" w:line="360" w:lineRule="auto"/>
        <w:ind w:firstLine="426"/>
        <w:rPr>
          <w:sz w:val="28"/>
          <w:szCs w:val="28"/>
        </w:rPr>
      </w:pPr>
      <w:r w:rsidRPr="00F62F3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F27922" w:rsidRPr="00662874">
        <w:rPr>
          <w:sz w:val="28"/>
          <w:szCs w:val="28"/>
        </w:rPr>
        <w:t xml:space="preserve"> И</w:t>
      </w:r>
      <w:r w:rsidR="003C6696" w:rsidRPr="00662874">
        <w:rPr>
          <w:sz w:val="28"/>
          <w:szCs w:val="28"/>
        </w:rPr>
        <w:t>грово</w:t>
      </w:r>
      <w:r w:rsidR="00F27922" w:rsidRPr="00662874">
        <w:rPr>
          <w:sz w:val="28"/>
          <w:szCs w:val="28"/>
        </w:rPr>
        <w:t>й тренинг</w:t>
      </w:r>
      <w:r w:rsidR="003C6696" w:rsidRPr="00662874">
        <w:rPr>
          <w:sz w:val="28"/>
          <w:szCs w:val="28"/>
        </w:rPr>
        <w:t>,</w:t>
      </w:r>
      <w:r w:rsidR="003C6696">
        <w:rPr>
          <w:sz w:val="28"/>
          <w:szCs w:val="28"/>
        </w:rPr>
        <w:t xml:space="preserve"> в основе которого лежат </w:t>
      </w:r>
      <w:r w:rsidR="004424F7">
        <w:rPr>
          <w:sz w:val="28"/>
          <w:szCs w:val="28"/>
        </w:rPr>
        <w:t xml:space="preserve">деловые </w:t>
      </w:r>
      <w:r w:rsidR="003C6696">
        <w:rPr>
          <w:sz w:val="28"/>
          <w:szCs w:val="28"/>
        </w:rPr>
        <w:t>игры</w:t>
      </w:r>
      <w:r w:rsidR="00A07A7F">
        <w:rPr>
          <w:sz w:val="28"/>
          <w:szCs w:val="28"/>
        </w:rPr>
        <w:t>, которые</w:t>
      </w:r>
      <w:r w:rsidR="003B2450">
        <w:rPr>
          <w:sz w:val="28"/>
          <w:szCs w:val="28"/>
        </w:rPr>
        <w:t xml:space="preserve"> предоста</w:t>
      </w:r>
      <w:r w:rsidR="003B2450">
        <w:rPr>
          <w:sz w:val="28"/>
          <w:szCs w:val="28"/>
        </w:rPr>
        <w:t>в</w:t>
      </w:r>
      <w:r w:rsidR="003B2450">
        <w:rPr>
          <w:sz w:val="28"/>
          <w:szCs w:val="28"/>
        </w:rPr>
        <w:t xml:space="preserve">ляют возможность осуществить </w:t>
      </w:r>
      <w:r w:rsidR="003C6696">
        <w:rPr>
          <w:sz w:val="28"/>
          <w:szCs w:val="28"/>
        </w:rPr>
        <w:t xml:space="preserve"> переход от односторонних частных знаний к мног</w:t>
      </w:r>
      <w:r w:rsidR="003C6696">
        <w:rPr>
          <w:sz w:val="28"/>
          <w:szCs w:val="28"/>
        </w:rPr>
        <w:t>о</w:t>
      </w:r>
      <w:r w:rsidR="003C6696">
        <w:rPr>
          <w:sz w:val="28"/>
          <w:szCs w:val="28"/>
        </w:rPr>
        <w:t>сторонним знаниям об объекте,</w:t>
      </w:r>
      <w:r w:rsidR="003B2450">
        <w:rPr>
          <w:sz w:val="28"/>
          <w:szCs w:val="28"/>
        </w:rPr>
        <w:t xml:space="preserve"> выделить</w:t>
      </w:r>
      <w:r w:rsidR="003C6696">
        <w:rPr>
          <w:sz w:val="28"/>
          <w:szCs w:val="28"/>
        </w:rPr>
        <w:t xml:space="preserve"> </w:t>
      </w:r>
      <w:r w:rsidR="003B2450">
        <w:rPr>
          <w:sz w:val="28"/>
          <w:szCs w:val="28"/>
        </w:rPr>
        <w:t>ведущие</w:t>
      </w:r>
      <w:r w:rsidR="00E65FAD">
        <w:rPr>
          <w:sz w:val="28"/>
          <w:szCs w:val="28"/>
        </w:rPr>
        <w:t xml:space="preserve"> противоречия</w:t>
      </w:r>
      <w:r w:rsidR="003C6696">
        <w:rPr>
          <w:sz w:val="28"/>
          <w:szCs w:val="28"/>
        </w:rPr>
        <w:t>, приобре</w:t>
      </w:r>
      <w:r w:rsidR="00E65FAD">
        <w:rPr>
          <w:sz w:val="28"/>
          <w:szCs w:val="28"/>
        </w:rPr>
        <w:t xml:space="preserve">сти  навык </w:t>
      </w:r>
      <w:r w:rsidR="003C6696">
        <w:rPr>
          <w:sz w:val="28"/>
          <w:szCs w:val="28"/>
        </w:rPr>
        <w:t xml:space="preserve"> принятия решения. </w:t>
      </w:r>
    </w:p>
    <w:p w:rsidR="00C55275" w:rsidRDefault="003C6696" w:rsidP="00A25D5C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F62F31">
        <w:rPr>
          <w:b/>
          <w:sz w:val="28"/>
          <w:szCs w:val="28"/>
        </w:rPr>
        <w:t>4.</w:t>
      </w:r>
      <w:r w:rsidR="00A25D5C">
        <w:rPr>
          <w:sz w:val="28"/>
          <w:szCs w:val="28"/>
        </w:rPr>
        <w:t xml:space="preserve">  </w:t>
      </w:r>
      <w:r w:rsidRPr="00662874">
        <w:rPr>
          <w:sz w:val="28"/>
          <w:szCs w:val="28"/>
        </w:rPr>
        <w:t xml:space="preserve">Участие в </w:t>
      </w:r>
      <w:r w:rsidR="00E65FAD" w:rsidRPr="00662874">
        <w:rPr>
          <w:sz w:val="28"/>
          <w:szCs w:val="28"/>
        </w:rPr>
        <w:t>научно – практических конференциях, конкурсах  профессиональн</w:t>
      </w:r>
      <w:r w:rsidR="00E65FAD" w:rsidRPr="00662874">
        <w:rPr>
          <w:sz w:val="28"/>
          <w:szCs w:val="28"/>
        </w:rPr>
        <w:t>о</w:t>
      </w:r>
      <w:r w:rsidR="00E65FAD" w:rsidRPr="00662874">
        <w:rPr>
          <w:sz w:val="28"/>
          <w:szCs w:val="28"/>
        </w:rPr>
        <w:t xml:space="preserve">го мастерства, </w:t>
      </w:r>
      <w:r w:rsidRPr="00662874">
        <w:rPr>
          <w:sz w:val="28"/>
          <w:szCs w:val="28"/>
        </w:rPr>
        <w:t>олимпиадах</w:t>
      </w:r>
      <w:r w:rsidR="00E65FAD">
        <w:rPr>
          <w:sz w:val="28"/>
          <w:szCs w:val="28"/>
        </w:rPr>
        <w:t xml:space="preserve"> по учебным дисциплинам</w:t>
      </w:r>
      <w:r w:rsidR="00C55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25D5C" w:rsidRPr="00F62F31">
        <w:rPr>
          <w:b/>
          <w:sz w:val="28"/>
          <w:szCs w:val="28"/>
        </w:rPr>
        <w:t xml:space="preserve">     </w:t>
      </w:r>
      <w:r w:rsidRPr="00F62F3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62874">
        <w:rPr>
          <w:sz w:val="28"/>
          <w:szCs w:val="28"/>
        </w:rPr>
        <w:t>Использование мотивирующих факторов контроля знаний</w:t>
      </w:r>
      <w:r w:rsidR="00DB5BAF">
        <w:rPr>
          <w:sz w:val="28"/>
          <w:szCs w:val="28"/>
        </w:rPr>
        <w:t xml:space="preserve"> (накопительные оценки, рейтинг</w:t>
      </w:r>
      <w:r>
        <w:rPr>
          <w:sz w:val="28"/>
          <w:szCs w:val="28"/>
        </w:rPr>
        <w:t xml:space="preserve">). </w:t>
      </w:r>
    </w:p>
    <w:p w:rsidR="009A400B" w:rsidRDefault="00A25D5C" w:rsidP="00A07A7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F31">
        <w:rPr>
          <w:b/>
          <w:sz w:val="28"/>
          <w:szCs w:val="28"/>
        </w:rPr>
        <w:t xml:space="preserve">     </w:t>
      </w:r>
      <w:r w:rsidR="00DB5BAF" w:rsidRPr="00F62F31">
        <w:rPr>
          <w:b/>
          <w:sz w:val="28"/>
          <w:szCs w:val="28"/>
        </w:rPr>
        <w:t>6</w:t>
      </w:r>
      <w:r w:rsidR="003C6696" w:rsidRPr="00F62F31">
        <w:rPr>
          <w:b/>
          <w:sz w:val="28"/>
          <w:szCs w:val="28"/>
        </w:rPr>
        <w:t>.</w:t>
      </w:r>
      <w:r w:rsidR="00DB5BAF">
        <w:rPr>
          <w:sz w:val="28"/>
          <w:szCs w:val="28"/>
        </w:rPr>
        <w:t xml:space="preserve"> </w:t>
      </w:r>
      <w:r w:rsidR="00DB5BAF" w:rsidRPr="00662874">
        <w:rPr>
          <w:sz w:val="28"/>
          <w:szCs w:val="28"/>
        </w:rPr>
        <w:t>Дифференциация заданий</w:t>
      </w:r>
      <w:r w:rsidR="00DB5BAF">
        <w:rPr>
          <w:sz w:val="28"/>
          <w:szCs w:val="28"/>
        </w:rPr>
        <w:t xml:space="preserve"> для внеаудиторной самостоятельной работы с учётом интересов, уровня подготовки студентов по дисциплине.  </w:t>
      </w:r>
      <w:r w:rsidR="00DB5BAF">
        <w:rPr>
          <w:sz w:val="28"/>
          <w:szCs w:val="28"/>
        </w:rPr>
        <w:br/>
        <w:t xml:space="preserve">      </w:t>
      </w:r>
      <w:r w:rsidR="00763746">
        <w:rPr>
          <w:sz w:val="28"/>
          <w:szCs w:val="28"/>
        </w:rPr>
        <w:t xml:space="preserve">   </w:t>
      </w:r>
      <w:r w:rsidR="00616948" w:rsidRPr="00616948">
        <w:rPr>
          <w:sz w:val="28"/>
          <w:szCs w:val="28"/>
        </w:rPr>
        <w:t>Чтобы развить положительное отношение студентов к внеаудиторной</w:t>
      </w:r>
      <w:r w:rsidR="00DB5BAF">
        <w:rPr>
          <w:sz w:val="28"/>
          <w:szCs w:val="28"/>
        </w:rPr>
        <w:t xml:space="preserve"> самосто</w:t>
      </w:r>
      <w:r w:rsidR="00DB5BAF">
        <w:rPr>
          <w:sz w:val="28"/>
          <w:szCs w:val="28"/>
        </w:rPr>
        <w:t>я</w:t>
      </w:r>
      <w:r w:rsidR="00DB5BAF">
        <w:rPr>
          <w:sz w:val="28"/>
          <w:szCs w:val="28"/>
        </w:rPr>
        <w:t>тельной работе</w:t>
      </w:r>
      <w:r w:rsidR="009A400B">
        <w:rPr>
          <w:sz w:val="28"/>
          <w:szCs w:val="28"/>
        </w:rPr>
        <w:t>, следует на каждом её</w:t>
      </w:r>
      <w:r w:rsidR="00616948" w:rsidRPr="00616948">
        <w:rPr>
          <w:sz w:val="28"/>
          <w:szCs w:val="28"/>
        </w:rPr>
        <w:t xml:space="preserve"> этапе разъяснять цели</w:t>
      </w:r>
      <w:r w:rsidR="009A400B">
        <w:rPr>
          <w:sz w:val="28"/>
          <w:szCs w:val="28"/>
        </w:rPr>
        <w:t>, задачи её  проведения</w:t>
      </w:r>
      <w:r w:rsidR="00616948" w:rsidRPr="00616948">
        <w:rPr>
          <w:sz w:val="28"/>
          <w:szCs w:val="28"/>
        </w:rPr>
        <w:t xml:space="preserve">, контролировать </w:t>
      </w:r>
      <w:r w:rsidR="00DB5BAF">
        <w:rPr>
          <w:sz w:val="28"/>
          <w:szCs w:val="28"/>
        </w:rPr>
        <w:t xml:space="preserve">их </w:t>
      </w:r>
      <w:r w:rsidR="00616948" w:rsidRPr="00616948">
        <w:rPr>
          <w:sz w:val="28"/>
          <w:szCs w:val="28"/>
        </w:rPr>
        <w:t>понимание студентами,</w:t>
      </w:r>
      <w:r w:rsidR="009A400B">
        <w:rPr>
          <w:sz w:val="28"/>
          <w:szCs w:val="28"/>
        </w:rPr>
        <w:t xml:space="preserve"> </w:t>
      </w:r>
      <w:r w:rsidR="00EE2925">
        <w:rPr>
          <w:sz w:val="28"/>
          <w:szCs w:val="28"/>
        </w:rPr>
        <w:t>знакомить</w:t>
      </w:r>
      <w:r w:rsidR="00A07A7F">
        <w:rPr>
          <w:sz w:val="28"/>
          <w:szCs w:val="28"/>
        </w:rPr>
        <w:t xml:space="preserve"> обучающихся </w:t>
      </w:r>
      <w:r w:rsidR="00EE2925">
        <w:rPr>
          <w:sz w:val="28"/>
          <w:szCs w:val="28"/>
        </w:rPr>
        <w:t xml:space="preserve">с алгоритмами, требованиями, </w:t>
      </w:r>
      <w:r w:rsidR="00A07A7F">
        <w:rPr>
          <w:sz w:val="28"/>
          <w:szCs w:val="28"/>
        </w:rPr>
        <w:t xml:space="preserve"> </w:t>
      </w:r>
      <w:r w:rsidR="00EE2925">
        <w:rPr>
          <w:sz w:val="28"/>
          <w:szCs w:val="28"/>
        </w:rPr>
        <w:t xml:space="preserve">предъявляемыми к выполнению определённых видов заданий, </w:t>
      </w:r>
      <w:r w:rsidR="009A400B">
        <w:rPr>
          <w:sz w:val="28"/>
          <w:szCs w:val="28"/>
        </w:rPr>
        <w:t>пров</w:t>
      </w:r>
      <w:r w:rsidR="009A400B">
        <w:rPr>
          <w:sz w:val="28"/>
          <w:szCs w:val="28"/>
        </w:rPr>
        <w:t>о</w:t>
      </w:r>
      <w:r w:rsidR="009A400B">
        <w:rPr>
          <w:sz w:val="28"/>
          <w:szCs w:val="28"/>
        </w:rPr>
        <w:t xml:space="preserve">дить индивидуальную работу, направленную на формирование  у студентов </w:t>
      </w:r>
      <w:r w:rsidR="00EE2925">
        <w:rPr>
          <w:sz w:val="28"/>
          <w:szCs w:val="28"/>
        </w:rPr>
        <w:t>навыков по самоорганизации познавательной деятельности.</w:t>
      </w:r>
    </w:p>
    <w:p w:rsidR="00DC7FC0" w:rsidRPr="00DC7FC0" w:rsidRDefault="00DC7FC0" w:rsidP="00D614CD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17C" w:rsidRPr="003E217C" w:rsidRDefault="00CB2F19" w:rsidP="00ED3FAF">
      <w:pPr>
        <w:pStyle w:val="a3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312958714"/>
      <w:bookmarkStart w:id="6" w:name="_Toc313030604"/>
      <w:r w:rsidRPr="003E217C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Методические рекомендации по разработке</w:t>
      </w:r>
      <w:r w:rsidR="00546630" w:rsidRPr="003E217C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 xml:space="preserve"> опорных</w:t>
      </w:r>
      <w:r w:rsidR="00B025EE" w:rsidRPr="003E217C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 xml:space="preserve"> конспект</w:t>
      </w:r>
      <w:r w:rsidR="00546630" w:rsidRPr="003E217C">
        <w:rPr>
          <w:rFonts w:ascii="Times New Roman" w:hAnsi="Times New Roman" w:cs="Times New Roman"/>
          <w:b/>
          <w:bCs/>
          <w:iCs/>
          <w:color w:val="000000" w:themeColor="text1"/>
          <w:sz w:val="28"/>
        </w:rPr>
        <w:t>ов</w:t>
      </w:r>
      <w:bookmarkEnd w:id="5"/>
      <w:bookmarkEnd w:id="6"/>
    </w:p>
    <w:p w:rsidR="00546630" w:rsidRDefault="00546630" w:rsidP="008E5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показывает, что при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конспекта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будет являтьс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составление опорного конспекта, содержащего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йный аппарат изуч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.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й консп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2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рмины и понятия изучаемой темы. </w:t>
      </w:r>
    </w:p>
    <w:p w:rsidR="00546630" w:rsidRDefault="00546630" w:rsidP="008E56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навыков активного восприятия </w:t>
      </w:r>
      <w:r w:rsidR="00EC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тельным вариант, при котором студенты самостоятельно составляют опорный конспект на базе учебного материала, полученного не только на лекциях, но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пнутого из литературы при самостоятельной подготовке. Тогда опорный конспект может включать в себя те понятия из учебного курса, без которых студент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итель считает усвоение всего учебного материала невозможным (либо не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). </w:t>
      </w:r>
    </w:p>
    <w:p w:rsidR="00546630" w:rsidRDefault="00993141" w:rsidP="00EC42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имущества использования оп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а в учебном процессе: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630" w:rsidRDefault="00546630" w:rsidP="00A25D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ставление опорного конспекта (параллельно основному конспекту) с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т закрепление студентом полученных знаний одновременно с усвоением нового для него учебного материала, что приобретает особое значение в случаях, когда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каждой последующей учебной темы 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х предыдущей темы. При этом студент воспринимает учебный предмет как стройную систему взаим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и взаимообусловленных знаний, что принципиально необходимо для у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учения. </w:t>
      </w:r>
    </w:p>
    <w:p w:rsidR="008F6D90" w:rsidRDefault="00A25D5C" w:rsidP="004E1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 обеспечивается многократностью обращ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опорному конспекту в течение всего периода обучения. Стимулировать такие обращения возможно проведением частых мини-опросов, требующих знаний в опр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и нескольких уже изученных понятий. Свободное владение понятийным апп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м, обеспеченное проработкой опорного конспекта, значительно упрощает подг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у кратких тематических сообщений 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инарских занятий</w:t>
      </w:r>
      <w:r w:rsidR="005466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к ко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F6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ым работам, зачётам и т.д. </w:t>
      </w:r>
    </w:p>
    <w:p w:rsidR="00D82AC6" w:rsidRDefault="00A25D5C" w:rsidP="003305F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30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5A2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ть в изложении и ё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мкость содержания опорного конспекта позволяют без особых усилий обращаться к нему много раз в течение всего периода обучения. Коэффициент полезного действия работы с опорным конспектом</w:t>
      </w:r>
      <w:r w:rsidR="008F6D9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«э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ом записной книжки», когда по одному или нескольким терминам из понятийн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ппарата определенной учебной темы возможно восста</w:t>
      </w:r>
      <w:r w:rsidR="00D545A2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в памяти осно</w:t>
      </w:r>
      <w:r w:rsidR="00D545A2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545A2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ё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материала, изученного по теме. </w:t>
      </w:r>
      <w:proofErr w:type="gramStart"/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от </w:t>
      </w:r>
      <w:r w:rsidR="008F6D9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сп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ых затрат труда и времени, на недостаток которого в равной степени ссылаю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ытаясь оп</w:t>
      </w:r>
      <w:r w:rsidR="00D545A2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дать свою неподготовленность</w:t>
      </w:r>
      <w:r w:rsidR="008F6D9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</w:t>
      </w:r>
      <w:r w:rsidR="00636283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46630" w:rsidRPr="00D82A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E72CA" w:rsidRPr="00A25D5C" w:rsidRDefault="002E72CA" w:rsidP="003305F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2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D5C">
        <w:rPr>
          <w:rFonts w:ascii="Times New Roman" w:hAnsi="Times New Roman" w:cs="Times New Roman"/>
          <w:bCs/>
          <w:i/>
          <w:iCs/>
          <w:color w:val="000000" w:themeColor="text1"/>
          <w:sz w:val="28"/>
        </w:rPr>
        <w:t>С</w:t>
      </w:r>
      <w:r w:rsidRPr="00A25D5C">
        <w:rPr>
          <w:rFonts w:ascii="Times New Roman" w:hAnsi="Times New Roman" w:cs="Times New Roman"/>
          <w:i/>
          <w:sz w:val="28"/>
          <w:szCs w:val="28"/>
        </w:rPr>
        <w:t>оставить опорный конспект по теме:</w:t>
      </w:r>
    </w:p>
    <w:p w:rsidR="002E72CA" w:rsidRPr="00A25D5C" w:rsidRDefault="002E72CA" w:rsidP="002E72C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D5C">
        <w:rPr>
          <w:rFonts w:ascii="Times New Roman" w:hAnsi="Times New Roman" w:cs="Times New Roman"/>
          <w:i/>
          <w:sz w:val="28"/>
          <w:szCs w:val="28"/>
        </w:rPr>
        <w:t>«Краткосрочное и долгосрочное планирование процессов»;</w:t>
      </w:r>
    </w:p>
    <w:p w:rsidR="002E72CA" w:rsidRPr="00A25D5C" w:rsidRDefault="002E72CA" w:rsidP="002E72C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D5C">
        <w:rPr>
          <w:rFonts w:ascii="Times New Roman" w:hAnsi="Times New Roman" w:cs="Times New Roman"/>
          <w:i/>
          <w:sz w:val="28"/>
          <w:szCs w:val="28"/>
        </w:rPr>
        <w:t xml:space="preserve">«Общая характеристика семейства операционных систем </w:t>
      </w:r>
      <w:r w:rsidRPr="00A25D5C">
        <w:rPr>
          <w:rFonts w:ascii="Times New Roman" w:hAnsi="Times New Roman" w:cs="Times New Roman"/>
          <w:i/>
          <w:sz w:val="28"/>
          <w:szCs w:val="28"/>
          <w:lang w:val="en-US"/>
        </w:rPr>
        <w:t>UNIX</w:t>
      </w:r>
      <w:r w:rsidRPr="00A25D5C">
        <w:rPr>
          <w:rFonts w:ascii="Times New Roman" w:hAnsi="Times New Roman" w:cs="Times New Roman"/>
          <w:i/>
          <w:sz w:val="28"/>
          <w:szCs w:val="28"/>
        </w:rPr>
        <w:t>».</w:t>
      </w:r>
    </w:p>
    <w:p w:rsidR="002E72CA" w:rsidRPr="00D82AC6" w:rsidRDefault="002E72CA" w:rsidP="002E72CA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C6" w:rsidRDefault="00D82AC6" w:rsidP="003E217C">
      <w:pPr>
        <w:pStyle w:val="a3"/>
        <w:spacing w:line="360" w:lineRule="auto"/>
        <w:ind w:left="37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217C" w:rsidRDefault="003E217C" w:rsidP="00ED3FAF">
      <w:pPr>
        <w:pStyle w:val="a3"/>
        <w:numPr>
          <w:ilvl w:val="0"/>
          <w:numId w:val="2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12958715"/>
      <w:bookmarkStart w:id="8" w:name="_Toc313030605"/>
      <w:r w:rsidRPr="003E21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дготовка сообщений по отдельным вопросам темы</w:t>
      </w:r>
      <w:bookmarkEnd w:id="7"/>
      <w:bookmarkEnd w:id="8"/>
    </w:p>
    <w:p w:rsidR="00062F7E" w:rsidRPr="005B6C74" w:rsidRDefault="00062F7E" w:rsidP="0006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B6C74">
        <w:rPr>
          <w:rFonts w:ascii="Times New Roman" w:hAnsi="Times New Roman" w:cs="Times New Roman"/>
          <w:sz w:val="28"/>
        </w:rPr>
        <w:t>ообщение п</w:t>
      </w:r>
      <w:r>
        <w:rPr>
          <w:rFonts w:ascii="Times New Roman" w:hAnsi="Times New Roman" w:cs="Times New Roman"/>
          <w:sz w:val="28"/>
        </w:rPr>
        <w:t>редставляет собой изложение некоторого вопроса</w:t>
      </w:r>
      <w:r w:rsidRPr="005B6C74">
        <w:rPr>
          <w:rFonts w:ascii="Times New Roman" w:hAnsi="Times New Roman" w:cs="Times New Roman"/>
          <w:sz w:val="28"/>
        </w:rPr>
        <w:t xml:space="preserve"> темы.</w:t>
      </w:r>
    </w:p>
    <w:p w:rsidR="00062F7E" w:rsidRPr="008B35B8" w:rsidRDefault="00062F7E" w:rsidP="00062F7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 xml:space="preserve">Этапы подготовки </w:t>
      </w:r>
      <w:r>
        <w:rPr>
          <w:rFonts w:ascii="Times New Roman" w:hAnsi="Times New Roman" w:cs="Times New Roman"/>
          <w:b/>
          <w:sz w:val="28"/>
        </w:rPr>
        <w:t>сообщения</w:t>
      </w:r>
      <w:r w:rsidRPr="008B35B8">
        <w:rPr>
          <w:rFonts w:ascii="Times New Roman" w:hAnsi="Times New Roman" w:cs="Times New Roman"/>
          <w:b/>
          <w:sz w:val="28"/>
        </w:rPr>
        <w:t>:</w:t>
      </w:r>
    </w:p>
    <w:p w:rsidR="00062F7E" w:rsidRPr="005B6C74" w:rsidRDefault="00062F7E" w:rsidP="00C92AA1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Определение цели.</w:t>
      </w:r>
    </w:p>
    <w:p w:rsidR="00062F7E" w:rsidRPr="005B6C74" w:rsidRDefault="00062F7E" w:rsidP="00C92AA1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Подбор необходимого материала</w:t>
      </w:r>
      <w:r>
        <w:rPr>
          <w:rFonts w:ascii="Times New Roman" w:hAnsi="Times New Roman" w:cs="Times New Roman"/>
          <w:sz w:val="28"/>
        </w:rPr>
        <w:t>, определяющего содержание сообщения</w:t>
      </w:r>
      <w:r w:rsidRPr="005B6C74">
        <w:rPr>
          <w:rFonts w:ascii="Times New Roman" w:hAnsi="Times New Roman" w:cs="Times New Roman"/>
          <w:sz w:val="28"/>
        </w:rPr>
        <w:t>.</w:t>
      </w:r>
    </w:p>
    <w:p w:rsidR="00062F7E" w:rsidRPr="005B6C74" w:rsidRDefault="00062F7E" w:rsidP="00C92AA1">
      <w:pPr>
        <w:pStyle w:val="a3"/>
        <w:numPr>
          <w:ilvl w:val="0"/>
          <w:numId w:val="4"/>
        </w:numPr>
        <w:tabs>
          <w:tab w:val="clear" w:pos="36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sz w:val="28"/>
        </w:rPr>
        <w:t>Общее знакомство с литературой и выделение среди источников главного.</w:t>
      </w:r>
    </w:p>
    <w:p w:rsidR="00062F7E" w:rsidRPr="005B6C74" w:rsidRDefault="00062F7E" w:rsidP="00C92AA1">
      <w:pPr>
        <w:numPr>
          <w:ilvl w:val="0"/>
          <w:numId w:val="4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B6C74">
        <w:rPr>
          <w:rFonts w:ascii="Times New Roman" w:hAnsi="Times New Roman" w:cs="Times New Roman"/>
          <w:sz w:val="28"/>
        </w:rPr>
        <w:t xml:space="preserve">тбор материала </w:t>
      </w:r>
      <w:r>
        <w:rPr>
          <w:rFonts w:ascii="Times New Roman" w:hAnsi="Times New Roman" w:cs="Times New Roman"/>
          <w:sz w:val="28"/>
        </w:rPr>
        <w:t>по заданному вопросу</w:t>
      </w:r>
      <w:r w:rsidRPr="005B6C74">
        <w:rPr>
          <w:rFonts w:ascii="Times New Roman" w:hAnsi="Times New Roman" w:cs="Times New Roman"/>
          <w:sz w:val="28"/>
        </w:rPr>
        <w:t>.</w:t>
      </w:r>
    </w:p>
    <w:p w:rsidR="00062F7E" w:rsidRPr="005B6C74" w:rsidRDefault="00062F7E" w:rsidP="00C92AA1">
      <w:pPr>
        <w:numPr>
          <w:ilvl w:val="0"/>
          <w:numId w:val="4"/>
        </w:numPr>
        <w:spacing w:after="0" w:line="360" w:lineRule="auto"/>
        <w:ind w:left="899" w:hanging="8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B6C74">
        <w:rPr>
          <w:rFonts w:ascii="Times New Roman" w:hAnsi="Times New Roman" w:cs="Times New Roman"/>
          <w:sz w:val="28"/>
        </w:rPr>
        <w:t xml:space="preserve">формление </w:t>
      </w:r>
      <w:r>
        <w:rPr>
          <w:rFonts w:ascii="Times New Roman" w:hAnsi="Times New Roman" w:cs="Times New Roman"/>
          <w:sz w:val="28"/>
        </w:rPr>
        <w:t>сообщения (титульный лист, до 3 листов материала)</w:t>
      </w:r>
      <w:r w:rsidRPr="005B6C74">
        <w:rPr>
          <w:rFonts w:ascii="Times New Roman" w:hAnsi="Times New Roman" w:cs="Times New Roman"/>
          <w:sz w:val="28"/>
        </w:rPr>
        <w:t>.</w:t>
      </w:r>
    </w:p>
    <w:p w:rsidR="00062F7E" w:rsidRDefault="00062F7E" w:rsidP="00C92AA1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с сообщением.</w:t>
      </w:r>
    </w:p>
    <w:p w:rsidR="00062F7E" w:rsidRDefault="00062F7E" w:rsidP="00C92AA1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сообщения.</w:t>
      </w:r>
    </w:p>
    <w:p w:rsidR="004E7ADF" w:rsidRPr="003305F8" w:rsidRDefault="002E72CA" w:rsidP="002E72CA">
      <w:pPr>
        <w:pStyle w:val="a3"/>
        <w:spacing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2E72CA">
        <w:rPr>
          <w:rFonts w:ascii="Times New Roman" w:hAnsi="Times New Roman" w:cs="Times New Roman"/>
          <w:b/>
          <w:sz w:val="28"/>
          <w:u w:val="single"/>
        </w:rPr>
        <w:t>Задание.</w:t>
      </w:r>
      <w:r w:rsidRPr="004E7ADF">
        <w:rPr>
          <w:rFonts w:ascii="Times New Roman" w:hAnsi="Times New Roman" w:cs="Times New Roman"/>
          <w:sz w:val="28"/>
        </w:rPr>
        <w:t xml:space="preserve"> </w:t>
      </w:r>
      <w:r w:rsidRPr="003305F8">
        <w:rPr>
          <w:rFonts w:ascii="Times New Roman" w:hAnsi="Times New Roman" w:cs="Times New Roman"/>
          <w:i/>
          <w:sz w:val="28"/>
          <w:szCs w:val="28"/>
        </w:rPr>
        <w:t>Подготов</w:t>
      </w:r>
      <w:r w:rsidR="004E7ADF" w:rsidRPr="003305F8">
        <w:rPr>
          <w:rFonts w:ascii="Times New Roman" w:hAnsi="Times New Roman" w:cs="Times New Roman"/>
          <w:i/>
          <w:sz w:val="28"/>
          <w:szCs w:val="28"/>
        </w:rPr>
        <w:t>ить</w:t>
      </w:r>
      <w:r w:rsidRPr="003305F8">
        <w:rPr>
          <w:rFonts w:ascii="Times New Roman" w:hAnsi="Times New Roman" w:cs="Times New Roman"/>
          <w:i/>
          <w:sz w:val="28"/>
          <w:szCs w:val="28"/>
        </w:rPr>
        <w:t xml:space="preserve"> сообщени</w:t>
      </w:r>
      <w:r w:rsidR="004E7ADF" w:rsidRPr="003305F8">
        <w:rPr>
          <w:rFonts w:ascii="Times New Roman" w:hAnsi="Times New Roman" w:cs="Times New Roman"/>
          <w:i/>
          <w:sz w:val="28"/>
          <w:szCs w:val="28"/>
        </w:rPr>
        <w:t>е</w:t>
      </w:r>
      <w:r w:rsidRPr="003305F8">
        <w:rPr>
          <w:rFonts w:ascii="Times New Roman" w:hAnsi="Times New Roman" w:cs="Times New Roman"/>
          <w:i/>
          <w:sz w:val="28"/>
          <w:szCs w:val="28"/>
        </w:rPr>
        <w:t xml:space="preserve"> на тему</w:t>
      </w:r>
      <w:r w:rsidR="004E7ADF" w:rsidRPr="003305F8">
        <w:rPr>
          <w:rFonts w:ascii="Times New Roman" w:hAnsi="Times New Roman" w:cs="Times New Roman"/>
          <w:i/>
          <w:sz w:val="28"/>
          <w:szCs w:val="28"/>
        </w:rPr>
        <w:t>:</w:t>
      </w:r>
    </w:p>
    <w:p w:rsidR="004E7ADF" w:rsidRPr="003305F8" w:rsidRDefault="002E72CA" w:rsidP="004E7AD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05F8">
        <w:rPr>
          <w:rFonts w:ascii="Times New Roman" w:hAnsi="Times New Roman" w:cs="Times New Roman"/>
          <w:i/>
          <w:sz w:val="28"/>
          <w:szCs w:val="28"/>
        </w:rPr>
        <w:t>«Поколения операционных систем»</w:t>
      </w:r>
      <w:r w:rsidR="004E7ADF" w:rsidRPr="003305F8">
        <w:rPr>
          <w:rFonts w:ascii="Times New Roman" w:hAnsi="Times New Roman" w:cs="Times New Roman"/>
          <w:i/>
          <w:sz w:val="28"/>
          <w:szCs w:val="28"/>
        </w:rPr>
        <w:t>;</w:t>
      </w:r>
    </w:p>
    <w:p w:rsidR="002E72CA" w:rsidRPr="003305F8" w:rsidRDefault="002E72CA" w:rsidP="004E7AD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05F8">
        <w:rPr>
          <w:rFonts w:ascii="Times New Roman" w:hAnsi="Times New Roman" w:cs="Times New Roman"/>
          <w:i/>
          <w:sz w:val="28"/>
          <w:szCs w:val="28"/>
        </w:rPr>
        <w:t xml:space="preserve"> «Угрозы безопасности операционных систем».</w:t>
      </w:r>
    </w:p>
    <w:p w:rsidR="002E72CA" w:rsidRPr="002E72CA" w:rsidRDefault="002E72CA" w:rsidP="002E72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305F8" w:rsidRPr="003305F8" w:rsidRDefault="0021080F" w:rsidP="00ED3FAF">
      <w:pPr>
        <w:pStyle w:val="a3"/>
        <w:numPr>
          <w:ilvl w:val="0"/>
          <w:numId w:val="2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9" w:name="_Toc313030606"/>
      <w:r w:rsidRPr="003305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ические рекомендации по  составлению, заполнению</w:t>
      </w:r>
      <w:bookmarkEnd w:id="9"/>
    </w:p>
    <w:p w:rsidR="0021080F" w:rsidRPr="003305F8" w:rsidRDefault="0021080F" w:rsidP="00ED3FAF">
      <w:pPr>
        <w:pStyle w:val="a3"/>
        <w:spacing w:after="0" w:line="360" w:lineRule="auto"/>
        <w:ind w:left="375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10" w:name="_Toc313030607"/>
      <w:r w:rsidRPr="003305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общающих таблиц, схем</w:t>
      </w:r>
      <w:bookmarkEnd w:id="10"/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ним из приемов систематизации и обобщения знаний является составление и заполнение таблиц, блок-схем, логических цепочек.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х регулярное применение позволяет сформировать у студентов умения уст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вливать логические связи между понятиями, тем самым развивает логическое мышление, выступает средством предупреждения и ликвидации формализма в знан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ях учащихся, позволяет сформировать такую систему знаний, которая представляется как динамичная, качественно изменяющаяся.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меняя различные приёмы систематизации и обобщения знаний, преподав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ль может разнообразить самостоятельную работу студентов, тем самым поддерж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ать интерес к изучаемой дисциплине. Кроме того, эти приёмы носят </w:t>
      </w:r>
      <w:proofErr w:type="spellStart"/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щепредме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ый</w:t>
      </w:r>
      <w:proofErr w:type="spellEnd"/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характер, следовательно, их применение способствует развитию </w:t>
      </w:r>
      <w:proofErr w:type="spellStart"/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щеучебных</w:t>
      </w:r>
      <w:proofErr w:type="spellEnd"/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навыков: работа с текстом, проведение структурного анализа материала, составление планов, конспектов, установление связей и отношений между понятиями и предста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ление их в наглядной форме в виде схем, таблиц, логических цепочек рассуждений. Математика как никакая другая наука позволяет в полной мере сформировать эти н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ыки. 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собое внимание стоит уделить таблицам, так как их использование позволяет: развивать логическое и аналитическое мышление, память, формировать умения сам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оятельно проводить обобщение знаний, что способствует повышению прочности и осознанности знаний.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Формирование навыка работы с таблицами необходимо начинать как можно раньше: на первом этапе - это заполнение предложенных таблиц, в дальнейшем - их самостоятельное составление. 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 регулярной работе с таблицами студенты прекрасно сами формулируют алгоритм создания таблиц: </w:t>
      </w:r>
    </w:p>
    <w:p w:rsidR="0021080F" w:rsidRPr="00435AEB" w:rsidRDefault="0021080F" w:rsidP="0021080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делить объекты.</w:t>
      </w:r>
    </w:p>
    <w:p w:rsidR="0021080F" w:rsidRPr="00435AEB" w:rsidRDefault="0021080F" w:rsidP="0021080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ыделить свойства объектов.</w:t>
      </w:r>
    </w:p>
    <w:p w:rsidR="0021080F" w:rsidRPr="00435AEB" w:rsidRDefault="0021080F" w:rsidP="0021080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ъекты и их свойства разнести по столбцам и строкам.</w:t>
      </w:r>
    </w:p>
    <w:p w:rsidR="0021080F" w:rsidRPr="00435AEB" w:rsidRDefault="0021080F" w:rsidP="0021080F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аполнить составленную таблицу.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нако все таблицы должны отвечать определённым требованиям: лакони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ость и наглядность. По характеру материала таблицы можно разделить на систем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зирующие и сравнения. В систематизирующих таблицах можно объединить вел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чины, характеризующие определённый класс явлений или других понятий одного в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а. В таблицах сравнения можно сопоставить или ограничить схожие понятия. 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а, может служить средством соотнесения конкретных изучаемых вопр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в с содержанием всего раздела, осознания структуры изучаемой темы целиком. Анализируя содержание таблицы, студент может оценивать вес каждого изучаемого вопроса, более чётко представить процесс изучения раздела целиком.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уденты могут заполнить таблицу непосредственно по мере изучения нового материала: таблица может служить итогом самостоятельного изучения материала, р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ультатом семинарского занятия или практикума.</w:t>
      </w:r>
    </w:p>
    <w:p w:rsidR="0021080F" w:rsidRPr="00435AEB" w:rsidRDefault="0021080F" w:rsidP="002108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 обобщении и систематизации знаний таблица может служить средством подведения итогов изучения темы. Повторяя основной пройденный материал, ст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денты самостоятельно могут заполнить предложенную таблицу,  либо могут сами с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авить таблицу, блок-схему основных понятий по изученной теме.</w:t>
      </w:r>
    </w:p>
    <w:p w:rsidR="00462201" w:rsidRDefault="0021080F" w:rsidP="00462201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роме того, таблица, блок-схема может быть частью опорного конспекта и служить опорой для самостоятельного изучения темы и расширения знаний. </w:t>
      </w:r>
      <w:bookmarkStart w:id="11" w:name="_Toc312958716"/>
      <w:bookmarkStart w:id="12" w:name="_Toc312960435"/>
    </w:p>
    <w:p w:rsidR="00462201" w:rsidRDefault="004E7ADF" w:rsidP="004622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2201">
        <w:rPr>
          <w:rFonts w:ascii="Times New Roman" w:hAnsi="Times New Roman" w:cs="Times New Roman"/>
          <w:b/>
          <w:sz w:val="28"/>
          <w:szCs w:val="28"/>
          <w:u w:val="single"/>
        </w:rPr>
        <w:t>Задание.</w:t>
      </w:r>
      <w:bookmarkEnd w:id="11"/>
      <w:bookmarkEnd w:id="12"/>
      <w:r w:rsidRPr="0046220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3" w:name="_Toc312958717"/>
      <w:bookmarkStart w:id="14" w:name="_Toc312960436"/>
      <w:r w:rsidR="00462201" w:rsidRPr="00462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7ADF" w:rsidRPr="00462201" w:rsidRDefault="0021080F" w:rsidP="00462201">
      <w:pPr>
        <w:pStyle w:val="a3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62201">
        <w:rPr>
          <w:rFonts w:ascii="Times New Roman" w:hAnsi="Times New Roman" w:cs="Times New Roman"/>
          <w:i/>
          <w:color w:val="333333"/>
          <w:sz w:val="28"/>
          <w:szCs w:val="28"/>
        </w:rPr>
        <w:t>Заполн</w:t>
      </w:r>
      <w:r w:rsidR="006A3933" w:rsidRPr="00462201">
        <w:rPr>
          <w:rFonts w:ascii="Times New Roman" w:hAnsi="Times New Roman" w:cs="Times New Roman"/>
          <w:i/>
          <w:color w:val="333333"/>
          <w:sz w:val="28"/>
          <w:szCs w:val="28"/>
        </w:rPr>
        <w:t>ить обобщающую</w:t>
      </w:r>
      <w:r w:rsidRPr="0046220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таблиц</w:t>
      </w:r>
      <w:r w:rsidR="006A3933" w:rsidRPr="00462201">
        <w:rPr>
          <w:rFonts w:ascii="Times New Roman" w:hAnsi="Times New Roman" w:cs="Times New Roman"/>
          <w:i/>
          <w:color w:val="333333"/>
          <w:sz w:val="28"/>
          <w:szCs w:val="28"/>
        </w:rPr>
        <w:t>у</w:t>
      </w:r>
      <w:r w:rsidRPr="00462201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C80B9F" w:rsidRPr="00462201">
        <w:rPr>
          <w:rFonts w:ascii="Times New Roman" w:hAnsi="Times New Roman" w:cs="Times New Roman"/>
          <w:i/>
          <w:sz w:val="28"/>
          <w:szCs w:val="28"/>
        </w:rPr>
        <w:t>«</w:t>
      </w:r>
      <w:r w:rsidRPr="00462201">
        <w:rPr>
          <w:rFonts w:ascii="Times New Roman" w:hAnsi="Times New Roman" w:cs="Times New Roman"/>
          <w:i/>
          <w:sz w:val="28"/>
          <w:szCs w:val="28"/>
        </w:rPr>
        <w:t>Классы операционных систем</w:t>
      </w:r>
      <w:r w:rsidR="00F62F31" w:rsidRPr="00462201">
        <w:rPr>
          <w:rFonts w:ascii="Times New Roman" w:hAnsi="Times New Roman" w:cs="Times New Roman"/>
          <w:i/>
          <w:sz w:val="28"/>
          <w:szCs w:val="28"/>
        </w:rPr>
        <w:t xml:space="preserve"> и их хара</w:t>
      </w:r>
      <w:r w:rsidR="00F62F31" w:rsidRPr="00462201">
        <w:rPr>
          <w:rFonts w:ascii="Times New Roman" w:hAnsi="Times New Roman" w:cs="Times New Roman"/>
          <w:i/>
          <w:sz w:val="28"/>
          <w:szCs w:val="28"/>
        </w:rPr>
        <w:t>к</w:t>
      </w:r>
      <w:r w:rsidR="00F62F31" w:rsidRPr="00462201">
        <w:rPr>
          <w:rFonts w:ascii="Times New Roman" w:hAnsi="Times New Roman" w:cs="Times New Roman"/>
          <w:i/>
          <w:sz w:val="28"/>
          <w:szCs w:val="28"/>
        </w:rPr>
        <w:t>теристики</w:t>
      </w:r>
      <w:r w:rsidR="00C80B9F" w:rsidRPr="00462201">
        <w:rPr>
          <w:rFonts w:ascii="Times New Roman" w:hAnsi="Times New Roman" w:cs="Times New Roman"/>
          <w:i/>
          <w:sz w:val="28"/>
          <w:szCs w:val="28"/>
        </w:rPr>
        <w:t>»</w:t>
      </w:r>
      <w:r w:rsidR="004E7ADF" w:rsidRPr="00462201">
        <w:rPr>
          <w:rFonts w:ascii="Times New Roman" w:hAnsi="Times New Roman" w:cs="Times New Roman"/>
          <w:i/>
          <w:sz w:val="28"/>
          <w:szCs w:val="28"/>
        </w:rPr>
        <w:t>;</w:t>
      </w:r>
      <w:bookmarkEnd w:id="13"/>
      <w:bookmarkEnd w:id="14"/>
      <w:r w:rsidR="004E7ADF" w:rsidRPr="0046220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0B9F" w:rsidRPr="003305F8" w:rsidRDefault="006A3933" w:rsidP="003305F8">
      <w:pPr>
        <w:pStyle w:val="3"/>
        <w:numPr>
          <w:ilvl w:val="0"/>
          <w:numId w:val="19"/>
        </w:numPr>
        <w:spacing w:after="0" w:line="360" w:lineRule="auto"/>
        <w:ind w:left="709" w:hanging="28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ставить таблицу на тему </w:t>
      </w:r>
      <w:r w:rsidR="004E7ADF" w:rsidRPr="003305F8">
        <w:rPr>
          <w:i/>
          <w:sz w:val="28"/>
          <w:szCs w:val="28"/>
        </w:rPr>
        <w:t>«Базовые технологии безопасности».</w:t>
      </w:r>
    </w:p>
    <w:p w:rsidR="004E7ADF" w:rsidRPr="003305F8" w:rsidRDefault="006A3933" w:rsidP="003305F8">
      <w:pPr>
        <w:spacing w:after="0" w:line="360" w:lineRule="auto"/>
        <w:ind w:hanging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ить</w:t>
      </w:r>
      <w:r w:rsidR="00C80B9F" w:rsidRPr="003305F8">
        <w:rPr>
          <w:rFonts w:ascii="Times New Roman" w:hAnsi="Times New Roman" w:cs="Times New Roman"/>
          <w:i/>
          <w:sz w:val="28"/>
          <w:szCs w:val="28"/>
        </w:rPr>
        <w:t xml:space="preserve"> схем</w:t>
      </w:r>
      <w:r w:rsidR="004E7ADF" w:rsidRPr="003305F8">
        <w:rPr>
          <w:rFonts w:ascii="Times New Roman" w:hAnsi="Times New Roman" w:cs="Times New Roman"/>
          <w:i/>
          <w:sz w:val="28"/>
          <w:szCs w:val="28"/>
        </w:rPr>
        <w:t>у на</w:t>
      </w:r>
      <w:r w:rsidR="00C80B9F" w:rsidRPr="003305F8">
        <w:rPr>
          <w:rFonts w:ascii="Times New Roman" w:hAnsi="Times New Roman" w:cs="Times New Roman"/>
          <w:i/>
          <w:sz w:val="28"/>
          <w:szCs w:val="28"/>
        </w:rPr>
        <w:t xml:space="preserve"> тем</w:t>
      </w:r>
      <w:r w:rsidR="004E7ADF" w:rsidRPr="003305F8">
        <w:rPr>
          <w:rFonts w:ascii="Times New Roman" w:hAnsi="Times New Roman" w:cs="Times New Roman"/>
          <w:i/>
          <w:sz w:val="28"/>
          <w:szCs w:val="28"/>
        </w:rPr>
        <w:t>у:</w:t>
      </w:r>
    </w:p>
    <w:p w:rsidR="004E7ADF" w:rsidRPr="003305F8" w:rsidRDefault="004E7ADF" w:rsidP="003305F8">
      <w:pPr>
        <w:pStyle w:val="a3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3305F8">
        <w:rPr>
          <w:rFonts w:ascii="Times New Roman" w:hAnsi="Times New Roman" w:cs="Times New Roman"/>
          <w:i/>
          <w:sz w:val="28"/>
          <w:szCs w:val="28"/>
        </w:rPr>
        <w:t>«</w:t>
      </w:r>
      <w:r w:rsidR="006A3933">
        <w:rPr>
          <w:rFonts w:ascii="Times New Roman" w:hAnsi="Times New Roman" w:cs="Times New Roman"/>
          <w:i/>
          <w:sz w:val="28"/>
          <w:szCs w:val="28"/>
        </w:rPr>
        <w:t>Алгоритмы распределения основной памяти компьютера</w:t>
      </w:r>
      <w:r w:rsidR="00C80B9F" w:rsidRPr="003305F8">
        <w:rPr>
          <w:rFonts w:ascii="Times New Roman" w:hAnsi="Times New Roman" w:cs="Times New Roman"/>
          <w:i/>
          <w:sz w:val="28"/>
          <w:szCs w:val="28"/>
        </w:rPr>
        <w:t>»</w:t>
      </w:r>
      <w:r w:rsidRPr="003305F8">
        <w:rPr>
          <w:rFonts w:ascii="Times New Roman" w:hAnsi="Times New Roman" w:cs="Times New Roman"/>
          <w:i/>
          <w:sz w:val="28"/>
          <w:szCs w:val="28"/>
        </w:rPr>
        <w:t>;</w:t>
      </w:r>
    </w:p>
    <w:p w:rsidR="000B7488" w:rsidRPr="003305F8" w:rsidRDefault="000B7488" w:rsidP="003305F8">
      <w:pPr>
        <w:pStyle w:val="a3"/>
        <w:numPr>
          <w:ilvl w:val="0"/>
          <w:numId w:val="20"/>
        </w:numPr>
        <w:spacing w:after="0" w:line="360" w:lineRule="auto"/>
        <w:ind w:left="709" w:hanging="283"/>
        <w:rPr>
          <w:rFonts w:ascii="Times New Roman" w:hAnsi="Times New Roman" w:cs="Times New Roman"/>
          <w:i/>
          <w:sz w:val="28"/>
          <w:szCs w:val="28"/>
        </w:rPr>
      </w:pPr>
      <w:r w:rsidRPr="003305F8">
        <w:rPr>
          <w:rFonts w:ascii="Times New Roman" w:hAnsi="Times New Roman" w:cs="Times New Roman"/>
          <w:i/>
          <w:sz w:val="28"/>
          <w:szCs w:val="28"/>
        </w:rPr>
        <w:t>«</w:t>
      </w:r>
      <w:r w:rsidR="006A3933">
        <w:rPr>
          <w:rFonts w:ascii="Times New Roman" w:hAnsi="Times New Roman" w:cs="Times New Roman"/>
          <w:i/>
          <w:sz w:val="28"/>
          <w:szCs w:val="28"/>
        </w:rPr>
        <w:t>Состояния процессов</w:t>
      </w:r>
      <w:r w:rsidRPr="003305F8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21080F" w:rsidRDefault="0021080F" w:rsidP="003305F8">
      <w:pPr>
        <w:pStyle w:val="a3"/>
        <w:spacing w:after="0" w:line="360" w:lineRule="auto"/>
        <w:ind w:left="14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305F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Классы операционных систем</w:t>
      </w:r>
      <w:r w:rsidR="00F62F31">
        <w:rPr>
          <w:rFonts w:ascii="Times New Roman" w:hAnsi="Times New Roman" w:cs="Times New Roman"/>
          <w:b/>
          <w:sz w:val="28"/>
          <w:szCs w:val="28"/>
        </w:rPr>
        <w:t xml:space="preserve"> и их характеристики</w:t>
      </w:r>
    </w:p>
    <w:tbl>
      <w:tblPr>
        <w:tblStyle w:val="a4"/>
        <w:tblW w:w="10597" w:type="dxa"/>
        <w:tblInd w:w="-176" w:type="dxa"/>
        <w:tblLook w:val="04A0"/>
      </w:tblPr>
      <w:tblGrid>
        <w:gridCol w:w="2717"/>
        <w:gridCol w:w="1560"/>
        <w:gridCol w:w="1559"/>
        <w:gridCol w:w="1559"/>
        <w:gridCol w:w="1701"/>
        <w:gridCol w:w="1501"/>
      </w:tblGrid>
      <w:tr w:rsidR="0021080F" w:rsidRPr="00CC4702" w:rsidTr="003305F8">
        <w:trPr>
          <w:trHeight w:val="557"/>
        </w:trPr>
        <w:tc>
          <w:tcPr>
            <w:tcW w:w="2717" w:type="dxa"/>
            <w:vAlign w:val="center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C4702">
              <w:rPr>
                <w:rFonts w:ascii="Times New Roman" w:hAnsi="Times New Roman" w:cs="Times New Roman"/>
                <w:lang w:val="en-US"/>
              </w:rPr>
              <w:t>Windows</w:t>
            </w: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702">
              <w:rPr>
                <w:rFonts w:ascii="Times New Roman" w:hAnsi="Times New Roman" w:cs="Times New Roman"/>
                <w:lang w:val="en-US"/>
              </w:rPr>
              <w:t>MS-DOS</w:t>
            </w: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702">
              <w:rPr>
                <w:rFonts w:ascii="Times New Roman" w:hAnsi="Times New Roman" w:cs="Times New Roman"/>
                <w:lang w:val="en-US"/>
              </w:rPr>
              <w:t>Linux</w:t>
            </w: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702">
              <w:rPr>
                <w:rFonts w:ascii="Times New Roman" w:hAnsi="Times New Roman" w:cs="Times New Roman"/>
                <w:lang w:val="en-US"/>
              </w:rPr>
              <w:t>Unix</w:t>
            </w: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4702">
              <w:rPr>
                <w:rFonts w:ascii="Times New Roman" w:hAnsi="Times New Roman" w:cs="Times New Roman"/>
                <w:lang w:val="en-US"/>
              </w:rPr>
              <w:t>Mac OS</w:t>
            </w:r>
          </w:p>
        </w:tc>
      </w:tr>
      <w:tr w:rsidR="0021080F" w:rsidRPr="00CC4702" w:rsidTr="003305F8">
        <w:trPr>
          <w:trHeight w:val="847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Разработчики</w:t>
            </w:r>
          </w:p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proofErr w:type="gramStart"/>
            <w:r w:rsidRPr="00397482">
              <w:rPr>
                <w:rFonts w:ascii="Times New Roman" w:hAnsi="Times New Roman" w:cs="Times New Roman"/>
              </w:rPr>
              <w:t>(корпорация</w:t>
            </w:r>
            <w:proofErr w:type="gramEnd"/>
          </w:p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и создатель)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683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Год создания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709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Тип лицензии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846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Эмблема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709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Тип интерфейса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709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Тип файловой системы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1025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Количество пользоват</w:t>
            </w:r>
            <w:r w:rsidRPr="00397482">
              <w:rPr>
                <w:rFonts w:ascii="Times New Roman" w:hAnsi="Times New Roman" w:cs="Times New Roman"/>
              </w:rPr>
              <w:t>е</w:t>
            </w:r>
            <w:r w:rsidRPr="00397482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1234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Количество выполняемых задач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1550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lastRenderedPageBreak/>
              <w:t>Тип назначения (реальн</w:t>
            </w:r>
            <w:r w:rsidRPr="00397482">
              <w:rPr>
                <w:rFonts w:ascii="Times New Roman" w:hAnsi="Times New Roman" w:cs="Times New Roman"/>
              </w:rPr>
              <w:t>о</w:t>
            </w:r>
            <w:r w:rsidRPr="00397482">
              <w:rPr>
                <w:rFonts w:ascii="Times New Roman" w:hAnsi="Times New Roman" w:cs="Times New Roman"/>
              </w:rPr>
              <w:t>го времени или общего назначения)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1046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Тип ПО (</w:t>
            </w:r>
            <w:proofErr w:type="gramStart"/>
            <w:r w:rsidRPr="00397482">
              <w:rPr>
                <w:rFonts w:ascii="Times New Roman" w:hAnsi="Times New Roman" w:cs="Times New Roman"/>
              </w:rPr>
              <w:t>базовое</w:t>
            </w:r>
            <w:proofErr w:type="gramEnd"/>
            <w:r w:rsidRPr="00397482">
              <w:rPr>
                <w:rFonts w:ascii="Times New Roman" w:hAnsi="Times New Roman" w:cs="Times New Roman"/>
              </w:rPr>
              <w:t xml:space="preserve"> или встроенное)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851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Аппаратная основа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1276"/>
        </w:trPr>
        <w:tc>
          <w:tcPr>
            <w:tcW w:w="2717" w:type="dxa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 xml:space="preserve">Оценка защищенности </w:t>
            </w:r>
          </w:p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(по 5-ти бальной шкале)</w:t>
            </w:r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  <w:tr w:rsidR="0021080F" w:rsidRPr="00CC4702" w:rsidTr="003305F8">
        <w:trPr>
          <w:trHeight w:val="1106"/>
        </w:trPr>
        <w:tc>
          <w:tcPr>
            <w:tcW w:w="2717" w:type="dxa"/>
            <w:vAlign w:val="center"/>
          </w:tcPr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 xml:space="preserve">Наличие встроенных драйверов </w:t>
            </w:r>
          </w:p>
          <w:p w:rsidR="0021080F" w:rsidRPr="00397482" w:rsidRDefault="0021080F" w:rsidP="00A25D5C">
            <w:pPr>
              <w:rPr>
                <w:rFonts w:ascii="Times New Roman" w:hAnsi="Times New Roman" w:cs="Times New Roman"/>
              </w:rPr>
            </w:pPr>
            <w:r w:rsidRPr="00397482">
              <w:rPr>
                <w:rFonts w:ascii="Times New Roman" w:hAnsi="Times New Roman" w:cs="Times New Roman"/>
              </w:rPr>
              <w:t>(+ или</w:t>
            </w:r>
            <w:proofErr w:type="gramStart"/>
            <w:r w:rsidRPr="00397482">
              <w:rPr>
                <w:rFonts w:ascii="Times New Roman" w:hAnsi="Times New Roman" w:cs="Times New Roman"/>
              </w:rPr>
              <w:t xml:space="preserve"> -)</w:t>
            </w:r>
            <w:proofErr w:type="gramEnd"/>
          </w:p>
        </w:tc>
        <w:tc>
          <w:tcPr>
            <w:tcW w:w="1560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:rsidR="0021080F" w:rsidRPr="00CC4702" w:rsidRDefault="0021080F" w:rsidP="00A25D5C">
            <w:pPr>
              <w:rPr>
                <w:rFonts w:ascii="Times New Roman" w:hAnsi="Times New Roman" w:cs="Times New Roman"/>
              </w:rPr>
            </w:pPr>
          </w:p>
        </w:tc>
      </w:tr>
    </w:tbl>
    <w:p w:rsidR="0021080F" w:rsidRPr="0021080F" w:rsidRDefault="0021080F" w:rsidP="002108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5EE" w:rsidRPr="000E11B1" w:rsidRDefault="00D82AC6" w:rsidP="0029141C">
      <w:pPr>
        <w:pStyle w:val="1"/>
        <w:jc w:val="center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12958718"/>
      <w:bookmarkStart w:id="16" w:name="_Toc313030608"/>
      <w:r w:rsidRPr="000E11B1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FA7CEC" w:rsidRPr="000E11B1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F0560" w:rsidRPr="000E11B1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115D" w:rsidRPr="000E11B1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B025EE" w:rsidRPr="000E11B1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ыполнение творческих домашних заданий</w:t>
      </w:r>
      <w:bookmarkEnd w:id="15"/>
      <w:bookmarkEnd w:id="16"/>
    </w:p>
    <w:p w:rsidR="00914FB2" w:rsidRDefault="00914FB2" w:rsidP="0017519D">
      <w:pPr>
        <w:spacing w:after="0" w:line="360" w:lineRule="auto"/>
        <w:ind w:righ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05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ятельность, порождающая нечто качественно    новое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анее не существовавшее.</w:t>
      </w:r>
    </w:p>
    <w:p w:rsidR="00476A3C" w:rsidRDefault="00DF0560" w:rsidP="00903A1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2DC4" w:rsidRPr="00476A3C">
        <w:rPr>
          <w:color w:val="000000" w:themeColor="text1"/>
          <w:sz w:val="28"/>
          <w:szCs w:val="28"/>
        </w:rPr>
        <w:t xml:space="preserve">Процесс </w:t>
      </w:r>
      <w:r w:rsidR="00E7598A" w:rsidRPr="00476A3C">
        <w:rPr>
          <w:color w:val="000000" w:themeColor="text1"/>
          <w:sz w:val="28"/>
          <w:szCs w:val="28"/>
        </w:rPr>
        <w:t xml:space="preserve"> </w:t>
      </w:r>
      <w:r w:rsidR="00C52DC4" w:rsidRPr="00476A3C">
        <w:rPr>
          <w:color w:val="000000" w:themeColor="text1"/>
          <w:sz w:val="28"/>
          <w:szCs w:val="28"/>
        </w:rPr>
        <w:t>творчества</w:t>
      </w:r>
      <w:r w:rsidR="00C52DC4">
        <w:rPr>
          <w:sz w:val="28"/>
          <w:szCs w:val="28"/>
        </w:rPr>
        <w:t xml:space="preserve"> </w:t>
      </w:r>
      <w:r w:rsidR="00E7598A">
        <w:rPr>
          <w:sz w:val="28"/>
          <w:szCs w:val="28"/>
        </w:rPr>
        <w:t xml:space="preserve"> </w:t>
      </w:r>
      <w:r w:rsidR="00C52DC4">
        <w:rPr>
          <w:sz w:val="28"/>
          <w:szCs w:val="28"/>
        </w:rPr>
        <w:t>включает три этапа:</w:t>
      </w:r>
      <w:r w:rsidR="00E7598A">
        <w:rPr>
          <w:sz w:val="28"/>
          <w:szCs w:val="28"/>
        </w:rPr>
        <w:t xml:space="preserve"> </w:t>
      </w:r>
      <w:r w:rsidR="00C52DC4">
        <w:rPr>
          <w:sz w:val="28"/>
          <w:szCs w:val="28"/>
        </w:rPr>
        <w:t xml:space="preserve"> </w:t>
      </w:r>
      <w:r w:rsidR="00E7598A">
        <w:rPr>
          <w:sz w:val="28"/>
          <w:szCs w:val="28"/>
        </w:rPr>
        <w:t>генерация  идей, анализ</w:t>
      </w:r>
      <w:r w:rsidR="0022202F">
        <w:rPr>
          <w:sz w:val="28"/>
          <w:szCs w:val="28"/>
        </w:rPr>
        <w:t xml:space="preserve"> идей</w:t>
      </w:r>
      <w:r w:rsidR="00E7598A">
        <w:rPr>
          <w:sz w:val="28"/>
          <w:szCs w:val="28"/>
        </w:rPr>
        <w:t>, дор</w:t>
      </w:r>
      <w:r w:rsidR="00E7598A">
        <w:rPr>
          <w:sz w:val="28"/>
          <w:szCs w:val="28"/>
        </w:rPr>
        <w:t>а</w:t>
      </w:r>
      <w:r w:rsidR="00E7598A">
        <w:rPr>
          <w:sz w:val="28"/>
          <w:szCs w:val="28"/>
        </w:rPr>
        <w:t>ботка</w:t>
      </w:r>
      <w:r w:rsidR="00C52DC4">
        <w:rPr>
          <w:sz w:val="28"/>
          <w:szCs w:val="28"/>
        </w:rPr>
        <w:t xml:space="preserve"> выдвинутых идей</w:t>
      </w:r>
      <w:r w:rsidR="00476A3C">
        <w:rPr>
          <w:sz w:val="28"/>
          <w:szCs w:val="28"/>
        </w:rPr>
        <w:t>,</w:t>
      </w:r>
      <w:r w:rsidR="00C52DC4">
        <w:rPr>
          <w:sz w:val="28"/>
          <w:szCs w:val="28"/>
        </w:rPr>
        <w:t xml:space="preserve"> </w:t>
      </w:r>
      <w:r w:rsidR="00476A3C">
        <w:rPr>
          <w:sz w:val="28"/>
          <w:szCs w:val="28"/>
        </w:rPr>
        <w:t xml:space="preserve">выбор </w:t>
      </w:r>
      <w:r w:rsidR="002D1457">
        <w:rPr>
          <w:sz w:val="28"/>
          <w:szCs w:val="28"/>
        </w:rPr>
        <w:t>идеи</w:t>
      </w:r>
      <w:r w:rsidR="00C52DC4">
        <w:rPr>
          <w:sz w:val="28"/>
          <w:szCs w:val="28"/>
        </w:rPr>
        <w:t xml:space="preserve">. </w:t>
      </w:r>
      <w:r w:rsidR="00476A3C">
        <w:rPr>
          <w:sz w:val="28"/>
          <w:szCs w:val="28"/>
        </w:rPr>
        <w:t xml:space="preserve"> </w:t>
      </w:r>
    </w:p>
    <w:p w:rsidR="003305F8" w:rsidRDefault="00C52DC4" w:rsidP="003305F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6A3C">
        <w:rPr>
          <w:sz w:val="28"/>
          <w:szCs w:val="28"/>
        </w:rPr>
        <w:t xml:space="preserve">познавательных </w:t>
      </w:r>
      <w:r>
        <w:rPr>
          <w:sz w:val="28"/>
          <w:szCs w:val="28"/>
        </w:rPr>
        <w:t>ситуациях не всегда присутствуют все названные этапы творческого процесса. Поэтому ситуации можно разделить исходя из того, какой из этапов наиболее представлен. Есть задания, в которых требуется проявить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сть к генерации идей, критерием выполнения таких заданий выступает количество и качество выдвинутых идей. Существуют ситуации, которые требуют умени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анализировать и доработать выдвинутые идеи. В этом случае </w:t>
      </w:r>
      <w:r w:rsidR="00476A3C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выявить последствия принятия каждой из идей, найти способы усиления «положительных» эффектов и способы минимизации отрицательных. Наконец, существуют ситуации, в которых нужно сравнить возможные альтернативные идеи с точки зрения их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й ценности. </w:t>
      </w:r>
    </w:p>
    <w:p w:rsidR="003305F8" w:rsidRPr="003305F8" w:rsidRDefault="003305F8" w:rsidP="003305F8">
      <w:pPr>
        <w:pStyle w:val="a5"/>
        <w:spacing w:before="0" w:beforeAutospacing="0" w:after="0" w:afterAutospacing="0" w:line="360" w:lineRule="auto"/>
        <w:jc w:val="both"/>
        <w:rPr>
          <w:rStyle w:val="a6"/>
          <w:b w:val="0"/>
          <w:bCs w:val="0"/>
          <w:i/>
          <w:sz w:val="28"/>
          <w:szCs w:val="28"/>
        </w:rPr>
      </w:pPr>
      <w:r w:rsidRPr="003305F8">
        <w:rPr>
          <w:b/>
          <w:sz w:val="28"/>
          <w:szCs w:val="28"/>
          <w:u w:val="single"/>
        </w:rPr>
        <w:t>Задание.</w:t>
      </w:r>
      <w:r>
        <w:rPr>
          <w:sz w:val="28"/>
          <w:szCs w:val="28"/>
        </w:rPr>
        <w:t xml:space="preserve">  </w:t>
      </w:r>
      <w:r w:rsidRPr="003305F8">
        <w:rPr>
          <w:rStyle w:val="a6"/>
          <w:b w:val="0"/>
          <w:i/>
          <w:color w:val="000000" w:themeColor="text1"/>
          <w:sz w:val="28"/>
          <w:szCs w:val="28"/>
        </w:rPr>
        <w:t>Составить кроссворд на тему «</w:t>
      </w:r>
      <w:r w:rsidRPr="003305F8">
        <w:rPr>
          <w:i/>
          <w:sz w:val="28"/>
          <w:szCs w:val="28"/>
        </w:rPr>
        <w:t>Основная память компьютера</w:t>
      </w:r>
      <w:r w:rsidRPr="003305F8">
        <w:rPr>
          <w:rStyle w:val="a6"/>
          <w:b w:val="0"/>
          <w:i/>
          <w:color w:val="000000" w:themeColor="text1"/>
          <w:sz w:val="28"/>
          <w:szCs w:val="28"/>
        </w:rPr>
        <w:t>».</w:t>
      </w:r>
    </w:p>
    <w:p w:rsidR="003305F8" w:rsidRPr="003305F8" w:rsidRDefault="003305F8" w:rsidP="003305F8">
      <w:pPr>
        <w:tabs>
          <w:tab w:val="num" w:pos="1637"/>
        </w:tabs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3305F8">
        <w:rPr>
          <w:rStyle w:val="a6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Составить тест на тему «Безопасность операционных систем».</w:t>
      </w:r>
    </w:p>
    <w:p w:rsidR="00D82AC6" w:rsidRDefault="00D82AC6" w:rsidP="00D82AC6">
      <w:pPr>
        <w:pStyle w:val="a5"/>
        <w:spacing w:before="0" w:beforeAutospacing="0" w:after="0" w:afterAutospacing="0" w:line="360" w:lineRule="auto"/>
        <w:ind w:firstLine="29"/>
        <w:jc w:val="both"/>
        <w:rPr>
          <w:sz w:val="28"/>
          <w:szCs w:val="28"/>
        </w:rPr>
      </w:pPr>
    </w:p>
    <w:p w:rsidR="00B025EE" w:rsidRDefault="00D82AC6" w:rsidP="00ED3FAF">
      <w:pPr>
        <w:pStyle w:val="a5"/>
        <w:spacing w:before="0" w:beforeAutospacing="0" w:after="0" w:afterAutospacing="0" w:line="360" w:lineRule="auto"/>
        <w:ind w:firstLine="29"/>
        <w:jc w:val="center"/>
        <w:outlineLvl w:val="0"/>
        <w:rPr>
          <w:rStyle w:val="a6"/>
          <w:color w:val="000000" w:themeColor="text1"/>
          <w:sz w:val="28"/>
          <w:szCs w:val="28"/>
        </w:rPr>
      </w:pPr>
      <w:bookmarkStart w:id="17" w:name="_Toc312958719"/>
      <w:bookmarkStart w:id="18" w:name="_Toc313030609"/>
      <w:r>
        <w:rPr>
          <w:sz w:val="28"/>
          <w:szCs w:val="28"/>
        </w:rPr>
        <w:t xml:space="preserve">7. </w:t>
      </w:r>
      <w:r w:rsidR="00B025EE" w:rsidRPr="00C2484B">
        <w:rPr>
          <w:rStyle w:val="a6"/>
          <w:color w:val="000000" w:themeColor="text1"/>
          <w:sz w:val="28"/>
          <w:szCs w:val="28"/>
        </w:rPr>
        <w:t>Индивидуальная самостоятельная работа в виде</w:t>
      </w:r>
      <w:r w:rsidR="00C80B9F">
        <w:rPr>
          <w:rStyle w:val="a6"/>
          <w:color w:val="000000" w:themeColor="text1"/>
          <w:sz w:val="28"/>
          <w:szCs w:val="28"/>
        </w:rPr>
        <w:t xml:space="preserve"> выполнения </w:t>
      </w:r>
      <w:r w:rsidR="00C80B9F" w:rsidRPr="00FB6458">
        <w:rPr>
          <w:rStyle w:val="a6"/>
          <w:color w:val="000000" w:themeColor="text1"/>
          <w:sz w:val="28"/>
          <w:szCs w:val="28"/>
        </w:rPr>
        <w:t>упражнений,</w:t>
      </w:r>
      <w:r w:rsidR="00B025EE" w:rsidRPr="00FB6458">
        <w:rPr>
          <w:rStyle w:val="a6"/>
          <w:color w:val="000000" w:themeColor="text1"/>
          <w:sz w:val="28"/>
          <w:szCs w:val="28"/>
        </w:rPr>
        <w:t xml:space="preserve"> </w:t>
      </w:r>
      <w:r w:rsidR="00AD7C32" w:rsidRPr="00FB6458">
        <w:rPr>
          <w:rStyle w:val="a6"/>
          <w:color w:val="000000" w:themeColor="text1"/>
          <w:sz w:val="28"/>
          <w:szCs w:val="28"/>
        </w:rPr>
        <w:t xml:space="preserve">решения </w:t>
      </w:r>
      <w:r w:rsidR="002E64C3" w:rsidRPr="00FB6458">
        <w:rPr>
          <w:rStyle w:val="a6"/>
          <w:color w:val="000000" w:themeColor="text1"/>
          <w:sz w:val="28"/>
          <w:szCs w:val="28"/>
        </w:rPr>
        <w:t xml:space="preserve"> задач, проблемных  ситуаций</w:t>
      </w:r>
      <w:bookmarkEnd w:id="17"/>
      <w:bookmarkEnd w:id="18"/>
    </w:p>
    <w:p w:rsidR="00D42725" w:rsidRDefault="00D42725" w:rsidP="00D4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9D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2E64C3">
        <w:rPr>
          <w:rFonts w:ascii="Times New Roman" w:hAnsi="Times New Roman" w:cs="Times New Roman"/>
          <w:sz w:val="28"/>
          <w:szCs w:val="28"/>
        </w:rPr>
        <w:t>— это цель, зад</w:t>
      </w:r>
      <w:r>
        <w:rPr>
          <w:rFonts w:ascii="Times New Roman" w:hAnsi="Times New Roman" w:cs="Times New Roman"/>
          <w:sz w:val="28"/>
          <w:szCs w:val="28"/>
        </w:rPr>
        <w:t xml:space="preserve">анная в определенных условиях, </w:t>
      </w:r>
      <w:r w:rsidRPr="002E64C3">
        <w:rPr>
          <w:rFonts w:ascii="Times New Roman" w:hAnsi="Times New Roman" w:cs="Times New Roman"/>
          <w:sz w:val="28"/>
          <w:szCs w:val="28"/>
        </w:rPr>
        <w:t xml:space="preserve">решение задачи — процесс достижения поставленной цели, поиск необходимых для этого средств. </w:t>
      </w:r>
    </w:p>
    <w:p w:rsidR="00D42725" w:rsidRPr="002E64C3" w:rsidRDefault="00D42725" w:rsidP="00D42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64C3">
        <w:rPr>
          <w:rFonts w:ascii="Times New Roman" w:hAnsi="Times New Roman" w:cs="Times New Roman"/>
          <w:sz w:val="28"/>
          <w:szCs w:val="28"/>
        </w:rPr>
        <w:t>ешение задачи фактически сводится к использованию сформированного мы</w:t>
      </w:r>
      <w:r w:rsidRPr="002E64C3">
        <w:rPr>
          <w:rFonts w:ascii="Times New Roman" w:hAnsi="Times New Roman" w:cs="Times New Roman"/>
          <w:sz w:val="28"/>
          <w:szCs w:val="28"/>
        </w:rPr>
        <w:t>с</w:t>
      </w:r>
      <w:r w:rsidRPr="002E64C3">
        <w:rPr>
          <w:rFonts w:ascii="Times New Roman" w:hAnsi="Times New Roman" w:cs="Times New Roman"/>
          <w:sz w:val="28"/>
          <w:szCs w:val="28"/>
        </w:rPr>
        <w:t>лительного действия, воспроизводству готового знания. Такой вид мышления наз</w:t>
      </w:r>
      <w:r w:rsidRPr="002E64C3">
        <w:rPr>
          <w:rFonts w:ascii="Times New Roman" w:hAnsi="Times New Roman" w:cs="Times New Roman"/>
          <w:sz w:val="28"/>
          <w:szCs w:val="28"/>
        </w:rPr>
        <w:t>ы</w:t>
      </w:r>
      <w:r w:rsidRPr="002E64C3">
        <w:rPr>
          <w:rFonts w:ascii="Times New Roman" w:hAnsi="Times New Roman" w:cs="Times New Roman"/>
          <w:sz w:val="28"/>
          <w:szCs w:val="28"/>
        </w:rPr>
        <w:t xml:space="preserve">вают репродуктивным. </w:t>
      </w:r>
    </w:p>
    <w:p w:rsidR="00D42725" w:rsidRPr="00C2484B" w:rsidRDefault="00D42725" w:rsidP="00D42725">
      <w:pPr>
        <w:pStyle w:val="a7"/>
        <w:ind w:firstLine="0"/>
      </w:pPr>
      <w:r w:rsidRPr="00C2484B">
        <w:t>Алгоритм решения задач:</w:t>
      </w:r>
    </w:p>
    <w:p w:rsidR="00D42725" w:rsidRPr="006513C7" w:rsidRDefault="00D42725" w:rsidP="003305F8">
      <w:pPr>
        <w:pStyle w:val="a3"/>
        <w:numPr>
          <w:ilvl w:val="0"/>
          <w:numId w:val="5"/>
        </w:numPr>
        <w:tabs>
          <w:tab w:val="num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513C7">
        <w:rPr>
          <w:rFonts w:ascii="Times New Roman" w:hAnsi="Times New Roman" w:cs="Times New Roman"/>
          <w:sz w:val="28"/>
        </w:rPr>
        <w:t xml:space="preserve">Внимательно прочитайте условие задания и уясните основной вопрос, представьте процессы и явления, описанные в </w:t>
      </w:r>
      <w:proofErr w:type="spellStart"/>
      <w:r w:rsidRPr="006513C7">
        <w:rPr>
          <w:rFonts w:ascii="Times New Roman" w:hAnsi="Times New Roman" w:cs="Times New Roman"/>
          <w:sz w:val="28"/>
        </w:rPr>
        <w:t>условии</w:t>
      </w:r>
      <w:proofErr w:type="gramStart"/>
      <w:r w:rsidRPr="006513C7">
        <w:rPr>
          <w:rFonts w:ascii="Times New Roman" w:hAnsi="Times New Roman" w:cs="Times New Roman"/>
          <w:sz w:val="28"/>
        </w:rPr>
        <w:t>.П</w:t>
      </w:r>
      <w:proofErr w:type="gramEnd"/>
      <w:r w:rsidRPr="006513C7">
        <w:rPr>
          <w:rFonts w:ascii="Times New Roman" w:hAnsi="Times New Roman" w:cs="Times New Roman"/>
          <w:sz w:val="28"/>
        </w:rPr>
        <w:t>овторно</w:t>
      </w:r>
      <w:proofErr w:type="spellEnd"/>
      <w:r w:rsidRPr="006513C7">
        <w:rPr>
          <w:rFonts w:ascii="Times New Roman" w:hAnsi="Times New Roman" w:cs="Times New Roman"/>
          <w:sz w:val="28"/>
        </w:rPr>
        <w:t xml:space="preserve"> прочтите условие для того, чтобы чётко представить основной вопрос, проблему, цель решения, зада</w:t>
      </w:r>
      <w:r w:rsidRPr="006513C7">
        <w:rPr>
          <w:rFonts w:ascii="Times New Roman" w:hAnsi="Times New Roman" w:cs="Times New Roman"/>
          <w:sz w:val="28"/>
        </w:rPr>
        <w:t>н</w:t>
      </w:r>
      <w:r w:rsidRPr="006513C7">
        <w:rPr>
          <w:rFonts w:ascii="Times New Roman" w:hAnsi="Times New Roman" w:cs="Times New Roman"/>
          <w:sz w:val="28"/>
        </w:rPr>
        <w:t>ные величины, опираясь на которые можно вести поиски решения.</w:t>
      </w:r>
    </w:p>
    <w:p w:rsidR="00D42725" w:rsidRPr="006513C7" w:rsidRDefault="00D42725" w:rsidP="003305F8">
      <w:pPr>
        <w:pStyle w:val="a3"/>
        <w:numPr>
          <w:ilvl w:val="0"/>
          <w:numId w:val="5"/>
        </w:numPr>
        <w:tabs>
          <w:tab w:val="num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513C7">
        <w:rPr>
          <w:rFonts w:ascii="Times New Roman" w:hAnsi="Times New Roman" w:cs="Times New Roman"/>
          <w:sz w:val="28"/>
        </w:rPr>
        <w:t>Произведите краткую запись условия задания.</w:t>
      </w:r>
    </w:p>
    <w:p w:rsidR="00D42725" w:rsidRPr="006513C7" w:rsidRDefault="00D42725" w:rsidP="003305F8">
      <w:pPr>
        <w:pStyle w:val="a3"/>
        <w:numPr>
          <w:ilvl w:val="0"/>
          <w:numId w:val="5"/>
        </w:numPr>
        <w:tabs>
          <w:tab w:val="num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513C7">
        <w:rPr>
          <w:rFonts w:ascii="Times New Roman" w:hAnsi="Times New Roman" w:cs="Times New Roman"/>
          <w:sz w:val="28"/>
        </w:rPr>
        <w:t xml:space="preserve"> Если необходимо составьте таблицу, схему, рисунок или чертёж.</w:t>
      </w:r>
    </w:p>
    <w:p w:rsidR="00D42725" w:rsidRPr="00C2484B" w:rsidRDefault="00D42725" w:rsidP="003305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Определите</w:t>
      </w:r>
      <w:r>
        <w:rPr>
          <w:rFonts w:ascii="Times New Roman" w:hAnsi="Times New Roman" w:cs="Times New Roman"/>
          <w:sz w:val="28"/>
        </w:rPr>
        <w:t xml:space="preserve">  метод </w:t>
      </w:r>
      <w:r w:rsidRPr="00C2484B">
        <w:rPr>
          <w:rFonts w:ascii="Times New Roman" w:hAnsi="Times New Roman" w:cs="Times New Roman"/>
          <w:sz w:val="28"/>
        </w:rPr>
        <w:t xml:space="preserve"> ре</w:t>
      </w:r>
      <w:r>
        <w:rPr>
          <w:rFonts w:ascii="Times New Roman" w:hAnsi="Times New Roman" w:cs="Times New Roman"/>
          <w:sz w:val="28"/>
        </w:rPr>
        <w:t xml:space="preserve">шения  задания, составьте план </w:t>
      </w:r>
      <w:r w:rsidRPr="00C2484B">
        <w:rPr>
          <w:rFonts w:ascii="Times New Roman" w:hAnsi="Times New Roman" w:cs="Times New Roman"/>
          <w:sz w:val="28"/>
        </w:rPr>
        <w:t>решения.</w:t>
      </w:r>
    </w:p>
    <w:p w:rsidR="00D42725" w:rsidRPr="00C2484B" w:rsidRDefault="00D42725" w:rsidP="003305F8">
      <w:pPr>
        <w:numPr>
          <w:ilvl w:val="0"/>
          <w:numId w:val="5"/>
        </w:numPr>
        <w:tabs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Запишите основные</w:t>
      </w:r>
      <w:r>
        <w:rPr>
          <w:rFonts w:ascii="Times New Roman" w:hAnsi="Times New Roman" w:cs="Times New Roman"/>
          <w:sz w:val="28"/>
        </w:rPr>
        <w:t xml:space="preserve"> понятия, формулы</w:t>
      </w:r>
      <w:r w:rsidRPr="00C2484B">
        <w:rPr>
          <w:rFonts w:ascii="Times New Roman" w:hAnsi="Times New Roman" w:cs="Times New Roman"/>
          <w:sz w:val="28"/>
        </w:rPr>
        <w:t>, описывающие процессы, предл</w:t>
      </w:r>
      <w:r w:rsidRPr="00C2484B">
        <w:rPr>
          <w:rFonts w:ascii="Times New Roman" w:hAnsi="Times New Roman" w:cs="Times New Roman"/>
          <w:sz w:val="28"/>
        </w:rPr>
        <w:t>о</w:t>
      </w:r>
      <w:r w:rsidRPr="00C2484B">
        <w:rPr>
          <w:rFonts w:ascii="Times New Roman" w:hAnsi="Times New Roman" w:cs="Times New Roman"/>
          <w:sz w:val="28"/>
        </w:rPr>
        <w:t>женные заданной системой.</w:t>
      </w:r>
    </w:p>
    <w:p w:rsidR="00D42725" w:rsidRDefault="00D42725" w:rsidP="003305F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Найдите решение в общем виде, выразив искомые величины </w:t>
      </w:r>
    </w:p>
    <w:p w:rsidR="00D42725" w:rsidRPr="00C2484B" w:rsidRDefault="00D42725" w:rsidP="00D42725">
      <w:pPr>
        <w:tabs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 xml:space="preserve">через </w:t>
      </w:r>
      <w:proofErr w:type="gramStart"/>
      <w:r w:rsidRPr="00C2484B">
        <w:rPr>
          <w:rFonts w:ascii="Times New Roman" w:hAnsi="Times New Roman" w:cs="Times New Roman"/>
          <w:sz w:val="28"/>
        </w:rPr>
        <w:t>заданные</w:t>
      </w:r>
      <w:proofErr w:type="gramEnd"/>
      <w:r w:rsidRPr="00C2484B">
        <w:rPr>
          <w:rFonts w:ascii="Times New Roman" w:hAnsi="Times New Roman" w:cs="Times New Roman"/>
          <w:sz w:val="28"/>
        </w:rPr>
        <w:t>.</w:t>
      </w:r>
    </w:p>
    <w:p w:rsidR="00D42725" w:rsidRPr="00C2484B" w:rsidRDefault="003305F8" w:rsidP="00330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4272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   </w:t>
      </w:r>
      <w:r w:rsidR="00D42725" w:rsidRPr="00C2484B">
        <w:rPr>
          <w:rFonts w:ascii="Times New Roman" w:hAnsi="Times New Roman" w:cs="Times New Roman"/>
          <w:sz w:val="28"/>
        </w:rPr>
        <w:t xml:space="preserve">Проверьте правильность решения </w:t>
      </w:r>
      <w:r w:rsidR="00D42725">
        <w:rPr>
          <w:rFonts w:ascii="Times New Roman" w:hAnsi="Times New Roman" w:cs="Times New Roman"/>
          <w:sz w:val="28"/>
        </w:rPr>
        <w:t>задания</w:t>
      </w:r>
      <w:r w:rsidR="00D42725" w:rsidRPr="00C2484B">
        <w:rPr>
          <w:rFonts w:ascii="Times New Roman" w:hAnsi="Times New Roman" w:cs="Times New Roman"/>
          <w:sz w:val="28"/>
        </w:rPr>
        <w:t>.</w:t>
      </w:r>
    </w:p>
    <w:p w:rsidR="00D42725" w:rsidRPr="003305F8" w:rsidRDefault="00D42725" w:rsidP="003305F8">
      <w:pPr>
        <w:pStyle w:val="a3"/>
        <w:numPr>
          <w:ilvl w:val="0"/>
          <w:numId w:val="3"/>
        </w:numPr>
        <w:tabs>
          <w:tab w:val="left" w:pos="284"/>
        </w:tabs>
        <w:spacing w:after="0" w:line="360" w:lineRule="auto"/>
        <w:ind w:hanging="77"/>
        <w:jc w:val="both"/>
        <w:rPr>
          <w:rFonts w:ascii="Times New Roman" w:hAnsi="Times New Roman" w:cs="Times New Roman"/>
          <w:sz w:val="28"/>
        </w:rPr>
      </w:pPr>
      <w:r w:rsidRPr="003305F8">
        <w:rPr>
          <w:rFonts w:ascii="Times New Roman" w:hAnsi="Times New Roman" w:cs="Times New Roman"/>
          <w:sz w:val="28"/>
        </w:rPr>
        <w:t>Произведите оценку реальности полученного решения.</w:t>
      </w:r>
    </w:p>
    <w:p w:rsidR="00D42725" w:rsidRPr="00C2484B" w:rsidRDefault="00D42725" w:rsidP="003305F8">
      <w:pPr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484B">
        <w:rPr>
          <w:rFonts w:ascii="Times New Roman" w:hAnsi="Times New Roman" w:cs="Times New Roman"/>
          <w:sz w:val="28"/>
        </w:rPr>
        <w:t>Запишите ответ.</w:t>
      </w:r>
    </w:p>
    <w:p w:rsidR="00D42725" w:rsidRPr="003305F8" w:rsidRDefault="00D42725" w:rsidP="00D42725">
      <w:pPr>
        <w:pStyle w:val="a5"/>
        <w:spacing w:before="0" w:beforeAutospacing="0" w:after="0" w:afterAutospacing="0" w:line="360" w:lineRule="auto"/>
        <w:ind w:firstLine="29"/>
        <w:outlineLvl w:val="0"/>
        <w:rPr>
          <w:rStyle w:val="a6"/>
          <w:b w:val="0"/>
          <w:i/>
          <w:color w:val="000000" w:themeColor="text1"/>
          <w:sz w:val="28"/>
          <w:szCs w:val="28"/>
        </w:rPr>
      </w:pPr>
      <w:bookmarkStart w:id="19" w:name="_Toc312958720"/>
      <w:bookmarkStart w:id="20" w:name="_Toc312960439"/>
      <w:bookmarkStart w:id="21" w:name="_Toc313030610"/>
      <w:r w:rsidRPr="00D42725">
        <w:rPr>
          <w:rStyle w:val="a6"/>
          <w:color w:val="000000" w:themeColor="text1"/>
          <w:sz w:val="28"/>
          <w:szCs w:val="28"/>
          <w:u w:val="single"/>
        </w:rPr>
        <w:t>Задание</w:t>
      </w:r>
      <w:r w:rsidRPr="00D42725">
        <w:rPr>
          <w:rStyle w:val="a6"/>
          <w:b w:val="0"/>
          <w:color w:val="000000" w:themeColor="text1"/>
          <w:sz w:val="28"/>
          <w:szCs w:val="28"/>
        </w:rPr>
        <w:t xml:space="preserve">. </w:t>
      </w:r>
      <w:r w:rsidRPr="003305F8">
        <w:rPr>
          <w:rStyle w:val="a6"/>
          <w:b w:val="0"/>
          <w:i/>
          <w:color w:val="000000" w:themeColor="text1"/>
          <w:sz w:val="28"/>
          <w:szCs w:val="28"/>
        </w:rPr>
        <w:t>Выполнить упражнение \ решить задачу:</w:t>
      </w:r>
      <w:bookmarkEnd w:id="19"/>
      <w:bookmarkEnd w:id="20"/>
      <w:bookmarkEnd w:id="21"/>
    </w:p>
    <w:p w:rsidR="00FB6458" w:rsidRPr="00FB6458" w:rsidRDefault="00FB6458" w:rsidP="00D42725">
      <w:pPr>
        <w:widowControl w:val="0"/>
        <w:numPr>
          <w:ilvl w:val="0"/>
          <w:numId w:val="9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3" w:after="0" w:line="360" w:lineRule="auto"/>
        <w:ind w:left="426" w:firstLine="0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ассмотрим гипотетический 32-битовый микропроцессор, 32-битовые кома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н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ы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которого состоят из двух полей. В первом байте содержится код команды, а в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стальной части команды — непосредственно операнд или его адрес.</w:t>
      </w:r>
    </w:p>
    <w:p w:rsidR="00FB6458" w:rsidRPr="00FB6458" w:rsidRDefault="00FB6458" w:rsidP="003305F8">
      <w:pPr>
        <w:shd w:val="clear" w:color="auto" w:fill="FFFFFF"/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а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акова максимально возможная емкость адресуемой памяти (в байтах)?</w:t>
      </w:r>
    </w:p>
    <w:p w:rsidR="00FB6458" w:rsidRPr="00FB6458" w:rsidRDefault="00FB6458" w:rsidP="003305F8">
      <w:pPr>
        <w:shd w:val="clear" w:color="auto" w:fill="FFFFFF"/>
        <w:tabs>
          <w:tab w:val="left" w:pos="284"/>
        </w:tabs>
        <w:spacing w:before="3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458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lastRenderedPageBreak/>
        <w:t>б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Рассмотрите факторы, влияющие на скорость системы, если шина микро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р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цессора имеет (1) 32-битовую локальную адресную шину и 16-битовую 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локал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ь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ную шину данных или (2) 16-битовую локальную адресную шину и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16-битовую локальную шину данных.</w:t>
      </w:r>
    </w:p>
    <w:p w:rsidR="00FB6458" w:rsidRPr="00FB6458" w:rsidRDefault="00FB6458" w:rsidP="003305F8">
      <w:pPr>
        <w:shd w:val="clear" w:color="auto" w:fill="FFFFFF"/>
        <w:tabs>
          <w:tab w:val="left" w:pos="284"/>
        </w:tabs>
        <w:spacing w:before="24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в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колько битов требуется для программного счетчика и регистра команд?</w:t>
      </w:r>
    </w:p>
    <w:p w:rsidR="00FB6458" w:rsidRPr="00FB6458" w:rsidRDefault="00FB6458" w:rsidP="00FB6458">
      <w:pPr>
        <w:shd w:val="clear" w:color="auto" w:fill="FFFFFF"/>
        <w:tabs>
          <w:tab w:val="left" w:pos="773"/>
        </w:tabs>
        <w:spacing w:before="24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5F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B64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ассмотрим гипотетический  32-битовый микропроцессор,  генерирующий  16-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битовые адреса (предположим, например, что программный счетчик и адрес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ые регистры имеют размер 16 бит) и обладающий 16-битовой шиной данных.</w:t>
      </w:r>
    </w:p>
    <w:p w:rsidR="00FB6458" w:rsidRPr="00FB6458" w:rsidRDefault="00FB6458" w:rsidP="003305F8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а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ое  максимальное  адресное  пространство  может  быть  непосредственно д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упно этому процессору, если он соединен с "16-битовой памятью"?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3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458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б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Какое максимальное адресное  пространство может быть непосредственно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упно этому процессору, если он соединен с "8-битовой памятью"?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3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в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Какие особенности архитектуры позволят этому микропроцессору получить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уп к отдельному "пространству ввода-вывода"?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3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Сколько портов ввода-вывода способен поддерживать этот микропроцессор,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если в командах ввода и вывода задаются 8-битовые номера портов? Сколь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ко портов ввода-вывода он может поддерживать с 16-битовыми адресами?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br/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ясните свой ответ.</w:t>
      </w:r>
    </w:p>
    <w:p w:rsidR="00FB6458" w:rsidRPr="00FB6458" w:rsidRDefault="00FB6458" w:rsidP="00C92AA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8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Рассмотрим 32-битовый микропроцессор с 16-битовой внешней шиной данных,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которая управляется синхронизатором с тактовой частотой 8 МГц. Пусть цикл ш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ы этого микропроцессора по длительности равен четырем циклам синхро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низат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ра. Какую максимальную скорость передачи данных может поддержи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вать этот процессор? Что будет лучше для повышения производительности: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менить его внешнюю шину данных на 32-битовую или удвоить частоту сигна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ла синхронизат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ра, поступающего на микропроцессор? Внесите свое предложе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ие и обоснуйте его.</w:t>
      </w:r>
    </w:p>
    <w:p w:rsidR="00FB6458" w:rsidRPr="00FB6458" w:rsidRDefault="00FB6458" w:rsidP="00C92AA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2"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ассмотрим компьютерную систему, в которой содержится контроллер ввода-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вывода, управляющий простейшим интерфейсом пользователя, представляющим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lastRenderedPageBreak/>
        <w:t xml:space="preserve">собой телетайп клавиатура/принтер. В процессоре находятся следующие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егис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т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ры, непосредственно связанные с системной шиной: </w:t>
      </w:r>
      <w:proofErr w:type="gramStart"/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INPR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 —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  регистр входных данных, 8 бит;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n-US"/>
        </w:rPr>
        <w:t>OUTR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—    регистр выходных данных, 8 бит;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n-US"/>
        </w:rPr>
        <w:t>FGI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 —    флаг входа, 1 бит;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n-US"/>
        </w:rPr>
        <w:t>FGO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   —    флаг выхода, 1 бит;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n-US"/>
        </w:rPr>
        <w:t>IEN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  —     регистр разрешения прерываний, 1 бит.</w:t>
      </w:r>
    </w:p>
    <w:p w:rsidR="00FB6458" w:rsidRPr="00FB6458" w:rsidRDefault="00FB6458" w:rsidP="00FB6458">
      <w:pPr>
        <w:shd w:val="clear" w:color="auto" w:fill="FFFFFF"/>
        <w:spacing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           Входной поток данных, поступающий от клавиатуры, и выходной, выводимый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а принтер, контролируются модулем ввода-вывода. Телетайп кодирует алфа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итно-цифровые символы в 8-битовые слова и декодирует 8-битовые слова в 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алфавитно-цифровые символы. Флаг входа устанавливается при вводе 8-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битового слова с т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летайпа во входной регистр; флаг выхода устанавливается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при выводе слова на принтер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53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Опишите, как процессор может осуществлять ввод-вывод с телетайпа, ис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л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ь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уя первые четыре перечисленных регистра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24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45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б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Опишите, как это можно сделать более эффективно, используя регистр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IEN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.</w:t>
      </w:r>
    </w:p>
    <w:p w:rsidR="00FB6458" w:rsidRPr="00FB6458" w:rsidRDefault="00FB6458" w:rsidP="00C92AA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4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Практически во всех системах, в которые входят контроллеры 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  <w:lang w:val="en-US"/>
        </w:rPr>
        <w:t>DMA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, доступ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val="en-US"/>
        </w:rPr>
        <w:t>DMA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к основной памяти выполняется с более высоким приоритетом, чем дос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уп процессора. Почему?</w:t>
      </w:r>
    </w:p>
    <w:p w:rsidR="00FB6458" w:rsidRPr="00FB6458" w:rsidRDefault="00FB6458" w:rsidP="00C92AA1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62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Контроллер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n-US"/>
        </w:rPr>
        <w:t>DMA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передает символы из внешнего устройства в основную память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о скоростью 9600 бит в секунду. Процессор может выбирать команды со ско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р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стью 1 </w:t>
      </w:r>
      <w:proofErr w:type="spellStart"/>
      <w:proofErr w:type="gramStart"/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млн</w:t>
      </w:r>
      <w:proofErr w:type="spellEnd"/>
      <w:proofErr w:type="gramEnd"/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команд в секунду. Насколько процессор замедлит свою работу 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из-за работы 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en-US"/>
        </w:rPr>
        <w:t>DMA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?</w:t>
      </w:r>
    </w:p>
    <w:p w:rsidR="00FB6458" w:rsidRPr="00FB6458" w:rsidRDefault="00FB6458" w:rsidP="00C92AA1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8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Компьютер состоит из процессора и устройства ввода-вывода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D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,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дсоединен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ного к основной памяти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6"/>
          <w:sz w:val="28"/>
          <w:szCs w:val="28"/>
        </w:rPr>
        <w:t xml:space="preserve">М 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через совместно используемую шину, которая ис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пол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ь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зуется как шина данных и имеет ширину, равную одному слову. Макси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мальная производительность процессора —   106  команд  в  секунду.  Команда </w:t>
      </w:r>
      <w:r w:rsidRPr="00FB645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включает в себя в среднем пять машинных циклов, для трех из которых ис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пользуется шина памяти. Операции чтения-записи в памяти включают в себя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один машинный цикл. Предположим, что процессор все время выполняет про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граммы в фоновом режиме, 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lastRenderedPageBreak/>
        <w:t>что требует 95% его производительности, а в са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мих программах не содержится ни одной команды ввода-вывода. Пусть дли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тельность цикла процессора равна длительности цикла шины. Теперь представим, что между М и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D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ледует пер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лать очень большой блок данных.</w:t>
      </w:r>
    </w:p>
    <w:p w:rsidR="00FB6458" w:rsidRPr="00FB6458" w:rsidRDefault="00FB6458" w:rsidP="00ED3FAF">
      <w:pPr>
        <w:shd w:val="clear" w:color="auto" w:fill="FFFFFF"/>
        <w:tabs>
          <w:tab w:val="left" w:pos="284"/>
          <w:tab w:val="left" w:pos="758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а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Оцените максимальную скорость передачи данных при выполнении опера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ций ввода-вывода, которые могут пройти через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6"/>
          <w:sz w:val="28"/>
          <w:szCs w:val="28"/>
          <w:lang w:val="en-US"/>
        </w:rPr>
        <w:t>D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6"/>
          <w:sz w:val="28"/>
          <w:szCs w:val="28"/>
        </w:rPr>
        <w:t xml:space="preserve">, 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при использовании про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  <w:t>г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аммируемого ввода-вывода, если для операции передачи одного слова требуется выполнение двух команд.</w:t>
      </w:r>
    </w:p>
    <w:p w:rsidR="00FB6458" w:rsidRPr="00FB6458" w:rsidRDefault="00FB6458" w:rsidP="00ED3FAF">
      <w:pPr>
        <w:shd w:val="clear" w:color="auto" w:fill="FFFFFF"/>
        <w:tabs>
          <w:tab w:val="left" w:pos="284"/>
          <w:tab w:val="left" w:pos="758"/>
        </w:tabs>
        <w:spacing w:before="5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458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б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Оцените ту же скорость при передаче данных с использованием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en-US"/>
        </w:rPr>
        <w:t>DMA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AF">
        <w:rPr>
          <w:rFonts w:ascii="Times New Roman" w:eastAsia="Calibri" w:hAnsi="Times New Roman" w:cs="Times New Roman"/>
          <w:b/>
          <w:color w:val="000000"/>
          <w:spacing w:val="4"/>
          <w:sz w:val="28"/>
          <w:szCs w:val="28"/>
        </w:rPr>
        <w:t>8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редположим, у нас есть многозадачный компьютер, в котором каждое задани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имеет идентичные характеристики. В течение цикла вычисления одного задания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>Т</w:t>
      </w:r>
      <w:proofErr w:type="gramEnd"/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оловину времени занимает ввод-вывод, а вторую половину — работа процес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сора. Для выполнения каждого задания требуется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5"/>
          <w:sz w:val="28"/>
          <w:szCs w:val="28"/>
        </w:rPr>
        <w:t xml:space="preserve">N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циклов. Допустим, что для п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лан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рования используется простой алгоритм циклического обслуживания и что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вод-вывод может выполняться одновременно с работой процессора. Определите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нач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ия следующих величин.</w:t>
      </w:r>
    </w:p>
    <w:p w:rsidR="00FB6458" w:rsidRPr="00FB6458" w:rsidRDefault="00FB6458" w:rsidP="00C92AA1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43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еальное время, затрачиваемое на выполнение задания.</w:t>
      </w:r>
    </w:p>
    <w:p w:rsidR="00FB6458" w:rsidRPr="00FB6458" w:rsidRDefault="00FB6458" w:rsidP="00C92AA1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38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реднее количество заданий, которое выполняется в течение одного цикла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</w:rPr>
        <w:t>Т.</w:t>
      </w:r>
    </w:p>
    <w:p w:rsidR="00FB6458" w:rsidRPr="00FB6458" w:rsidRDefault="00FB6458" w:rsidP="00C92AA1">
      <w:pPr>
        <w:widowControl w:val="0"/>
        <w:numPr>
          <w:ilvl w:val="0"/>
          <w:numId w:val="8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53"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Доля времени, в течение которого процессор активен (не находится в режи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ме ожидания).</w:t>
      </w:r>
    </w:p>
    <w:p w:rsidR="00FB6458" w:rsidRPr="00FB6458" w:rsidRDefault="00FB6458" w:rsidP="00FB6458">
      <w:pPr>
        <w:shd w:val="clear" w:color="auto" w:fill="FFFFFF"/>
        <w:spacing w:before="29" w:line="360" w:lineRule="auto"/>
        <w:ind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           Вычислите эти значения для одного, двух и четырех одновременно выполняющи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х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я 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>заданий, считая, что время цикла</w:t>
      </w:r>
      <w:proofErr w:type="gramStart"/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Т</w:t>
      </w:r>
      <w:proofErr w:type="gramEnd"/>
      <w:r w:rsidRPr="00FB6458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>распределяется одним из следующих способов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29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а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В течение первой половины периода выполняется ввод-вывод, а в течение 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торой — работа процессора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29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458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б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В течение первой и четвертой четвертей выполняется ввод-вывод, а в течение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торой и третьей — работа процессора.</w:t>
      </w:r>
    </w:p>
    <w:p w:rsidR="00FB6458" w:rsidRPr="00FB6458" w:rsidRDefault="00FB6458" w:rsidP="00ED3FAF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before="5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ерегруженной операциями ввода-вывода называется такая программа, которая, 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lastRenderedPageBreak/>
        <w:t xml:space="preserve">будучи запущена сама по себе, тратит больше времени на ввод-вывод, чем на 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боту   процессора.   Программой,   преимущественно   использующей   процессор, </w:t>
      </w:r>
      <w:r w:rsidRPr="00FB6458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н</w:t>
      </w:r>
      <w:r w:rsidRPr="00FB6458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>а</w:t>
      </w:r>
      <w:r w:rsidRPr="00FB6458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зывается программа, в которой соотношение затрат времени изменяется в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ол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ь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зу процессора. Предположим, что в алгоритме краткосрочного планирования предпочтение отдается тем программам, которые в течение недавнего вре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мени использовали процессор меньше других. Объясните, почему в этом алгоритме о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т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дается предпочтение программам, перегруженным операциями ввода-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ывода, х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я тем программам, которые преимущественно используют процессор, тоже отв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дится некоторое процессорное время.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8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В компьютере есть кэш, основная память и диск, который используется для ор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ганизации виртуальной памяти. Если слово, к которому производится обращ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ние, находится в </w:t>
      </w:r>
      <w:proofErr w:type="spellStart"/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КЭШе</w:t>
      </w:r>
      <w:proofErr w:type="spellEnd"/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, для доступа к нему требуется 20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6"/>
          <w:sz w:val="28"/>
          <w:szCs w:val="28"/>
          <w:lang w:val="en-US"/>
        </w:rPr>
        <w:t>ns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6"/>
          <w:sz w:val="28"/>
          <w:szCs w:val="28"/>
        </w:rPr>
        <w:t xml:space="preserve">. 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Если это слово на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х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ится в основной памяти, но отсутствует в </w:t>
      </w:r>
      <w:proofErr w:type="spellStart"/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ЭШе</w:t>
      </w:r>
      <w:proofErr w:type="spellEnd"/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, то оно сначала загружается в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кэш за 60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ns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, а затем к нему производится обращение. Если нужного слова нет в 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основной памяти, то чтобы найти его на диске и загрузить в основную память,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требуется 12 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ms</w:t>
      </w:r>
      <w:r w:rsidRPr="00FB6458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;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еще 60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  <w:lang w:val="en-US"/>
        </w:rPr>
        <w:t>ns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 нужны, чтобы скопировать его в кэш, и только затем 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к этому слову производится обращение. Результативность обращений к </w:t>
      </w:r>
      <w:proofErr w:type="spellStart"/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КЭШу</w:t>
      </w:r>
      <w:proofErr w:type="spellEnd"/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 xml:space="preserve">равна 0.9, а результативность обращений к основной памяти — 0.6. Найдите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реднее время, которое требуется для доступа системы к нужному ей слову.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Сравните стратегии планирования, которые могли бы использоваться для о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имизации системы разделения времени и многозадачной пакетной системы.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48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 чем заключается предназначение системных вызовов и как они соотносятся с операционной системой и с концепцией работы в режиме ядра и режиме пользоват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ля?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азовите пять основных функций операционной системы при управлении про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ссами; обоснуйте в общих чертах их необходимость.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При сравнении потоков на пользовательском уровне и потоков на уровне я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д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упоминалось, что недостаток потоков на пользовательском уровне состоит в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br/>
        <w:t>том, что выполнение системного вызова блокирует не только вызвавший по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br/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lastRenderedPageBreak/>
        <w:t>ток, но и все остальные потоки данного процесса. Почему так происходит?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4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Рассмотрим среду, в которой осуществляется взаимно однозначное отобр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а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же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ние между потоками на пользовательском уровне и потоками на уровне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ядра.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В такой системе один или несколько потоков одного и того же процесса могу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пр</w:t>
      </w:r>
      <w:r w:rsidRPr="00FB645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8"/>
          <w:sz w:val="28"/>
          <w:szCs w:val="28"/>
        </w:rPr>
        <w:t>изводить блокирующие системные вызовы, в то время как другие будут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родо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л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жать выполняться. Объясните, почему на однопроцессорной машине в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акой си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еме многопроцессорные программы могут выполняться быстрее, чем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х одноп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очные двойники.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>Если процесс завершается, но какие-то его потоки все еще выполняются, то</w:t>
      </w:r>
      <w:r w:rsidRPr="00FB6458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br/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будут ли они выполняться и далее?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8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Рассмотрите схему динамического распределения.  Покажите, что в среднем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br/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количество свободных блоков памяти ("дыр") в два раза меньше количества</w:t>
      </w:r>
      <w:r w:rsidRPr="00FB645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br/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ыделенных процессам разделов.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Для  реализации различных  алгоритмов  распределения,  обсуждавшихся при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br/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смотрении   </w:t>
      </w:r>
      <w:r w:rsidR="006513C7">
        <w:rPr>
          <w:rFonts w:ascii="Times New Roman" w:hAnsi="Times New Roman" w:cs="Times New Roman"/>
          <w:color w:val="000000"/>
          <w:sz w:val="28"/>
          <w:szCs w:val="28"/>
        </w:rPr>
        <w:t>динамического   распределения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>,   необходима   под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держка списка свободных блоков памяти. Какова средняя продолжительность 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поиска для каждого из рассмотренных методов (наилучшего, первого и сле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ующего подходящего)?</w:t>
      </w:r>
    </w:p>
    <w:p w:rsidR="00FB6458" w:rsidRPr="00FB6458" w:rsidRDefault="00FB6458" w:rsidP="00C92AA1">
      <w:pPr>
        <w:widowControl w:val="0"/>
        <w:numPr>
          <w:ilvl w:val="0"/>
          <w:numId w:val="11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before="53"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Рассмотрите еще один алгоритм размещения при динамическом распредел</w:t>
      </w:r>
      <w:r w:rsidRPr="00FB6458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и — метод наихудшего подходящего, при котором для размещения процесса 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с</w:t>
      </w:r>
      <w:r w:rsidRPr="00FB645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пользуется наибольший свободный блок памяти. Каковы его достоинства и 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едо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</w:t>
      </w:r>
      <w:r w:rsidRPr="00FB645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атки по сравнению с другими рассмотренными методами? Какова сред</w:t>
      </w:r>
      <w:r w:rsidRPr="00FB645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яя длина поиска при этом методе?</w:t>
      </w:r>
    </w:p>
    <w:p w:rsidR="00FB6458" w:rsidRPr="00FB6458" w:rsidRDefault="00FB6458" w:rsidP="00ED3FAF">
      <w:pPr>
        <w:shd w:val="clear" w:color="auto" w:fill="FFFFFF"/>
        <w:tabs>
          <w:tab w:val="left" w:pos="0"/>
          <w:tab w:val="left" w:pos="426"/>
        </w:tabs>
        <w:spacing w:before="5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FAF">
        <w:rPr>
          <w:rFonts w:ascii="Times New Roman" w:eastAsia="Calibri" w:hAnsi="Times New Roman" w:cs="Times New Roman"/>
          <w:b/>
          <w:color w:val="000000"/>
          <w:spacing w:val="-15"/>
          <w:w w:val="106"/>
          <w:sz w:val="28"/>
          <w:szCs w:val="28"/>
        </w:rPr>
        <w:t>2</w:t>
      </w:r>
      <w:r w:rsidR="006513C7" w:rsidRPr="00ED3FAF">
        <w:rPr>
          <w:rFonts w:ascii="Times New Roman" w:hAnsi="Times New Roman" w:cs="Times New Roman"/>
          <w:b/>
          <w:color w:val="000000"/>
          <w:spacing w:val="-15"/>
          <w:w w:val="106"/>
          <w:sz w:val="28"/>
          <w:szCs w:val="28"/>
        </w:rPr>
        <w:t>0</w:t>
      </w:r>
      <w:r w:rsidRPr="00ED3FAF">
        <w:rPr>
          <w:rFonts w:ascii="Times New Roman" w:eastAsia="Calibri" w:hAnsi="Times New Roman" w:cs="Times New Roman"/>
          <w:b/>
          <w:color w:val="000000"/>
          <w:spacing w:val="-15"/>
          <w:w w:val="106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9"/>
          <w:w w:val="106"/>
          <w:sz w:val="28"/>
          <w:szCs w:val="28"/>
        </w:rPr>
        <w:t>Процесс содержит восемь виртуальных страниц на диске, и ему выдел</w:t>
      </w:r>
      <w:r w:rsidRPr="00FB6458">
        <w:rPr>
          <w:rFonts w:ascii="Times New Roman" w:eastAsia="Calibri" w:hAnsi="Times New Roman" w:cs="Times New Roman"/>
          <w:color w:val="000000"/>
          <w:spacing w:val="9"/>
          <w:w w:val="106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9"/>
          <w:w w:val="106"/>
          <w:sz w:val="28"/>
          <w:szCs w:val="28"/>
        </w:rPr>
        <w:t>но че</w:t>
      </w:r>
      <w:r w:rsidRPr="00FB6458">
        <w:rPr>
          <w:rFonts w:ascii="Times New Roman" w:eastAsia="Calibri" w:hAnsi="Times New Roman" w:cs="Times New Roman"/>
          <w:color w:val="000000"/>
          <w:spacing w:val="9"/>
          <w:w w:val="106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10"/>
          <w:w w:val="106"/>
          <w:sz w:val="28"/>
          <w:szCs w:val="28"/>
        </w:rPr>
        <w:t>тыре фиксированных кадра в основной памяти. Далее выполняются обраще</w:t>
      </w:r>
      <w:r w:rsidRPr="00FB6458">
        <w:rPr>
          <w:rFonts w:ascii="Times New Roman" w:eastAsia="Calibri" w:hAnsi="Times New Roman" w:cs="Times New Roman"/>
          <w:color w:val="000000"/>
          <w:spacing w:val="8"/>
          <w:w w:val="106"/>
          <w:sz w:val="28"/>
          <w:szCs w:val="28"/>
        </w:rPr>
        <w:t>ния к следующим страницам:</w:t>
      </w:r>
    </w:p>
    <w:p w:rsidR="00FB6458" w:rsidRPr="00FB6458" w:rsidRDefault="00FB6458" w:rsidP="00FB6458">
      <w:pPr>
        <w:shd w:val="clear" w:color="auto" w:fill="FFFFFF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 xml:space="preserve">      1, 0, 2, 2, 1, 7, 6, 7, 0, 1, 2, 0, 3, 0, 4, 5, 1, 5, 2, 4, 5, 6, 7, 6, 7, 2, 4, 2, 7, 3, 3, 2, 3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5"/>
          <w:w w:val="106"/>
          <w:sz w:val="28"/>
          <w:szCs w:val="28"/>
        </w:rPr>
        <w:lastRenderedPageBreak/>
        <w:t>а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Укажите последовательность размещения страниц в кадрах при использ</w:t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о</w:t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ва</w:t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softHyphen/>
      </w:r>
      <w:r w:rsidRPr="00FB6458">
        <w:rPr>
          <w:rFonts w:ascii="Times New Roman" w:eastAsia="Calibri" w:hAnsi="Times New Roman" w:cs="Times New Roman"/>
          <w:color w:val="000000"/>
          <w:spacing w:val="10"/>
          <w:w w:val="106"/>
          <w:sz w:val="28"/>
          <w:szCs w:val="28"/>
        </w:rPr>
        <w:t>нии алгоритма замещения наиболее долго не использовавшейся стран</w:t>
      </w:r>
      <w:r w:rsidRPr="00FB6458">
        <w:rPr>
          <w:rFonts w:ascii="Times New Roman" w:eastAsia="Calibri" w:hAnsi="Times New Roman" w:cs="Times New Roman"/>
          <w:color w:val="000000"/>
          <w:spacing w:val="10"/>
          <w:w w:val="106"/>
          <w:sz w:val="28"/>
          <w:szCs w:val="28"/>
        </w:rPr>
        <w:t>и</w:t>
      </w:r>
      <w:r w:rsidRPr="00FB6458">
        <w:rPr>
          <w:rFonts w:ascii="Times New Roman" w:eastAsia="Calibri" w:hAnsi="Times New Roman" w:cs="Times New Roman"/>
          <w:color w:val="000000"/>
          <w:spacing w:val="10"/>
          <w:w w:val="106"/>
          <w:sz w:val="28"/>
          <w:szCs w:val="28"/>
        </w:rPr>
        <w:t>цы.</w:t>
      </w:r>
      <w:r w:rsidR="006513C7">
        <w:rPr>
          <w:rFonts w:ascii="Times New Roman" w:hAnsi="Times New Roman" w:cs="Times New Roman"/>
          <w:color w:val="000000"/>
          <w:spacing w:val="10"/>
          <w:w w:val="106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11"/>
          <w:w w:val="106"/>
          <w:sz w:val="28"/>
          <w:szCs w:val="28"/>
        </w:rPr>
        <w:t>Вычислите результативность обращения к основной памяти (считаем, что</w:t>
      </w:r>
      <w:r w:rsidR="006513C7">
        <w:rPr>
          <w:rFonts w:ascii="Times New Roman" w:hAnsi="Times New Roman" w:cs="Times New Roman"/>
          <w:color w:val="000000"/>
          <w:spacing w:val="11"/>
          <w:w w:val="106"/>
          <w:sz w:val="28"/>
          <w:szCs w:val="28"/>
        </w:rPr>
        <w:t xml:space="preserve"> </w:t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изначально все кадры пусты).</w:t>
      </w:r>
    </w:p>
    <w:p w:rsidR="00FB6458" w:rsidRPr="00FB6458" w:rsidRDefault="00FB6458" w:rsidP="00ED3FAF">
      <w:pPr>
        <w:shd w:val="clear" w:color="auto" w:fill="FFFFFF"/>
        <w:tabs>
          <w:tab w:val="left" w:pos="284"/>
        </w:tabs>
        <w:spacing w:before="38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B6458">
        <w:rPr>
          <w:rFonts w:ascii="Times New Roman" w:eastAsia="Calibri" w:hAnsi="Times New Roman" w:cs="Times New Roman"/>
          <w:color w:val="000000"/>
          <w:spacing w:val="-9"/>
          <w:w w:val="106"/>
          <w:sz w:val="28"/>
          <w:szCs w:val="28"/>
        </w:rPr>
        <w:t>б</w:t>
      </w:r>
      <w:proofErr w:type="gramEnd"/>
      <w:r w:rsidRPr="00FB6458">
        <w:rPr>
          <w:rFonts w:ascii="Times New Roman" w:eastAsia="Calibri" w:hAnsi="Times New Roman" w:cs="Times New Roman"/>
          <w:color w:val="000000"/>
          <w:spacing w:val="-9"/>
          <w:w w:val="106"/>
          <w:sz w:val="28"/>
          <w:szCs w:val="28"/>
        </w:rPr>
        <w:t>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Выполните то же задание для алгоритма "первым вошел — первым в</w:t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ы</w:t>
      </w:r>
      <w:r w:rsidRPr="00FB6458">
        <w:rPr>
          <w:rFonts w:ascii="Times New Roman" w:eastAsia="Calibri" w:hAnsi="Times New Roman" w:cs="Times New Roman"/>
          <w:color w:val="000000"/>
          <w:spacing w:val="7"/>
          <w:w w:val="106"/>
          <w:sz w:val="28"/>
          <w:szCs w:val="28"/>
        </w:rPr>
        <w:t>шел".</w:t>
      </w:r>
    </w:p>
    <w:p w:rsidR="00093C6C" w:rsidRPr="00093C6C" w:rsidRDefault="00FB6458" w:rsidP="00ED3FAF">
      <w:pPr>
        <w:shd w:val="clear" w:color="auto" w:fill="FFFFFF"/>
        <w:tabs>
          <w:tab w:val="left" w:pos="284"/>
        </w:tabs>
        <w:spacing w:before="43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458">
        <w:rPr>
          <w:rFonts w:ascii="Times New Roman" w:eastAsia="Calibri" w:hAnsi="Times New Roman" w:cs="Times New Roman"/>
          <w:color w:val="000000"/>
          <w:spacing w:val="-7"/>
          <w:w w:val="106"/>
          <w:sz w:val="28"/>
          <w:szCs w:val="28"/>
        </w:rPr>
        <w:t>в.</w:t>
      </w:r>
      <w:r w:rsidRPr="00FB645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B6458">
        <w:rPr>
          <w:rFonts w:ascii="Times New Roman" w:eastAsia="Calibri" w:hAnsi="Times New Roman" w:cs="Times New Roman"/>
          <w:color w:val="000000"/>
          <w:spacing w:val="3"/>
          <w:w w:val="106"/>
          <w:sz w:val="28"/>
          <w:szCs w:val="28"/>
        </w:rPr>
        <w:t>Сравните результативности обращения к основной памяти, вычисленные в пер</w:t>
      </w:r>
      <w:r w:rsidRPr="00FB6458">
        <w:rPr>
          <w:rFonts w:ascii="Times New Roman" w:eastAsia="Calibri" w:hAnsi="Times New Roman" w:cs="Times New Roman"/>
          <w:color w:val="000000"/>
          <w:spacing w:val="4"/>
          <w:w w:val="106"/>
          <w:sz w:val="28"/>
          <w:szCs w:val="28"/>
        </w:rPr>
        <w:t>вых двух заданиях, и прокомментируйте эффективность использования указан</w:t>
      </w:r>
      <w:r w:rsidRPr="00FB6458">
        <w:rPr>
          <w:rFonts w:ascii="Times New Roman" w:eastAsia="Calibri" w:hAnsi="Times New Roman" w:cs="Times New Roman"/>
          <w:color w:val="000000"/>
          <w:spacing w:val="2"/>
          <w:w w:val="106"/>
          <w:sz w:val="28"/>
          <w:szCs w:val="28"/>
        </w:rPr>
        <w:t>ных алгоритмов применительно к данной последовательности обращ</w:t>
      </w:r>
      <w:r w:rsidRPr="00FB6458">
        <w:rPr>
          <w:rFonts w:ascii="Times New Roman" w:eastAsia="Calibri" w:hAnsi="Times New Roman" w:cs="Times New Roman"/>
          <w:color w:val="000000"/>
          <w:spacing w:val="2"/>
          <w:w w:val="106"/>
          <w:sz w:val="28"/>
          <w:szCs w:val="28"/>
        </w:rPr>
        <w:t>е</w:t>
      </w:r>
      <w:r w:rsidRPr="00FB6458">
        <w:rPr>
          <w:rFonts w:ascii="Times New Roman" w:eastAsia="Calibri" w:hAnsi="Times New Roman" w:cs="Times New Roman"/>
          <w:color w:val="000000"/>
          <w:spacing w:val="2"/>
          <w:w w:val="106"/>
          <w:sz w:val="28"/>
          <w:szCs w:val="28"/>
        </w:rPr>
        <w:t>ний.</w:t>
      </w:r>
    </w:p>
    <w:p w:rsidR="00645189" w:rsidRPr="006513C7" w:rsidRDefault="006513C7" w:rsidP="0029141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312958721"/>
      <w:bookmarkStart w:id="23" w:name="_Toc313030611"/>
      <w:r w:rsidRPr="000E11B1">
        <w:rPr>
          <w:rFonts w:ascii="Times New Roman" w:hAnsi="Times New Roman" w:cs="Times New Roman"/>
          <w:bCs w:val="0"/>
          <w:sz w:val="28"/>
          <w:szCs w:val="28"/>
        </w:rPr>
        <w:t>8.</w:t>
      </w:r>
      <w:r w:rsidR="00ED3FA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D7C32" w:rsidRPr="006513C7">
        <w:rPr>
          <w:rFonts w:ascii="Times New Roman" w:hAnsi="Times New Roman" w:cs="Times New Roman"/>
          <w:sz w:val="28"/>
          <w:szCs w:val="28"/>
        </w:rPr>
        <w:t>Методические р</w:t>
      </w:r>
      <w:r w:rsidR="00645189" w:rsidRPr="006513C7">
        <w:rPr>
          <w:rFonts w:ascii="Times New Roman" w:hAnsi="Times New Roman" w:cs="Times New Roman"/>
          <w:sz w:val="28"/>
          <w:szCs w:val="28"/>
        </w:rPr>
        <w:t xml:space="preserve">екомендации  </w:t>
      </w:r>
      <w:r w:rsidR="001F0A37" w:rsidRPr="006513C7">
        <w:rPr>
          <w:rFonts w:ascii="Times New Roman" w:hAnsi="Times New Roman" w:cs="Times New Roman"/>
          <w:sz w:val="28"/>
          <w:szCs w:val="28"/>
        </w:rPr>
        <w:t xml:space="preserve">по </w:t>
      </w:r>
      <w:r w:rsidR="00645189" w:rsidRPr="006513C7">
        <w:rPr>
          <w:rFonts w:ascii="Times New Roman" w:hAnsi="Times New Roman" w:cs="Times New Roman"/>
          <w:sz w:val="28"/>
          <w:szCs w:val="28"/>
        </w:rPr>
        <w:t>подготовке</w:t>
      </w:r>
      <w:r w:rsidR="00AF3EB5" w:rsidRPr="006513C7">
        <w:rPr>
          <w:rFonts w:ascii="Times New Roman" w:hAnsi="Times New Roman" w:cs="Times New Roman"/>
          <w:sz w:val="28"/>
          <w:szCs w:val="28"/>
        </w:rPr>
        <w:t>, защите</w:t>
      </w:r>
      <w:r w:rsidR="00645189" w:rsidRPr="006513C7">
        <w:rPr>
          <w:rFonts w:ascii="Times New Roman" w:hAnsi="Times New Roman" w:cs="Times New Roman"/>
          <w:sz w:val="28"/>
          <w:szCs w:val="28"/>
        </w:rPr>
        <w:t> </w:t>
      </w:r>
      <w:r w:rsidR="001F0A37" w:rsidRPr="006513C7">
        <w:rPr>
          <w:rFonts w:ascii="Times New Roman" w:hAnsi="Times New Roman" w:cs="Times New Roman"/>
          <w:sz w:val="28"/>
          <w:szCs w:val="28"/>
        </w:rPr>
        <w:t>докладов,</w:t>
      </w:r>
      <w:r w:rsidR="003359B1" w:rsidRPr="006513C7">
        <w:rPr>
          <w:rFonts w:ascii="Times New Roman" w:hAnsi="Times New Roman" w:cs="Times New Roman"/>
          <w:sz w:val="28"/>
          <w:szCs w:val="28"/>
        </w:rPr>
        <w:t xml:space="preserve"> </w:t>
      </w:r>
      <w:r w:rsidR="008B35B8" w:rsidRPr="006513C7">
        <w:rPr>
          <w:rFonts w:ascii="Times New Roman" w:hAnsi="Times New Roman" w:cs="Times New Roman"/>
          <w:sz w:val="28"/>
          <w:szCs w:val="28"/>
        </w:rPr>
        <w:t>рефератов</w:t>
      </w:r>
      <w:bookmarkEnd w:id="22"/>
      <w:bookmarkEnd w:id="23"/>
    </w:p>
    <w:p w:rsidR="005B6C74" w:rsidRPr="005B6C74" w:rsidRDefault="005B6C74" w:rsidP="00C25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6C74">
        <w:rPr>
          <w:rFonts w:ascii="Times New Roman" w:hAnsi="Times New Roman" w:cs="Times New Roman"/>
          <w:b/>
          <w:sz w:val="28"/>
        </w:rPr>
        <w:t>Доклад</w:t>
      </w:r>
      <w:r w:rsidRPr="005B6C74">
        <w:rPr>
          <w:rFonts w:ascii="Times New Roman" w:hAnsi="Times New Roman" w:cs="Times New Roman"/>
          <w:sz w:val="28"/>
        </w:rPr>
        <w:t xml:space="preserve"> – публичное сообщение, п</w:t>
      </w:r>
      <w:r w:rsidR="00C25E92">
        <w:rPr>
          <w:rFonts w:ascii="Times New Roman" w:hAnsi="Times New Roman" w:cs="Times New Roman"/>
          <w:sz w:val="28"/>
        </w:rPr>
        <w:t>редставляющее собой развёрнутое</w:t>
      </w:r>
      <w:r w:rsidRPr="005B6C74">
        <w:rPr>
          <w:rFonts w:ascii="Times New Roman" w:hAnsi="Times New Roman" w:cs="Times New Roman"/>
          <w:sz w:val="28"/>
        </w:rPr>
        <w:t xml:space="preserve"> </w:t>
      </w:r>
      <w:r w:rsidR="00C25E92">
        <w:rPr>
          <w:rFonts w:ascii="Times New Roman" w:hAnsi="Times New Roman" w:cs="Times New Roman"/>
          <w:sz w:val="28"/>
        </w:rPr>
        <w:t>излож</w:t>
      </w:r>
      <w:r w:rsidR="00C25E92">
        <w:rPr>
          <w:rFonts w:ascii="Times New Roman" w:hAnsi="Times New Roman" w:cs="Times New Roman"/>
          <w:sz w:val="28"/>
        </w:rPr>
        <w:t>е</w:t>
      </w:r>
      <w:r w:rsidR="00C25E92">
        <w:rPr>
          <w:rFonts w:ascii="Times New Roman" w:hAnsi="Times New Roman" w:cs="Times New Roman"/>
          <w:sz w:val="28"/>
        </w:rPr>
        <w:t>ние определё</w:t>
      </w:r>
      <w:r w:rsidRPr="005B6C74">
        <w:rPr>
          <w:rFonts w:ascii="Times New Roman" w:hAnsi="Times New Roman" w:cs="Times New Roman"/>
          <w:sz w:val="28"/>
        </w:rPr>
        <w:t>нной темы.</w:t>
      </w:r>
    </w:p>
    <w:p w:rsidR="005B6C74" w:rsidRPr="008B35B8" w:rsidRDefault="005B6C74" w:rsidP="005B6C7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Этапы подготовки доклада:</w:t>
      </w:r>
    </w:p>
    <w:p w:rsidR="00D42725" w:rsidRPr="00D42725" w:rsidRDefault="005B6C74" w:rsidP="00ED3FAF">
      <w:pPr>
        <w:pStyle w:val="a3"/>
        <w:numPr>
          <w:ilvl w:val="1"/>
          <w:numId w:val="4"/>
        </w:numPr>
        <w:tabs>
          <w:tab w:val="num" w:pos="426"/>
        </w:tabs>
        <w:spacing w:after="0" w:line="360" w:lineRule="auto"/>
        <w:ind w:hanging="1298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Определение цели доклада.</w:t>
      </w:r>
    </w:p>
    <w:p w:rsidR="005B6C74" w:rsidRPr="00D42725" w:rsidRDefault="005B6C74" w:rsidP="00ED3FAF">
      <w:pPr>
        <w:pStyle w:val="a3"/>
        <w:numPr>
          <w:ilvl w:val="1"/>
          <w:numId w:val="4"/>
        </w:numPr>
        <w:tabs>
          <w:tab w:val="clear" w:pos="1440"/>
          <w:tab w:val="num" w:pos="426"/>
        </w:tabs>
        <w:spacing w:after="0" w:line="360" w:lineRule="auto"/>
        <w:ind w:left="993" w:hanging="873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Подбор необходимого материала</w:t>
      </w:r>
      <w:r w:rsidR="00C25E92" w:rsidRPr="00D42725">
        <w:rPr>
          <w:rFonts w:ascii="Times New Roman" w:hAnsi="Times New Roman" w:cs="Times New Roman"/>
          <w:sz w:val="28"/>
        </w:rPr>
        <w:t>, определяющего содержание</w:t>
      </w:r>
      <w:r w:rsidRPr="00D42725">
        <w:rPr>
          <w:rFonts w:ascii="Times New Roman" w:hAnsi="Times New Roman" w:cs="Times New Roman"/>
          <w:sz w:val="28"/>
        </w:rPr>
        <w:t xml:space="preserve"> доклада.</w:t>
      </w:r>
    </w:p>
    <w:p w:rsidR="005B6C74" w:rsidRPr="00D42725" w:rsidRDefault="005B6C74" w:rsidP="00ED3FAF">
      <w:pPr>
        <w:pStyle w:val="a3"/>
        <w:numPr>
          <w:ilvl w:val="1"/>
          <w:numId w:val="4"/>
        </w:numPr>
        <w:tabs>
          <w:tab w:val="clear" w:pos="1440"/>
          <w:tab w:val="left" w:pos="426"/>
        </w:tabs>
        <w:spacing w:after="0" w:line="360" w:lineRule="auto"/>
        <w:ind w:left="993" w:hanging="873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Составление плана доклада, распределение собранного материала в необходимой логической последовательности.</w:t>
      </w:r>
    </w:p>
    <w:p w:rsidR="005B6C74" w:rsidRPr="00D42725" w:rsidRDefault="005B6C74" w:rsidP="00ED3FAF">
      <w:pPr>
        <w:pStyle w:val="a3"/>
        <w:numPr>
          <w:ilvl w:val="1"/>
          <w:numId w:val="4"/>
        </w:numPr>
        <w:tabs>
          <w:tab w:val="clear" w:pos="1440"/>
          <w:tab w:val="left" w:pos="426"/>
        </w:tabs>
        <w:spacing w:after="0" w:line="360" w:lineRule="auto"/>
        <w:ind w:left="993" w:hanging="873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Общее знакомство с литературой и выделение среди источников главного.</w:t>
      </w:r>
    </w:p>
    <w:p w:rsidR="005B6C74" w:rsidRPr="00D42725" w:rsidRDefault="005B6C74" w:rsidP="00ED3FAF">
      <w:pPr>
        <w:pStyle w:val="a3"/>
        <w:numPr>
          <w:ilvl w:val="1"/>
          <w:numId w:val="4"/>
        </w:numPr>
        <w:tabs>
          <w:tab w:val="clear" w:pos="1440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Уточнение плана, отбор материала к каждому пункту плана.</w:t>
      </w:r>
    </w:p>
    <w:p w:rsidR="00D42725" w:rsidRPr="00D42725" w:rsidRDefault="005B6C74" w:rsidP="00ED3FAF">
      <w:pPr>
        <w:pStyle w:val="a3"/>
        <w:numPr>
          <w:ilvl w:val="1"/>
          <w:numId w:val="4"/>
        </w:numPr>
        <w:tabs>
          <w:tab w:val="clear" w:pos="1440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Композиционное оформление доклада.</w:t>
      </w:r>
    </w:p>
    <w:p w:rsidR="005B6C74" w:rsidRPr="00D42725" w:rsidRDefault="00D42725" w:rsidP="00ED3FAF">
      <w:pPr>
        <w:spacing w:after="0" w:line="360" w:lineRule="auto"/>
        <w:ind w:left="993" w:hanging="8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5B6C74" w:rsidRPr="00D42725">
        <w:rPr>
          <w:rFonts w:ascii="Times New Roman" w:hAnsi="Times New Roman" w:cs="Times New Roman"/>
          <w:sz w:val="28"/>
        </w:rPr>
        <w:t>Заучивание, запоминание текста доклада, подготовки тезисов выступления.</w:t>
      </w:r>
    </w:p>
    <w:p w:rsidR="008B35B8" w:rsidRDefault="008B35B8" w:rsidP="00ED3FAF">
      <w:pPr>
        <w:numPr>
          <w:ilvl w:val="0"/>
          <w:numId w:val="4"/>
        </w:numPr>
        <w:spacing w:after="0" w:line="360" w:lineRule="auto"/>
        <w:ind w:left="993" w:hanging="8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упление с докладом.</w:t>
      </w:r>
    </w:p>
    <w:p w:rsidR="008B35B8" w:rsidRDefault="008B35B8" w:rsidP="00ED3FAF">
      <w:pPr>
        <w:numPr>
          <w:ilvl w:val="0"/>
          <w:numId w:val="4"/>
        </w:numPr>
        <w:spacing w:after="0" w:line="360" w:lineRule="auto"/>
        <w:ind w:left="993" w:hanging="8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 доклада.</w:t>
      </w:r>
    </w:p>
    <w:p w:rsidR="008B35B8" w:rsidRPr="00D42725" w:rsidRDefault="008B35B8" w:rsidP="00ED3FAF">
      <w:pPr>
        <w:pStyle w:val="a3"/>
        <w:numPr>
          <w:ilvl w:val="0"/>
          <w:numId w:val="4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2725">
        <w:rPr>
          <w:rFonts w:ascii="Times New Roman" w:hAnsi="Times New Roman" w:cs="Times New Roman"/>
          <w:sz w:val="28"/>
        </w:rPr>
        <w:t>Оценивание доклада</w:t>
      </w:r>
    </w:p>
    <w:p w:rsidR="005B6C74" w:rsidRPr="008B35B8" w:rsidRDefault="005B6C74" w:rsidP="00A90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35B8">
        <w:rPr>
          <w:rFonts w:ascii="Times New Roman" w:hAnsi="Times New Roman" w:cs="Times New Roman"/>
          <w:b/>
          <w:sz w:val="28"/>
        </w:rPr>
        <w:t>Композиционное оформление доклада</w:t>
      </w:r>
      <w:r w:rsidRPr="008B35B8">
        <w:rPr>
          <w:rFonts w:ascii="Times New Roman" w:hAnsi="Times New Roman" w:cs="Times New Roman"/>
          <w:sz w:val="28"/>
        </w:rPr>
        <w:t xml:space="preserve"> – это его реальная речевая внешняя структура, в ней отражается соотношение частей выступления по их цели, стил</w:t>
      </w:r>
      <w:r w:rsidR="00C25E92">
        <w:rPr>
          <w:rFonts w:ascii="Times New Roman" w:hAnsi="Times New Roman" w:cs="Times New Roman"/>
          <w:sz w:val="28"/>
        </w:rPr>
        <w:t>ист</w:t>
      </w:r>
      <w:r w:rsidR="00C25E92">
        <w:rPr>
          <w:rFonts w:ascii="Times New Roman" w:hAnsi="Times New Roman" w:cs="Times New Roman"/>
          <w:sz w:val="28"/>
        </w:rPr>
        <w:t>и</w:t>
      </w:r>
      <w:r w:rsidR="00C25E92">
        <w:rPr>
          <w:rFonts w:ascii="Times New Roman" w:hAnsi="Times New Roman" w:cs="Times New Roman"/>
          <w:sz w:val="28"/>
        </w:rPr>
        <w:t>ческим особенностям, по объё</w:t>
      </w:r>
      <w:r w:rsidRPr="008B35B8">
        <w:rPr>
          <w:rFonts w:ascii="Times New Roman" w:hAnsi="Times New Roman" w:cs="Times New Roman"/>
          <w:sz w:val="28"/>
        </w:rPr>
        <w:t>му, сочетанию рациональных и эмоциональных моме</w:t>
      </w:r>
      <w:r w:rsidRPr="008B35B8">
        <w:rPr>
          <w:rFonts w:ascii="Times New Roman" w:hAnsi="Times New Roman" w:cs="Times New Roman"/>
          <w:sz w:val="28"/>
        </w:rPr>
        <w:t>н</w:t>
      </w:r>
      <w:r w:rsidRPr="008B35B8">
        <w:rPr>
          <w:rFonts w:ascii="Times New Roman" w:hAnsi="Times New Roman" w:cs="Times New Roman"/>
          <w:sz w:val="28"/>
        </w:rPr>
        <w:lastRenderedPageBreak/>
        <w:t>тов, как правило, элементами композиции доклада являются: вступление, определ</w:t>
      </w:r>
      <w:r w:rsidRPr="008B35B8">
        <w:rPr>
          <w:rFonts w:ascii="Times New Roman" w:hAnsi="Times New Roman" w:cs="Times New Roman"/>
          <w:sz w:val="28"/>
        </w:rPr>
        <w:t>е</w:t>
      </w:r>
      <w:r w:rsidRPr="008B35B8">
        <w:rPr>
          <w:rFonts w:ascii="Times New Roman" w:hAnsi="Times New Roman" w:cs="Times New Roman"/>
          <w:sz w:val="28"/>
        </w:rPr>
        <w:t>ние предмета выступления, изложение (опровержение), заключение.</w:t>
      </w:r>
    </w:p>
    <w:p w:rsidR="00A90DE2" w:rsidRDefault="00A90DE2" w:rsidP="00A90DE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5189">
        <w:rPr>
          <w:rFonts w:ascii="Times New Roman" w:eastAsia="Times New Roman" w:hAnsi="Times New Roman" w:cs="Times New Roman"/>
          <w:sz w:val="28"/>
          <w:szCs w:val="28"/>
        </w:rPr>
        <w:t xml:space="preserve">ыступление состоит 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="00645189">
        <w:rPr>
          <w:rFonts w:ascii="Times New Roman" w:eastAsia="Times New Roman" w:hAnsi="Times New Roman" w:cs="Times New Roman"/>
          <w:sz w:val="28"/>
          <w:szCs w:val="28"/>
        </w:rPr>
        <w:t>част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5189" w:rsidRDefault="00645189" w:rsidP="00A90DE2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ступление</w:t>
      </w:r>
      <w:r>
        <w:rPr>
          <w:rFonts w:ascii="Times New Roman" w:eastAsia="Times New Roman" w:hAnsi="Times New Roman" w:cs="Times New Roman"/>
          <w:sz w:val="28"/>
          <w:szCs w:val="28"/>
        </w:rPr>
        <w:t>   помогает обеспечить успех выступления по любой тематике. Вступ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должно содержать:</w:t>
      </w:r>
    </w:p>
    <w:p w:rsidR="00645189" w:rsidRDefault="00645189" w:rsidP="007B3FC5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вание 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 xml:space="preserve"> доклада;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5189" w:rsidRDefault="00645189" w:rsidP="007B3FC5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бщение основной идеи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189" w:rsidRDefault="00645189" w:rsidP="007B3FC5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ую оценку предмета  изложения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5189" w:rsidRDefault="00645189" w:rsidP="007B3FC5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аткое перечисление рассматриваемых вопросов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645189" w:rsidRDefault="00645189" w:rsidP="007B3FC5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интересную 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 xml:space="preserve">для слушателей </w:t>
      </w:r>
      <w:r>
        <w:rPr>
          <w:rFonts w:ascii="Times New Roman" w:eastAsia="Times New Roman" w:hAnsi="Times New Roman" w:cs="Times New Roman"/>
          <w:sz w:val="28"/>
          <w:szCs w:val="28"/>
        </w:rPr>
        <w:t>форму изложения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5189" w:rsidRDefault="00645189" w:rsidP="007B3FC5">
      <w:pPr>
        <w:tabs>
          <w:tab w:val="left" w:pos="19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центирование оригинальности  подхода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45189" w:rsidRDefault="00645189" w:rsidP="007B3F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 часть,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й выступающий должен  раскрыть суть темы, </w:t>
      </w:r>
      <w:r w:rsidR="007B3FC5">
        <w:rPr>
          <w:rFonts w:ascii="Times New Roman" w:eastAsia="Times New Roman" w:hAnsi="Times New Roman" w:cs="Times New Roman"/>
          <w:sz w:val="28"/>
          <w:szCs w:val="28"/>
        </w:rPr>
        <w:t>обычно строится по принципу отчёта. Задача основной ча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ить достаточно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ля того, чтобы слушатели заинтересовались темой и захотели ознакомиться с материалами. </w:t>
      </w:r>
    </w:p>
    <w:p w:rsidR="00194CC4" w:rsidRPr="007B3FC5" w:rsidRDefault="00645189" w:rsidP="007B3FC5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311739857"/>
      <w:bookmarkStart w:id="25" w:name="_Toc312958722"/>
      <w:bookmarkStart w:id="26" w:name="_Toc312960441"/>
      <w:bookmarkStart w:id="27" w:name="_Toc313030612"/>
      <w:r w:rsidRPr="007B3FC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7B3FC5">
        <w:rPr>
          <w:rFonts w:ascii="Times New Roman" w:hAnsi="Times New Roman" w:cs="Times New Roman"/>
          <w:sz w:val="28"/>
          <w:szCs w:val="28"/>
        </w:rPr>
        <w:t xml:space="preserve">- это </w:t>
      </w:r>
      <w:r w:rsidR="007B3FC5">
        <w:rPr>
          <w:rFonts w:ascii="Times New Roman" w:hAnsi="Times New Roman" w:cs="Times New Roman"/>
          <w:sz w:val="28"/>
          <w:szCs w:val="28"/>
        </w:rPr>
        <w:t>чё</w:t>
      </w:r>
      <w:r w:rsidRPr="007B3FC5">
        <w:rPr>
          <w:rFonts w:ascii="Times New Roman" w:hAnsi="Times New Roman" w:cs="Times New Roman"/>
          <w:sz w:val="28"/>
          <w:szCs w:val="28"/>
        </w:rPr>
        <w:t>ткое обобщение и краткие выводы</w:t>
      </w:r>
      <w:r w:rsidR="007B3FC5">
        <w:rPr>
          <w:rFonts w:ascii="Times New Roman" w:hAnsi="Times New Roman" w:cs="Times New Roman"/>
          <w:sz w:val="28"/>
          <w:szCs w:val="28"/>
        </w:rPr>
        <w:t xml:space="preserve"> по излагаемой теме.</w:t>
      </w:r>
      <w:bookmarkEnd w:id="24"/>
      <w:bookmarkEnd w:id="25"/>
      <w:bookmarkEnd w:id="26"/>
      <w:bookmarkEnd w:id="27"/>
    </w:p>
    <w:p w:rsidR="00194CC4" w:rsidRDefault="00194CC4" w:rsidP="007B3FC5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</w:t>
      </w:r>
      <w:r w:rsidR="007B3FC5">
        <w:rPr>
          <w:rFonts w:ascii="Times New Roman" w:hAnsi="Times New Roman" w:cs="Times New Roman"/>
          <w:color w:val="000000" w:themeColor="text1"/>
          <w:sz w:val="28"/>
          <w:szCs w:val="28"/>
        </w:rPr>
        <w:t>то аналитический обзор или развё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рнутая рецензия, в которой обо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новывается актуальность исследуемой темы, кратко излагаются и анализируются с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держательные и форма</w:t>
      </w:r>
      <w:r w:rsidR="007B3FC5">
        <w:rPr>
          <w:rFonts w:ascii="Times New Roman" w:hAnsi="Times New Roman" w:cs="Times New Roman"/>
          <w:color w:val="000000" w:themeColor="text1"/>
          <w:sz w:val="28"/>
          <w:szCs w:val="28"/>
        </w:rPr>
        <w:t>льные позиции изучаемых текстов, ф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ормулируются обобщ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ния и вывод</w:t>
      </w:r>
      <w:r w:rsidR="007B3FC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3FC5" w:rsidRPr="00B60311" w:rsidRDefault="007B3FC5" w:rsidP="007B3FC5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</w:t>
      </w:r>
      <w:r w:rsidR="00B60311" w:rsidRPr="00B60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и реферата:</w:t>
      </w:r>
    </w:p>
    <w:p w:rsidR="00194CC4" w:rsidRPr="00194CC4" w:rsidRDefault="00194CC4" w:rsidP="00C92AA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майте тему работы, определите содержание, </w:t>
      </w:r>
      <w:r w:rsidR="00B6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план.</w:t>
      </w:r>
    </w:p>
    <w:p w:rsidR="00B60311" w:rsidRPr="00A6702B" w:rsidRDefault="00194CC4" w:rsidP="00C92AA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ьте список литературы, </w:t>
      </w:r>
      <w:r w:rsidR="00B60311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изучая её</w:t>
      </w:r>
      <w:r w:rsidR="00A6702B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11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ируйте </w:t>
      </w:r>
      <w:r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0311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которые </w:t>
      </w:r>
      <w:r w:rsidR="00A6702B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0311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лан</w:t>
      </w:r>
      <w:r w:rsidR="00B60311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0311" w:rsidRPr="00A6702B">
        <w:rPr>
          <w:rFonts w:ascii="Times New Roman" w:hAnsi="Times New Roman" w:cs="Times New Roman"/>
          <w:color w:val="000000" w:themeColor="text1"/>
          <w:sz w:val="28"/>
          <w:szCs w:val="28"/>
        </w:rPr>
        <w:t>руете включить в текст работы</w:t>
      </w:r>
      <w:r w:rsidR="00A6702B">
        <w:rPr>
          <w:rFonts w:ascii="Times New Roman" w:hAnsi="Times New Roman" w:cs="Times New Roman"/>
          <w:color w:val="000000" w:themeColor="text1"/>
          <w:sz w:val="28"/>
          <w:szCs w:val="28"/>
        </w:rPr>
        <w:t>, распределяя их по разделам составленного Вами пл</w:t>
      </w:r>
      <w:r w:rsidR="00A670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6702B">
        <w:rPr>
          <w:rFonts w:ascii="Times New Roman" w:hAnsi="Times New Roman" w:cs="Times New Roman"/>
          <w:color w:val="000000" w:themeColor="text1"/>
          <w:sz w:val="28"/>
          <w:szCs w:val="28"/>
        </w:rPr>
        <w:t>на работы.</w:t>
      </w:r>
    </w:p>
    <w:p w:rsidR="00A6702B" w:rsidRDefault="00A6702B" w:rsidP="00C92AA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йте сноски к используемым материалам.</w:t>
      </w:r>
    </w:p>
    <w:p w:rsidR="00194CC4" w:rsidRPr="00194CC4" w:rsidRDefault="00194CC4" w:rsidP="00C92AA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="00A6702B">
        <w:rPr>
          <w:rFonts w:ascii="Times New Roman" w:hAnsi="Times New Roman" w:cs="Times New Roman"/>
          <w:color w:val="000000" w:themeColor="text1"/>
          <w:sz w:val="28"/>
          <w:szCs w:val="28"/>
        </w:rPr>
        <w:t>введении к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раскройте </w:t>
      </w:r>
      <w:r w:rsidR="00A67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A6702B">
        <w:rPr>
          <w:rFonts w:ascii="Times New Roman" w:hAnsi="Times New Roman" w:cs="Times New Roman"/>
          <w:color w:val="000000" w:themeColor="text1"/>
          <w:sz w:val="28"/>
          <w:szCs w:val="28"/>
        </w:rPr>
        <w:t>, предмет и объект изучения, укажите цель и задачи работы, методы изучения тем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CC4" w:rsidRPr="00194CC4" w:rsidRDefault="00194CC4" w:rsidP="00C92AA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довательно раскройте все предусмотренные планом вопросы, обосновыва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те, разъясняйте основные положения, подкрепляйте их конкретными примерами и фактами.</w:t>
      </w:r>
    </w:p>
    <w:p w:rsidR="00194CC4" w:rsidRPr="00194CC4" w:rsidRDefault="00A6702B" w:rsidP="00C92AA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являйте своё</w:t>
      </w:r>
      <w:r w:rsidR="00194CC4"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е отно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4CC4"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зите в работе свои собственные мысли.</w:t>
      </w:r>
    </w:p>
    <w:p w:rsidR="00194CC4" w:rsidRPr="00194CC4" w:rsidRDefault="00194CC4" w:rsidP="00C92AA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927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ой части работы 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</w:t>
      </w:r>
      <w:r w:rsidR="008927B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CC4" w:rsidRPr="00194CC4" w:rsidRDefault="008927B2" w:rsidP="00C92AA1">
      <w:pPr>
        <w:numPr>
          <w:ilvl w:val="0"/>
          <w:numId w:val="1"/>
        </w:numPr>
        <w:tabs>
          <w:tab w:val="clear" w:pos="36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</w:t>
      </w:r>
      <w:r w:rsidR="00194CC4"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читайте работу и зафиксируйте замеченные недостат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ьте их</w:t>
      </w:r>
      <w:r w:rsidR="00194CC4" w:rsidRPr="00194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4CC4" w:rsidRPr="008927B2" w:rsidRDefault="00194CC4" w:rsidP="008927B2">
      <w:pPr>
        <w:pStyle w:val="6"/>
        <w:spacing w:before="0" w:line="360" w:lineRule="auto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Структура </w:t>
      </w:r>
      <w:r w:rsidR="009C3B9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и оформление разделов </w:t>
      </w:r>
      <w:r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еферата</w:t>
      </w:r>
      <w:r w:rsidR="008927B2" w:rsidRPr="008927B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:</w:t>
      </w:r>
    </w:p>
    <w:p w:rsidR="009C3B9F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итульный ли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9C3B9F" w:rsidRDefault="009C3B9F" w:rsidP="006D5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ервой страницей реферата и заполняется по строго определенным правилам. В верхнем поле указывается  полное наименование учебного заведения. В среднем поле </w:t>
      </w:r>
      <w:r w:rsidR="00C25E92">
        <w:rPr>
          <w:rFonts w:ascii="Times New Roman" w:eastAsia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реферата, которое приводится без слова " тема " и в кавычки не заключается. Ближе к  правому краю титульного листа, указываются фамилия, инициалы студента, написавшего реферат, а также его курс и группа.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ного ниже указываются название кафедры, фамилия и инициалы преподавателя - руководител</w:t>
      </w:r>
      <w:r w:rsidR="00C25E92">
        <w:rPr>
          <w:rFonts w:ascii="Times New Roman" w:eastAsia="Times New Roman" w:hAnsi="Times New Roman" w:cs="Times New Roman"/>
          <w:sz w:val="28"/>
          <w:szCs w:val="28"/>
        </w:rPr>
        <w:t>я работы. В нижнем поле указываю</w:t>
      </w:r>
      <w:r>
        <w:rPr>
          <w:rFonts w:ascii="Times New Roman" w:eastAsia="Times New Roman" w:hAnsi="Times New Roman" w:cs="Times New Roman"/>
          <w:sz w:val="28"/>
          <w:szCs w:val="28"/>
        </w:rPr>
        <w:t>тся </w:t>
      </w:r>
      <w:r w:rsidR="00C25E92">
        <w:rPr>
          <w:rFonts w:ascii="Times New Roman" w:eastAsia="Times New Roman" w:hAnsi="Times New Roman" w:cs="Times New Roman"/>
          <w:sz w:val="28"/>
          <w:szCs w:val="28"/>
        </w:rPr>
        <w:t>мест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 написания реферата.</w:t>
      </w:r>
    </w:p>
    <w:p w:rsidR="009C3B9F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B9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главл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B9F" w:rsidRDefault="009C3B9F" w:rsidP="006D5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тся на отдельном листе и содержит 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перечисление структуры раб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 xml:space="preserve">ты с указанием страницы, с которой начинается каждый раздел. </w:t>
      </w:r>
      <w:r>
        <w:rPr>
          <w:rFonts w:ascii="Times New Roman" w:eastAsia="Times New Roman" w:hAnsi="Times New Roman" w:cs="Times New Roman"/>
          <w:sz w:val="28"/>
          <w:szCs w:val="28"/>
        </w:rPr>
        <w:t>Все загол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ки начинаются с прописной буквы без точки  на конце. Последнее слово каждого</w:t>
      </w:r>
      <w:r w:rsidR="000E11B1">
        <w:rPr>
          <w:rFonts w:ascii="Times New Roman" w:eastAsia="Times New Roman" w:hAnsi="Times New Roman" w:cs="Times New Roman"/>
          <w:sz w:val="28"/>
          <w:szCs w:val="28"/>
        </w:rPr>
        <w:t>  з</w:t>
      </w:r>
      <w:r w:rsidR="000E11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11B1">
        <w:rPr>
          <w:rFonts w:ascii="Times New Roman" w:eastAsia="Times New Roman" w:hAnsi="Times New Roman" w:cs="Times New Roman"/>
          <w:sz w:val="28"/>
          <w:szCs w:val="28"/>
        </w:rPr>
        <w:t>головка соединяют отточием</w:t>
      </w:r>
      <w:proofErr w:type="gramStart"/>
      <w:r w:rsidR="000E11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B3AED">
        <w:rPr>
          <w:rFonts w:ascii="Times New Roman" w:eastAsia="Times New Roman" w:hAnsi="Times New Roman" w:cs="Times New Roman"/>
          <w:sz w:val="28"/>
          <w:szCs w:val="28"/>
        </w:rPr>
        <w:t xml:space="preserve">……………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 соответствующим ему номером стр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ы в правом столбце оглавления.</w:t>
      </w:r>
    </w:p>
    <w:p w:rsidR="00B84909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ки одинаковых ступеней рубрикации необходимо располагать друг под д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гом.</w:t>
      </w:r>
    </w:p>
    <w:p w:rsidR="00B84909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ведение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:rsidR="009C3B9F" w:rsidRDefault="00B84909" w:rsidP="006D5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обосновывается актуальность выбранной темы, цель и с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держание реферата, указывается объ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предмет 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, приводится характер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стика источников для написания работы и краткий обзор имеющейся по данной теме литературы. Актуальность предполагает оценку своевременности и социальной зн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чимости выбранной темы, обзор литературы по теме отражает знакомство автора р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lastRenderedPageBreak/>
        <w:t>ферата с имеющимися источниками, умение их систематизировать, критически ра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C3B9F">
        <w:rPr>
          <w:rFonts w:ascii="Times New Roman" w:eastAsia="Times New Roman" w:hAnsi="Times New Roman" w:cs="Times New Roman"/>
          <w:sz w:val="28"/>
          <w:szCs w:val="28"/>
        </w:rPr>
        <w:t>сматривать, выделять существенное, определять главное.</w:t>
      </w:r>
    </w:p>
    <w:p w:rsidR="00B84909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сновная  часть</w:t>
      </w:r>
      <w:r w:rsidRPr="00B849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B9F" w:rsidRDefault="009C3B9F" w:rsidP="006D5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глав этой части должно точно соответствовать теме р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аботы и по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ностью е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крывать. 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ы должны показать умение исследователя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 xml:space="preserve"> кратко</w:t>
      </w:r>
      <w:r>
        <w:rPr>
          <w:rFonts w:ascii="Times New Roman" w:eastAsia="Times New Roman" w:hAnsi="Times New Roman" w:cs="Times New Roman"/>
          <w:sz w:val="28"/>
          <w:szCs w:val="28"/>
        </w:rPr>
        <w:t>, логично и аргументировано излагать материал, обобщать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eastAsia="Times New Roman" w:hAnsi="Times New Roman" w:cs="Times New Roman"/>
          <w:sz w:val="28"/>
          <w:szCs w:val="28"/>
        </w:rPr>
        <w:t>, анализировать, делать л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 выводы.</w:t>
      </w:r>
    </w:p>
    <w:p w:rsidR="00B84909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ключ</w:t>
      </w:r>
      <w:r w:rsid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9C3B9F" w:rsidRDefault="009C3B9F" w:rsidP="006D5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последовательное, логически стройное изложение обобщенных выводов по рассматриваемой теме.</w:t>
      </w:r>
    </w:p>
    <w:p w:rsidR="006D5282" w:rsidRDefault="009C3B9F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0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иблиографический 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одну из ч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й работы, позволяет судить о степени фундаментальности данного реферата.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 Л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ура в списке ук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азывается в алфавитном порядке (</w:t>
      </w:r>
      <w:r>
        <w:rPr>
          <w:rFonts w:ascii="Times New Roman" w:eastAsia="Times New Roman" w:hAnsi="Times New Roman" w:cs="Times New Roman"/>
          <w:sz w:val="28"/>
          <w:szCs w:val="28"/>
        </w:rPr>
        <w:t>более распространенный вариант - фамили</w:t>
      </w:r>
      <w:r w:rsidR="00B84909">
        <w:rPr>
          <w:rFonts w:ascii="Times New Roman" w:eastAsia="Times New Roman" w:hAnsi="Times New Roman" w:cs="Times New Roman"/>
          <w:sz w:val="28"/>
          <w:szCs w:val="28"/>
        </w:rPr>
        <w:t>и авторов в алфавитном порядке)</w:t>
      </w:r>
      <w:r w:rsidR="006D52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B9F" w:rsidRDefault="006D5282" w:rsidP="006D52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F53B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формлению библиографического раздела предъявляются строгие требования.</w:t>
      </w:r>
    </w:p>
    <w:p w:rsidR="008664F8" w:rsidRDefault="009C3B9F" w:rsidP="00EB3AED">
      <w:pPr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82">
        <w:rPr>
          <w:rFonts w:ascii="Times New Roman" w:hAnsi="Times New Roman" w:cs="Times New Roman"/>
          <w:sz w:val="28"/>
          <w:szCs w:val="28"/>
        </w:rPr>
        <w:t xml:space="preserve">В </w:t>
      </w:r>
      <w:r w:rsidRPr="006D5282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и</w:t>
      </w:r>
      <w:r w:rsidRPr="006D5282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</w:t>
      </w:r>
      <w:r w:rsidRPr="006D5282">
        <w:rPr>
          <w:rFonts w:ascii="Times New Roman" w:hAnsi="Times New Roman" w:cs="Times New Roman"/>
          <w:sz w:val="28"/>
          <w:szCs w:val="28"/>
        </w:rPr>
        <w:t>о</w:t>
      </w:r>
      <w:r w:rsidRPr="006D5282">
        <w:rPr>
          <w:rFonts w:ascii="Times New Roman" w:hAnsi="Times New Roman" w:cs="Times New Roman"/>
          <w:sz w:val="28"/>
          <w:szCs w:val="28"/>
        </w:rPr>
        <w:t>рые загроможда</w:t>
      </w:r>
      <w:r w:rsidR="006D5282">
        <w:rPr>
          <w:rFonts w:ascii="Times New Roman" w:hAnsi="Times New Roman" w:cs="Times New Roman"/>
          <w:sz w:val="28"/>
          <w:szCs w:val="28"/>
        </w:rPr>
        <w:t>ют текст основной части работы (</w:t>
      </w:r>
      <w:r w:rsidRPr="006D5282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="008664F8">
        <w:rPr>
          <w:rFonts w:ascii="Times New Roman" w:hAnsi="Times New Roman" w:cs="Times New Roman"/>
          <w:sz w:val="28"/>
          <w:szCs w:val="28"/>
        </w:rPr>
        <w:t>к</w:t>
      </w:r>
      <w:r w:rsidRPr="006D5282">
        <w:rPr>
          <w:rFonts w:ascii="Times New Roman" w:hAnsi="Times New Roman" w:cs="Times New Roman"/>
          <w:sz w:val="28"/>
          <w:szCs w:val="28"/>
        </w:rPr>
        <w:t>арты, графики, неопу</w:t>
      </w:r>
      <w:r w:rsidRPr="006D5282">
        <w:rPr>
          <w:rFonts w:ascii="Times New Roman" w:hAnsi="Times New Roman" w:cs="Times New Roman"/>
          <w:sz w:val="28"/>
          <w:szCs w:val="28"/>
        </w:rPr>
        <w:t>б</w:t>
      </w:r>
      <w:r w:rsidRPr="006D5282">
        <w:rPr>
          <w:rFonts w:ascii="Times New Roman" w:hAnsi="Times New Roman" w:cs="Times New Roman"/>
          <w:sz w:val="28"/>
          <w:szCs w:val="28"/>
        </w:rPr>
        <w:t>ликованн</w:t>
      </w:r>
      <w:r w:rsidR="006D5282">
        <w:rPr>
          <w:rFonts w:ascii="Times New Roman" w:hAnsi="Times New Roman" w:cs="Times New Roman"/>
          <w:sz w:val="28"/>
          <w:szCs w:val="28"/>
        </w:rPr>
        <w:t>ые документы, переписка и т.д.)</w:t>
      </w:r>
      <w:r w:rsidRPr="006D5282">
        <w:rPr>
          <w:rFonts w:ascii="Times New Roman" w:hAnsi="Times New Roman" w:cs="Times New Roman"/>
          <w:sz w:val="28"/>
          <w:szCs w:val="28"/>
        </w:rPr>
        <w:t>. Каждое приложение должно начинаться с нового листа с указанием в правом верхнем углу слова " Приложение" и иметь тем</w:t>
      </w:r>
      <w:r w:rsidRPr="006D5282">
        <w:rPr>
          <w:rFonts w:ascii="Times New Roman" w:hAnsi="Times New Roman" w:cs="Times New Roman"/>
          <w:sz w:val="28"/>
          <w:szCs w:val="28"/>
        </w:rPr>
        <w:t>а</w:t>
      </w:r>
      <w:r w:rsidRPr="006D5282">
        <w:rPr>
          <w:rFonts w:ascii="Times New Roman" w:hAnsi="Times New Roman" w:cs="Times New Roman"/>
          <w:sz w:val="28"/>
          <w:szCs w:val="28"/>
        </w:rPr>
        <w:t>тический заголовок. При наличии в работе более одного приложения они нумеруются ар</w:t>
      </w:r>
      <w:r w:rsidR="00A62987">
        <w:rPr>
          <w:rFonts w:ascii="Times New Roman" w:hAnsi="Times New Roman" w:cs="Times New Roman"/>
          <w:sz w:val="28"/>
          <w:szCs w:val="28"/>
        </w:rPr>
        <w:t>абскими цифрами (без знака  «№»</w:t>
      </w:r>
      <w:r w:rsidR="006D5282">
        <w:rPr>
          <w:rFonts w:ascii="Times New Roman" w:hAnsi="Times New Roman" w:cs="Times New Roman"/>
          <w:sz w:val="28"/>
          <w:szCs w:val="28"/>
        </w:rPr>
        <w:t>)</w:t>
      </w:r>
      <w:r w:rsidR="00A62987">
        <w:rPr>
          <w:rFonts w:ascii="Times New Roman" w:hAnsi="Times New Roman" w:cs="Times New Roman"/>
          <w:sz w:val="28"/>
          <w:szCs w:val="28"/>
        </w:rPr>
        <w:t>, например, «Приложение 1»</w:t>
      </w:r>
      <w:r w:rsidRPr="006D5282">
        <w:rPr>
          <w:rFonts w:ascii="Times New Roman" w:hAnsi="Times New Roman" w:cs="Times New Roman"/>
          <w:sz w:val="28"/>
          <w:szCs w:val="28"/>
        </w:rPr>
        <w:t>.  Нумерация стр</w:t>
      </w:r>
      <w:r w:rsidRPr="006D5282">
        <w:rPr>
          <w:rFonts w:ascii="Times New Roman" w:hAnsi="Times New Roman" w:cs="Times New Roman"/>
          <w:sz w:val="28"/>
          <w:szCs w:val="28"/>
        </w:rPr>
        <w:t>а</w:t>
      </w:r>
      <w:r w:rsidRPr="006D5282">
        <w:rPr>
          <w:rFonts w:ascii="Times New Roman" w:hAnsi="Times New Roman" w:cs="Times New Roman"/>
          <w:sz w:val="28"/>
          <w:szCs w:val="28"/>
        </w:rPr>
        <w:t>ниц, на которых даются приложения, должна быть сквозной и продолжать общую нумерацию страниц основного текста. Связь основного текста с приложениями ос</w:t>
      </w:r>
      <w:r w:rsidRPr="006D5282">
        <w:rPr>
          <w:rFonts w:ascii="Times New Roman" w:hAnsi="Times New Roman" w:cs="Times New Roman"/>
          <w:sz w:val="28"/>
          <w:szCs w:val="28"/>
        </w:rPr>
        <w:t>у</w:t>
      </w:r>
      <w:r w:rsidRPr="006D5282">
        <w:rPr>
          <w:rFonts w:ascii="Times New Roman" w:hAnsi="Times New Roman" w:cs="Times New Roman"/>
          <w:sz w:val="28"/>
          <w:szCs w:val="28"/>
        </w:rPr>
        <w:t>ществляется через ссылки, которые упот</w:t>
      </w:r>
      <w:r w:rsidR="006D5282">
        <w:rPr>
          <w:rFonts w:ascii="Times New Roman" w:hAnsi="Times New Roman" w:cs="Times New Roman"/>
          <w:sz w:val="28"/>
          <w:szCs w:val="28"/>
        </w:rPr>
        <w:t xml:space="preserve">ребляются со словом " смотри " </w:t>
      </w:r>
      <w:r w:rsidRPr="006D5282">
        <w:rPr>
          <w:rFonts w:ascii="Times New Roman" w:hAnsi="Times New Roman" w:cs="Times New Roman"/>
          <w:sz w:val="28"/>
          <w:szCs w:val="28"/>
        </w:rPr>
        <w:t xml:space="preserve"> оно обычно сокращается и заключается вм</w:t>
      </w:r>
      <w:r w:rsidR="006D5282">
        <w:rPr>
          <w:rFonts w:ascii="Times New Roman" w:hAnsi="Times New Roman" w:cs="Times New Roman"/>
          <w:sz w:val="28"/>
          <w:szCs w:val="28"/>
        </w:rPr>
        <w:t>есте с шифром в круглые скобки:</w:t>
      </w:r>
      <w:r w:rsidRPr="006D52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D5282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D5282">
        <w:rPr>
          <w:rFonts w:ascii="Times New Roman" w:hAnsi="Times New Roman" w:cs="Times New Roman"/>
          <w:sz w:val="28"/>
          <w:szCs w:val="28"/>
        </w:rPr>
        <w:t>.</w:t>
      </w:r>
      <w:r w:rsidR="006D5282">
        <w:rPr>
          <w:rFonts w:ascii="Times New Roman" w:hAnsi="Times New Roman" w:cs="Times New Roman"/>
          <w:sz w:val="28"/>
          <w:szCs w:val="28"/>
        </w:rPr>
        <w:t xml:space="preserve"> прил. 1)</w:t>
      </w:r>
      <w:r w:rsidR="008664F8">
        <w:rPr>
          <w:rFonts w:ascii="Times New Roman" w:hAnsi="Times New Roman" w:cs="Times New Roman"/>
          <w:sz w:val="28"/>
          <w:szCs w:val="28"/>
        </w:rPr>
        <w:t>.</w:t>
      </w:r>
      <w:r w:rsidR="006D5282">
        <w:rPr>
          <w:rFonts w:ascii="Times New Roman" w:hAnsi="Times New Roman" w:cs="Times New Roman"/>
          <w:sz w:val="28"/>
          <w:szCs w:val="28"/>
        </w:rPr>
        <w:t xml:space="preserve"> </w:t>
      </w:r>
      <w:r w:rsidRPr="006D5282">
        <w:rPr>
          <w:rFonts w:ascii="Times New Roman" w:hAnsi="Times New Roman" w:cs="Times New Roman"/>
          <w:sz w:val="28"/>
          <w:szCs w:val="28"/>
        </w:rPr>
        <w:t> </w:t>
      </w:r>
    </w:p>
    <w:p w:rsidR="00D9382C" w:rsidRDefault="009C3B9F" w:rsidP="00FF53BA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 </w:t>
      </w:r>
      <w:bookmarkStart w:id="28" w:name="_Toc311739858"/>
      <w:bookmarkStart w:id="29" w:name="_Toc312958723"/>
      <w:bookmarkStart w:id="30" w:name="_Toc312960442"/>
      <w:bookmarkStart w:id="31" w:name="_Toc313030613"/>
      <w:r w:rsidR="00D9382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сдачи и защиты рефератов.</w:t>
      </w:r>
      <w:bookmarkEnd w:id="28"/>
      <w:bookmarkEnd w:id="29"/>
      <w:bookmarkEnd w:id="30"/>
      <w:bookmarkEnd w:id="31"/>
      <w:r w:rsidR="00D938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 </w:t>
      </w:r>
    </w:p>
    <w:p w:rsidR="00D9382C" w:rsidRPr="006C7499" w:rsidRDefault="006C7499" w:rsidP="006C7499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927B2" w:rsidRPr="006C7499">
        <w:rPr>
          <w:rFonts w:ascii="Times New Roman" w:eastAsia="Times New Roman" w:hAnsi="Times New Roman" w:cs="Times New Roman"/>
          <w:sz w:val="28"/>
          <w:szCs w:val="28"/>
        </w:rPr>
        <w:t>Реферат 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B2" w:rsidRPr="006C7499">
        <w:rPr>
          <w:rFonts w:ascii="Times New Roman" w:eastAsia="Times New Roman" w:hAnsi="Times New Roman" w:cs="Times New Roman"/>
          <w:sz w:val="28"/>
          <w:szCs w:val="28"/>
        </w:rPr>
        <w:t>сдаё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тся 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 проверку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ю за 1-2 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недели 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 xml:space="preserve">до  </w:t>
      </w:r>
      <w:r w:rsidR="008927B2" w:rsidRPr="006C74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>зачё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тного 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зан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тия</w:t>
      </w:r>
      <w:r w:rsidR="00FF53BA" w:rsidRPr="006C7499">
        <w:rPr>
          <w:rFonts w:ascii="Times New Roman" w:eastAsia="Times New Roman" w:hAnsi="Times New Roman" w:cs="Times New Roman"/>
          <w:sz w:val="28"/>
          <w:szCs w:val="28"/>
        </w:rPr>
        <w:t>, педагог знакомит студента с замечаниями, рекомендациями по их ликвидации.</w:t>
      </w:r>
    </w:p>
    <w:p w:rsidR="00D9382C" w:rsidRDefault="00FF53BA" w:rsidP="006C7499">
      <w:pPr>
        <w:tabs>
          <w:tab w:val="left" w:pos="0"/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C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>Защита реферата студентом предусматривает</w:t>
      </w:r>
      <w:r w:rsidR="006C74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9382C" w:rsidRDefault="005B73F7" w:rsidP="006C74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C7499">
        <w:rPr>
          <w:rFonts w:ascii="Times New Roman" w:eastAsia="Times New Roman" w:hAnsi="Times New Roman" w:cs="Times New Roman"/>
          <w:sz w:val="28"/>
          <w:szCs w:val="28"/>
        </w:rPr>
        <w:t xml:space="preserve">выступление 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C7499">
        <w:rPr>
          <w:rFonts w:ascii="Times New Roman" w:eastAsia="Times New Roman" w:hAnsi="Times New Roman" w:cs="Times New Roman"/>
          <w:sz w:val="28"/>
          <w:szCs w:val="28"/>
        </w:rPr>
        <w:t>теме реферата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 xml:space="preserve"> не более 5-7 минут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82C" w:rsidRDefault="005B73F7" w:rsidP="006C74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веты на вопросы оппонентов</w:t>
      </w:r>
      <w:r w:rsidR="00D93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82C" w:rsidRDefault="00D9382C" w:rsidP="006C7499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  защите </w:t>
      </w:r>
      <w:r w:rsidRPr="005B73F7">
        <w:rPr>
          <w:rFonts w:ascii="Times New Roman" w:eastAsia="Times New Roman" w:hAnsi="Times New Roman" w:cs="Times New Roman"/>
          <w:iCs/>
          <w:sz w:val="28"/>
          <w:szCs w:val="28"/>
        </w:rPr>
        <w:t>запреще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текста реферата.</w:t>
      </w:r>
    </w:p>
    <w:p w:rsidR="003C70A1" w:rsidRPr="00ED3FAF" w:rsidRDefault="006C7499" w:rsidP="00ED3FAF">
      <w:pPr>
        <w:pStyle w:val="a3"/>
        <w:tabs>
          <w:tab w:val="left" w:pos="0"/>
          <w:tab w:val="left" w:pos="1418"/>
          <w:tab w:val="left" w:pos="1843"/>
        </w:tabs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bookmarkStart w:id="32" w:name="_Toc312958724"/>
      <w:bookmarkStart w:id="33" w:name="_Toc312960443"/>
      <w:bookmarkStart w:id="34" w:name="_Toc313030614"/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C74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бщая оценка за реферат выставляется </w:t>
      </w:r>
      <w:r w:rsidR="005B73F7" w:rsidRPr="006C7499">
        <w:rPr>
          <w:rFonts w:ascii="Times New Roman" w:eastAsia="Times New Roman" w:hAnsi="Times New Roman" w:cs="Times New Roman"/>
          <w:sz w:val="28"/>
          <w:szCs w:val="28"/>
        </w:rPr>
        <w:t>с учё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том </w:t>
      </w:r>
      <w:r w:rsidR="00C909D7" w:rsidRPr="006C7499">
        <w:rPr>
          <w:rFonts w:ascii="Times New Roman" w:eastAsia="Times New Roman" w:hAnsi="Times New Roman" w:cs="Times New Roman"/>
          <w:sz w:val="28"/>
          <w:szCs w:val="28"/>
        </w:rPr>
        <w:t>критерие</w:t>
      </w:r>
      <w:r>
        <w:rPr>
          <w:rFonts w:ascii="Times New Roman" w:eastAsia="Times New Roman" w:hAnsi="Times New Roman" w:cs="Times New Roman"/>
          <w:sz w:val="28"/>
          <w:szCs w:val="28"/>
        </w:rPr>
        <w:t>в оценки работы, на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р оценки автореферата, оформления работы,  логичности и чёткости в изложении материала, умения</w:t>
      </w:r>
      <w:r w:rsidR="00C909D7" w:rsidRPr="006C7499">
        <w:rPr>
          <w:rFonts w:ascii="Times New Roman" w:eastAsia="Times New Roman" w:hAnsi="Times New Roman" w:cs="Times New Roman"/>
          <w:sz w:val="28"/>
          <w:szCs w:val="28"/>
        </w:rPr>
        <w:t xml:space="preserve"> вести дискуссию, </w:t>
      </w:r>
      <w:r>
        <w:rPr>
          <w:rFonts w:ascii="Times New Roman" w:eastAsia="Times New Roman" w:hAnsi="Times New Roman" w:cs="Times New Roman"/>
          <w:sz w:val="28"/>
          <w:szCs w:val="28"/>
        </w:rPr>
        <w:t>ответов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 xml:space="preserve"> на вопросы</w:t>
      </w:r>
      <w:r w:rsidR="00C909D7" w:rsidRPr="006C7499">
        <w:rPr>
          <w:rFonts w:ascii="Times New Roman" w:eastAsia="Times New Roman" w:hAnsi="Times New Roman" w:cs="Times New Roman"/>
          <w:sz w:val="28"/>
          <w:szCs w:val="28"/>
        </w:rPr>
        <w:t xml:space="preserve"> оппонентов</w:t>
      </w:r>
      <w:r>
        <w:rPr>
          <w:rFonts w:ascii="Times New Roman" w:eastAsia="Times New Roman" w:hAnsi="Times New Roman" w:cs="Times New Roman"/>
          <w:sz w:val="28"/>
          <w:szCs w:val="28"/>
        </w:rPr>
        <w:t>, соблюдения</w:t>
      </w:r>
      <w:r w:rsidR="00C909D7" w:rsidRPr="006C7499">
        <w:rPr>
          <w:rFonts w:ascii="Times New Roman" w:eastAsia="Times New Roman" w:hAnsi="Times New Roman" w:cs="Times New Roman"/>
          <w:sz w:val="28"/>
          <w:szCs w:val="28"/>
        </w:rPr>
        <w:t xml:space="preserve"> регламента выступления и т.д. 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9382C" w:rsidRPr="006C7499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35" w:name="_Toc311739856"/>
      <w:r w:rsidR="003C70A1" w:rsidRPr="003C70A1">
        <w:rPr>
          <w:rFonts w:ascii="Times New Roman" w:hAnsi="Times New Roman" w:cs="Times New Roman"/>
          <w:b/>
          <w:sz w:val="28"/>
          <w:szCs w:val="28"/>
          <w:u w:val="single"/>
        </w:rPr>
        <w:t>Задание.</w:t>
      </w:r>
      <w:r w:rsidR="003C70A1">
        <w:rPr>
          <w:rFonts w:ascii="Times New Roman" w:hAnsi="Times New Roman" w:cs="Times New Roman"/>
          <w:sz w:val="28"/>
          <w:szCs w:val="28"/>
        </w:rPr>
        <w:t xml:space="preserve"> </w:t>
      </w:r>
      <w:r w:rsidR="003C70A1" w:rsidRPr="00ED3FAF">
        <w:rPr>
          <w:rFonts w:ascii="Times New Roman" w:hAnsi="Times New Roman" w:cs="Times New Roman"/>
          <w:i/>
          <w:sz w:val="28"/>
          <w:szCs w:val="28"/>
        </w:rPr>
        <w:t>Подготовить реферат по теме «Эволюция операционных систем».</w:t>
      </w:r>
      <w:bookmarkEnd w:id="35"/>
      <w:bookmarkEnd w:id="32"/>
      <w:bookmarkEnd w:id="33"/>
      <w:bookmarkEnd w:id="34"/>
    </w:p>
    <w:p w:rsidR="000B7488" w:rsidRDefault="000B7488" w:rsidP="000B7488">
      <w:pPr>
        <w:tabs>
          <w:tab w:val="num" w:pos="0"/>
          <w:tab w:val="left" w:pos="142"/>
        </w:tabs>
        <w:spacing w:after="0" w:line="360" w:lineRule="auto"/>
        <w:jc w:val="both"/>
        <w:rPr>
          <w:rStyle w:val="a6"/>
          <w:color w:val="FF0000"/>
          <w:sz w:val="28"/>
          <w:szCs w:val="28"/>
        </w:rPr>
      </w:pPr>
    </w:p>
    <w:p w:rsidR="00AB271C" w:rsidRPr="00ED3FAF" w:rsidRDefault="006513C7" w:rsidP="00462201">
      <w:pPr>
        <w:pStyle w:val="1"/>
        <w:jc w:val="center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bookmarkStart w:id="36" w:name="_Toc313030615"/>
      <w:r w:rsidRPr="00ED3F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4E7ADF" w:rsidRPr="00ED3FAF">
        <w:rPr>
          <w:rFonts w:ascii="Times New Roman" w:hAnsi="Times New Roman" w:cs="Times New Roman"/>
          <w:bCs w:val="0"/>
          <w:color w:val="333333"/>
          <w:sz w:val="28"/>
          <w:szCs w:val="28"/>
        </w:rPr>
        <w:t>Методические рекомендации по созданию презентаций</w:t>
      </w:r>
      <w:bookmarkEnd w:id="36"/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езентация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– это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ое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дставление информации по определе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ой теме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оздание презентаций позволяет студенту критически осмысливать потоки информации, понимать ее суть, способствует вычленять главное. Создание презент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ии дает студенту неограниченные возможности для творчества в использовании и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формации в любой форме представления, в компоновке материала в соответствии с целями, задачами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мение работать с информацией повышает конкурентоспособность студента первоначально в образовательной среде, а впоследствии и в сфере его професси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льной деятельности. Кроме этого вырабатывается способность к самосовершенс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ванию, самостоятельному поиску.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 создании студентами компьютерных презентаций, формируются важне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й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шие в современных условиях навыки: </w:t>
      </w:r>
    </w:p>
    <w:p w:rsidR="004E7ADF" w:rsidRPr="003A2687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     критическое осмысление информации; </w:t>
      </w:r>
    </w:p>
    <w:p w:rsidR="004E7ADF" w:rsidRPr="003A2687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     выделение главного в информационном сообщении; </w:t>
      </w:r>
    </w:p>
    <w:p w:rsidR="004E7ADF" w:rsidRPr="003A2687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     систематизирование и обобщение материала; </w:t>
      </w:r>
    </w:p>
    <w:p w:rsidR="004E7ADF" w:rsidRPr="003A2687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     грамотное представление имеющейся информации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бота над презентацией, ее публичное представление, защита положительно влияет на развитие у студентов навыков общения с помощью информационно-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компьютерных технологий, дает дополнительную мотивацию к изучению дисципл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ы, способствует повышению уровня восприятия информации презентаций, испол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ь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зуемых преподавателем на занятиях. </w:t>
      </w:r>
    </w:p>
    <w:p w:rsidR="004E7ADF" w:rsidRPr="00245705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24570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Логическая последовательность создания презентации:</w:t>
      </w:r>
    </w:p>
    <w:p w:rsidR="004E7ADF" w:rsidRPr="003A2687" w:rsidRDefault="004E7ADF" w:rsidP="004E7ADF">
      <w:pPr>
        <w:numPr>
          <w:ilvl w:val="0"/>
          <w:numId w:val="21"/>
        </w:numPr>
        <w:tabs>
          <w:tab w:val="clear" w:pos="720"/>
          <w:tab w:val="num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труктуризация материала.</w:t>
      </w:r>
    </w:p>
    <w:p w:rsidR="004E7ADF" w:rsidRPr="003A2687" w:rsidRDefault="004E7ADF" w:rsidP="004E7ADF">
      <w:pPr>
        <w:numPr>
          <w:ilvl w:val="0"/>
          <w:numId w:val="21"/>
        </w:numPr>
        <w:tabs>
          <w:tab w:val="clear" w:pos="720"/>
          <w:tab w:val="num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оставление сценария презентации.</w:t>
      </w:r>
    </w:p>
    <w:p w:rsidR="004E7ADF" w:rsidRPr="003A2687" w:rsidRDefault="004E7ADF" w:rsidP="004E7ADF">
      <w:pPr>
        <w:numPr>
          <w:ilvl w:val="0"/>
          <w:numId w:val="21"/>
        </w:numPr>
        <w:tabs>
          <w:tab w:val="clear" w:pos="720"/>
          <w:tab w:val="num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азработка дизайна. </w:t>
      </w:r>
    </w:p>
    <w:p w:rsidR="004E7ADF" w:rsidRPr="003A2687" w:rsidRDefault="004E7ADF" w:rsidP="004E7ADF">
      <w:pPr>
        <w:numPr>
          <w:ilvl w:val="0"/>
          <w:numId w:val="21"/>
        </w:numPr>
        <w:tabs>
          <w:tab w:val="clear" w:pos="720"/>
          <w:tab w:val="num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одготовка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диафрагментов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(аудио, видео, анимация, текст).</w:t>
      </w:r>
    </w:p>
    <w:p w:rsidR="004E7ADF" w:rsidRPr="003A2687" w:rsidRDefault="004E7ADF" w:rsidP="004E7ADF">
      <w:pPr>
        <w:numPr>
          <w:ilvl w:val="0"/>
          <w:numId w:val="21"/>
        </w:numPr>
        <w:tabs>
          <w:tab w:val="clear" w:pos="720"/>
          <w:tab w:val="num" w:pos="1701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верка на работоспособность всех элементов презентации.</w:t>
      </w:r>
    </w:p>
    <w:p w:rsidR="004E7ADF" w:rsidRPr="00435AEB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16"/>
          <w:szCs w:val="16"/>
        </w:rPr>
      </w:pPr>
    </w:p>
    <w:p w:rsidR="004E7ADF" w:rsidRPr="00245705" w:rsidRDefault="004E7ADF" w:rsidP="004E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24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Рекомендации по применению </w:t>
      </w:r>
      <w:proofErr w:type="spellStart"/>
      <w:r w:rsidRPr="0024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льтимедийных</w:t>
      </w:r>
      <w:proofErr w:type="spellEnd"/>
      <w:r w:rsidRPr="0024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резентаций:</w:t>
      </w:r>
    </w:p>
    <w:p w:rsidR="004E7ADF" w:rsidRPr="003A2687" w:rsidRDefault="004E7ADF" w:rsidP="004E7ADF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лайды презентации должны содержать только основные моменты матери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а (основные определения, схемы, анимационные и видеофрагменты, отражающие сущность изучаемых явлений).</w:t>
      </w:r>
    </w:p>
    <w:p w:rsidR="004E7ADF" w:rsidRPr="003A2687" w:rsidRDefault="004E7ADF" w:rsidP="004E7ADF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щее количество слайдов не должно превышать 20 – 25.</w:t>
      </w:r>
    </w:p>
    <w:p w:rsidR="004E7ADF" w:rsidRPr="003A2687" w:rsidRDefault="004E7ADF" w:rsidP="004E7ADF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е стоит перегружать слайды различными спецэффектами, иначе внимание будет сосредоточено именно на них, а не на информационном наполнении слайда.</w:t>
      </w:r>
    </w:p>
    <w:p w:rsidR="004E7ADF" w:rsidRPr="003A2687" w:rsidRDefault="004E7ADF" w:rsidP="004E7ADF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уровень восприятия материала большое влияние оказывает цветовая г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а слайда, поэтому необходимо позаботиться о правильной расцветке презентации, чтобы слайд хорошо «читался», нужно чётко рассчитать время на показ того или ин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го слайда. Это гарантирует должное восприятие информации. </w:t>
      </w:r>
    </w:p>
    <w:p w:rsidR="004E7ADF" w:rsidRPr="003A2687" w:rsidRDefault="004E7ADF" w:rsidP="004E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Основные правила подготовки </w:t>
      </w:r>
      <w:proofErr w:type="spellStart"/>
      <w:r w:rsidRPr="002457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ультимедийн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й</w:t>
      </w:r>
      <w:proofErr w:type="spellEnd"/>
      <w:r w:rsidRPr="003A26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презентации: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 создании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ого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обия не следует увлекаться и злоупотре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б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ять внешней стороной презентации, так как это может снизить эффективность пр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ентации в целом. Необходимо найти правильный баланс между подаваемым мат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е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иалом и сопровождающими его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ыми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элементами, чтобы не снизить результативность материала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дним из важных моментов является сохранение единого стиля, унифицир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анной структуры и формы представления учебного материала. Для правильного в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ы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бора стиля потребуется знать принципы эргономики. При создании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ого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 xml:space="preserve">пособия стоит ограничиться использованием </w:t>
      </w:r>
      <w:r w:rsidRPr="003A268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двух или трех шрифтов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Вся презент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ия должна выполняться в одной цветовой палитре, например на базе одного шабл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а, также важно проверить презентацию на удобство её чтения с экрана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ексты презентации не должны быть большими. Выгоднее использовать сж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ый, информационный стиль изложения материала.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При подготовке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ых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зентации возможно использование ресу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ов сети Интернет, современных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ых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энциклопедий и электронных учебников. Удобным является тот факт, что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ую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зентацию можно будет дополнять новыми материалами, для её совершенствования, тем более что с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ременные программные и технические средства позволяют легко изменять содерж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ие презентации и хранить большие объемы информации.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ледует отметить тот факт, что самостоятельное создание презентаций на з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анную тему приводит к целому ряду последствий:</w:t>
      </w:r>
    </w:p>
    <w:p w:rsidR="004E7ADF" w:rsidRPr="003A2687" w:rsidRDefault="004E7ADF" w:rsidP="004E7ADF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исходит повышение уровня освоения учебного материала.</w:t>
      </w:r>
    </w:p>
    <w:p w:rsidR="004E7ADF" w:rsidRPr="003A2687" w:rsidRDefault="004E7ADF" w:rsidP="004E7ADF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Устанавливается прочная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предметная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вязь с информатикой.</w:t>
      </w:r>
    </w:p>
    <w:p w:rsidR="004E7ADF" w:rsidRPr="003A2687" w:rsidRDefault="004E7ADF" w:rsidP="004E7ADF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тудент, создающий и использующий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ультимедийные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езентации, вын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жден обращать огромное внимание на логику подачи материала, его структ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ирование.</w:t>
      </w:r>
    </w:p>
    <w:p w:rsidR="004E7ADF" w:rsidRPr="00435AEB" w:rsidRDefault="004E7ADF" w:rsidP="004E7AD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</w:pPr>
      <w:r w:rsidRPr="00435AEB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Требования к оформлению презентаций</w:t>
      </w:r>
    </w:p>
    <w:p w:rsidR="004E7ADF" w:rsidRPr="003A2687" w:rsidRDefault="004E7ADF" w:rsidP="004E7ADF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Требования к расположению информации</w:t>
      </w:r>
    </w:p>
    <w:p w:rsidR="004E7ADF" w:rsidRPr="003A2687" w:rsidRDefault="004E7ADF" w:rsidP="004E7ADF">
      <w:pPr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оризонтальное расположение информации.</w:t>
      </w:r>
    </w:p>
    <w:p w:rsidR="004E7ADF" w:rsidRPr="003A2687" w:rsidRDefault="004E7ADF" w:rsidP="004E7ADF">
      <w:pPr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иболее важная информация в центре экрана.</w:t>
      </w:r>
    </w:p>
    <w:p w:rsidR="004E7ADF" w:rsidRPr="003A2687" w:rsidRDefault="004E7ADF" w:rsidP="004E7ADF">
      <w:pPr>
        <w:numPr>
          <w:ilvl w:val="0"/>
          <w:numId w:val="2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омментарии к картинке располагать внизу. 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Требования к шрифтам</w:t>
      </w:r>
    </w:p>
    <w:p w:rsidR="004E7ADF" w:rsidRPr="003A2687" w:rsidRDefault="004E7ADF" w:rsidP="004E7ADF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мер заголовка не менее 24 пунктов, остальной информации не менее 20 пунктов.</w:t>
      </w:r>
    </w:p>
    <w:p w:rsidR="004E7ADF" w:rsidRPr="003A2687" w:rsidRDefault="004E7ADF" w:rsidP="004E7ADF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е более двух -  трех типов шрифтов в одной презентации.</w:t>
      </w:r>
    </w:p>
    <w:p w:rsidR="004E7ADF" w:rsidRPr="003A2687" w:rsidRDefault="004E7ADF" w:rsidP="004E7ADF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ля выделения информации использовать начертание: полужирный шрифт, курсив или подчеркивание.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 Необходимо использовать так называемые рубленые шрифты (например, р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з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личные варианты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rial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или </w:t>
      </w:r>
      <w:proofErr w:type="spell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ahoma</w:t>
      </w:r>
      <w:proofErr w:type="spell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, причем размер шрифта должен быть довольно крупный. Предпочтительно не пользоваться курсивом или шрифтами с засечками, так как при этом иногда восприятие текста ухудшается. В некоторых случаях лучше п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ать большими (заглавными) буквами (тогда можно использовать меньший размер шрифта). Иногда хорошо смотрится жирный шрифт.  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Pr="003A268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Способы выделения информации.</w:t>
      </w:r>
    </w:p>
    <w:p w:rsidR="004E7ADF" w:rsidRPr="003A2687" w:rsidRDefault="004E7ADF" w:rsidP="004E7AD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мки, границы, заливка.</w:t>
      </w:r>
    </w:p>
    <w:p w:rsidR="004E7ADF" w:rsidRPr="003A2687" w:rsidRDefault="004E7ADF" w:rsidP="004E7AD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азличный цвет шрифта, ячейки, блока.</w:t>
      </w:r>
    </w:p>
    <w:p w:rsidR="004E7ADF" w:rsidRPr="003A2687" w:rsidRDefault="004E7ADF" w:rsidP="004E7ADF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Рисунки, диаграммы, стрелки, схемы для иллюстрации наиболее важных фактов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Важно подобрать правильное сочетание цветов для фона и шрифта. </w:t>
      </w:r>
      <w:proofErr w:type="gramStart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ни дол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ж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ы контрастировать, например, фон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–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ветлый, а шрифт – темный, или наоборот.</w:t>
      </w:r>
      <w:proofErr w:type="gramEnd"/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ервый вариант предпочтительнее, так как текст читается лучше. 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</w:rPr>
        <w:t>Объем информации и требования к содержанию</w:t>
      </w:r>
    </w:p>
    <w:p w:rsidR="004E7ADF" w:rsidRPr="003A2687" w:rsidRDefault="004E7ADF" w:rsidP="004E7ADF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На одном слайде не более трех фактов, выводов, определений.</w:t>
      </w:r>
    </w:p>
    <w:p w:rsidR="004E7ADF" w:rsidRPr="003A2687" w:rsidRDefault="004E7ADF" w:rsidP="004E7ADF">
      <w:pPr>
        <w:numPr>
          <w:ilvl w:val="0"/>
          <w:numId w:val="2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лючевые пункты отражаются по одному на каждом отдельном слайде.</w:t>
      </w:r>
    </w:p>
    <w:p w:rsidR="004E7ADF" w:rsidRPr="003A2687" w:rsidRDefault="004E7ADF" w:rsidP="004E7A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лайды не надо перегружать ни текстом, ни картинками. Лучше не располагать на одном слайде более 2 – 3 рисунков, так как иначе внимание слушателей будет р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еиваться. Не стоит вставлять в презентации большие таблицы: они трудны для во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иятия — лучше заменять их графиками, построенными на основе этих таблиц. Е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ли все же таблицу показать необходимо, то лучше оставить как можно меньше строк и столбцов, привести только самые необходимые данные. Это также позволит сохр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а</w:t>
      </w:r>
      <w:r w:rsidRPr="003A26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нить необходимый размер шрифта. </w:t>
      </w:r>
    </w:p>
    <w:p w:rsidR="0021080F" w:rsidRPr="00ED3FAF" w:rsidRDefault="004E7ADF" w:rsidP="00ED3FAF">
      <w:p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ADF">
        <w:rPr>
          <w:rStyle w:val="a6"/>
          <w:rFonts w:ascii="Times New Roman" w:hAnsi="Times New Roman" w:cs="Times New Roman"/>
          <w:sz w:val="28"/>
          <w:szCs w:val="28"/>
          <w:u w:val="single"/>
        </w:rPr>
        <w:t xml:space="preserve">Задание. </w:t>
      </w:r>
      <w:r w:rsidRPr="00ED3FAF">
        <w:rPr>
          <w:rFonts w:ascii="Times New Roman" w:hAnsi="Times New Roman" w:cs="Times New Roman"/>
          <w:i/>
          <w:sz w:val="28"/>
          <w:szCs w:val="28"/>
        </w:rPr>
        <w:t xml:space="preserve">Подготовить презентацию по теме: </w:t>
      </w:r>
    </w:p>
    <w:p w:rsidR="0021080F" w:rsidRPr="00ED3FAF" w:rsidRDefault="004E7ADF" w:rsidP="0021080F">
      <w:pPr>
        <w:pStyle w:val="a3"/>
        <w:numPr>
          <w:ilvl w:val="0"/>
          <w:numId w:val="28"/>
        </w:num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FAF">
        <w:rPr>
          <w:rFonts w:ascii="Times New Roman" w:hAnsi="Times New Roman" w:cs="Times New Roman"/>
          <w:i/>
          <w:sz w:val="28"/>
          <w:szCs w:val="28"/>
        </w:rPr>
        <w:t>«</w:t>
      </w:r>
      <w:r w:rsidR="0021080F" w:rsidRPr="00ED3FAF">
        <w:rPr>
          <w:rFonts w:ascii="Times New Roman" w:hAnsi="Times New Roman" w:cs="Times New Roman"/>
          <w:i/>
          <w:sz w:val="28"/>
          <w:szCs w:val="28"/>
        </w:rPr>
        <w:t>П</w:t>
      </w:r>
      <w:r w:rsidRPr="00ED3FAF">
        <w:rPr>
          <w:rFonts w:ascii="Times New Roman" w:hAnsi="Times New Roman" w:cs="Times New Roman"/>
          <w:i/>
          <w:sz w:val="28"/>
          <w:szCs w:val="28"/>
        </w:rPr>
        <w:t>рограммн</w:t>
      </w:r>
      <w:r w:rsidR="0021080F" w:rsidRPr="00ED3FAF">
        <w:rPr>
          <w:rFonts w:ascii="Times New Roman" w:hAnsi="Times New Roman" w:cs="Times New Roman"/>
          <w:i/>
          <w:sz w:val="28"/>
          <w:szCs w:val="28"/>
        </w:rPr>
        <w:t>ый</w:t>
      </w:r>
      <w:r w:rsidRPr="00ED3FAF">
        <w:rPr>
          <w:rFonts w:ascii="Times New Roman" w:hAnsi="Times New Roman" w:cs="Times New Roman"/>
          <w:i/>
          <w:sz w:val="28"/>
          <w:szCs w:val="28"/>
        </w:rPr>
        <w:t xml:space="preserve"> интерфейс ОС»,  </w:t>
      </w:r>
    </w:p>
    <w:p w:rsidR="0021080F" w:rsidRPr="00ED3FAF" w:rsidRDefault="004E7ADF" w:rsidP="0021080F">
      <w:pPr>
        <w:pStyle w:val="a3"/>
        <w:numPr>
          <w:ilvl w:val="0"/>
          <w:numId w:val="28"/>
        </w:num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FAF">
        <w:rPr>
          <w:rFonts w:ascii="Times New Roman" w:hAnsi="Times New Roman" w:cs="Times New Roman"/>
          <w:i/>
          <w:sz w:val="28"/>
          <w:szCs w:val="28"/>
        </w:rPr>
        <w:t xml:space="preserve">«Обслуживание ввода-вывода в ОС», </w:t>
      </w:r>
    </w:p>
    <w:p w:rsidR="0021080F" w:rsidRPr="00ED3FAF" w:rsidRDefault="004E7ADF" w:rsidP="0021080F">
      <w:pPr>
        <w:pStyle w:val="a3"/>
        <w:numPr>
          <w:ilvl w:val="0"/>
          <w:numId w:val="28"/>
        </w:num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FAF">
        <w:rPr>
          <w:rFonts w:ascii="Times New Roman" w:hAnsi="Times New Roman" w:cs="Times New Roman"/>
          <w:i/>
          <w:sz w:val="28"/>
          <w:szCs w:val="28"/>
        </w:rPr>
        <w:t xml:space="preserve">«Управление виртуальной памятью в ОС», </w:t>
      </w:r>
    </w:p>
    <w:p w:rsidR="0021080F" w:rsidRPr="00ED3FAF" w:rsidRDefault="004E7ADF" w:rsidP="0021080F">
      <w:pPr>
        <w:pStyle w:val="a3"/>
        <w:numPr>
          <w:ilvl w:val="0"/>
          <w:numId w:val="28"/>
        </w:num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FAF">
        <w:rPr>
          <w:rFonts w:ascii="Times New Roman" w:hAnsi="Times New Roman" w:cs="Times New Roman"/>
          <w:i/>
          <w:sz w:val="28"/>
          <w:szCs w:val="28"/>
        </w:rPr>
        <w:t>«Логическая и физическая организация файловой системы»</w:t>
      </w:r>
      <w:r w:rsidR="0021080F" w:rsidRPr="00ED3FAF">
        <w:rPr>
          <w:rFonts w:ascii="Times New Roman" w:hAnsi="Times New Roman" w:cs="Times New Roman"/>
          <w:i/>
          <w:sz w:val="28"/>
          <w:szCs w:val="28"/>
        </w:rPr>
        <w:t>,</w:t>
      </w:r>
    </w:p>
    <w:p w:rsidR="008E53A6" w:rsidRDefault="004E7ADF" w:rsidP="0021080F">
      <w:pPr>
        <w:pStyle w:val="a3"/>
        <w:numPr>
          <w:ilvl w:val="0"/>
          <w:numId w:val="28"/>
        </w:numPr>
        <w:tabs>
          <w:tab w:val="num" w:pos="0"/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3FAF">
        <w:rPr>
          <w:rFonts w:ascii="Times New Roman" w:hAnsi="Times New Roman" w:cs="Times New Roman"/>
          <w:i/>
          <w:sz w:val="28"/>
          <w:szCs w:val="28"/>
        </w:rPr>
        <w:lastRenderedPageBreak/>
        <w:t>«Разновидности и функциональные возможности операционных об</w:t>
      </w:r>
      <w:r w:rsidRPr="00ED3FAF">
        <w:rPr>
          <w:rFonts w:ascii="Times New Roman" w:hAnsi="Times New Roman" w:cs="Times New Roman"/>
          <w:i/>
          <w:sz w:val="28"/>
          <w:szCs w:val="28"/>
        </w:rPr>
        <w:t>о</w:t>
      </w:r>
      <w:r w:rsidRPr="00ED3FAF">
        <w:rPr>
          <w:rFonts w:ascii="Times New Roman" w:hAnsi="Times New Roman" w:cs="Times New Roman"/>
          <w:i/>
          <w:sz w:val="28"/>
          <w:szCs w:val="28"/>
        </w:rPr>
        <w:t>лочек».</w:t>
      </w:r>
    </w:p>
    <w:p w:rsidR="008E53A6" w:rsidRDefault="008E53A6" w:rsidP="008E53A6">
      <w:pPr>
        <w:pStyle w:val="a3"/>
        <w:tabs>
          <w:tab w:val="left" w:pos="142"/>
        </w:tabs>
        <w:spacing w:after="0" w:line="360" w:lineRule="auto"/>
        <w:ind w:left="171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7ADF" w:rsidRPr="008E53A6" w:rsidRDefault="008E53A6" w:rsidP="00D05E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7" w:name="_Toc313030616"/>
      <w:r w:rsidRPr="00D05E07">
        <w:rPr>
          <w:rFonts w:ascii="Times New Roman" w:hAnsi="Times New Roman" w:cs="Times New Roman"/>
          <w:sz w:val="28"/>
          <w:szCs w:val="28"/>
        </w:rPr>
        <w:t>10.</w:t>
      </w:r>
      <w:r w:rsidRPr="008E53A6">
        <w:rPr>
          <w:rFonts w:ascii="Times New Roman" w:hAnsi="Times New Roman" w:cs="Times New Roman"/>
          <w:sz w:val="28"/>
          <w:szCs w:val="28"/>
        </w:rPr>
        <w:t>Виды самостоятельной работы студентов по разделам дисциплины</w:t>
      </w:r>
      <w:bookmarkEnd w:id="37"/>
    </w:p>
    <w:p w:rsidR="008E53A6" w:rsidRDefault="008E53A6" w:rsidP="008E53A6">
      <w:pPr>
        <w:tabs>
          <w:tab w:val="left" w:pos="142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3. </w:t>
      </w:r>
    </w:p>
    <w:tbl>
      <w:tblPr>
        <w:tblStyle w:val="a4"/>
        <w:tblW w:w="0" w:type="auto"/>
        <w:tblLook w:val="04A0"/>
      </w:tblPr>
      <w:tblGrid>
        <w:gridCol w:w="5282"/>
        <w:gridCol w:w="5282"/>
      </w:tblGrid>
      <w:tr w:rsidR="008E53A6" w:rsidTr="008E53A6">
        <w:tc>
          <w:tcPr>
            <w:tcW w:w="5282" w:type="dxa"/>
          </w:tcPr>
          <w:p w:rsidR="008E53A6" w:rsidRPr="008E53A6" w:rsidRDefault="008E53A6" w:rsidP="008E53A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A6">
              <w:rPr>
                <w:rFonts w:ascii="Times New Roman" w:hAnsi="Times New Roman" w:cs="Times New Roman"/>
                <w:sz w:val="28"/>
                <w:szCs w:val="28"/>
              </w:rPr>
              <w:t>Раздел дисциплины</w:t>
            </w:r>
          </w:p>
        </w:tc>
        <w:tc>
          <w:tcPr>
            <w:tcW w:w="5282" w:type="dxa"/>
          </w:tcPr>
          <w:p w:rsidR="008E53A6" w:rsidRPr="008E53A6" w:rsidRDefault="008E53A6" w:rsidP="008E53A6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A6">
              <w:rPr>
                <w:rFonts w:ascii="Times New Roman" w:hAnsi="Times New Roman" w:cs="Times New Roman"/>
                <w:sz w:val="28"/>
                <w:szCs w:val="28"/>
              </w:rPr>
              <w:t>Виды самостоятельной работы</w:t>
            </w:r>
          </w:p>
        </w:tc>
      </w:tr>
      <w:tr w:rsidR="008E53A6" w:rsidTr="008E53A6">
        <w:tc>
          <w:tcPr>
            <w:tcW w:w="5282" w:type="dxa"/>
          </w:tcPr>
          <w:p w:rsidR="008E53A6" w:rsidRPr="008E53A6" w:rsidRDefault="008E53A6" w:rsidP="008E53A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3A6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Основы теории операционных систем</w:t>
            </w:r>
          </w:p>
        </w:tc>
        <w:tc>
          <w:tcPr>
            <w:tcW w:w="5282" w:type="dxa"/>
          </w:tcPr>
          <w:p w:rsidR="008E53A6" w:rsidRPr="008E53A6" w:rsidRDefault="008E53A6" w:rsidP="008E53A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8E53A6">
              <w:rPr>
                <w:sz w:val="28"/>
                <w:szCs w:val="28"/>
              </w:rPr>
              <w:t>Подготовка реферата по теме «Эволюция операционных систем»</w:t>
            </w:r>
          </w:p>
          <w:p w:rsidR="008E53A6" w:rsidRPr="008E53A6" w:rsidRDefault="008E53A6" w:rsidP="008E53A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8E53A6">
              <w:rPr>
                <w:sz w:val="28"/>
                <w:szCs w:val="28"/>
              </w:rPr>
              <w:t>Подготовка презентации «Программный интерфейс ОС»</w:t>
            </w:r>
          </w:p>
          <w:p w:rsidR="008E53A6" w:rsidRPr="008E53A6" w:rsidRDefault="008E53A6" w:rsidP="008E53A6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8E53A6">
              <w:rPr>
                <w:sz w:val="28"/>
                <w:szCs w:val="28"/>
              </w:rPr>
              <w:t>Подготовка сообщения на тему «Покол</w:t>
            </w:r>
            <w:r w:rsidRPr="008E53A6">
              <w:rPr>
                <w:sz w:val="28"/>
                <w:szCs w:val="28"/>
              </w:rPr>
              <w:t>е</w:t>
            </w:r>
            <w:r w:rsidRPr="008E53A6">
              <w:rPr>
                <w:sz w:val="28"/>
                <w:szCs w:val="28"/>
              </w:rPr>
              <w:t>ния операционных систем»</w:t>
            </w:r>
          </w:p>
          <w:p w:rsidR="008E53A6" w:rsidRPr="008E53A6" w:rsidRDefault="008E53A6" w:rsidP="008E53A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3A6"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 в виде решений ситуаций</w:t>
            </w:r>
          </w:p>
        </w:tc>
      </w:tr>
      <w:tr w:rsidR="008E53A6" w:rsidTr="008E53A6">
        <w:tc>
          <w:tcPr>
            <w:tcW w:w="5282" w:type="dxa"/>
          </w:tcPr>
          <w:p w:rsidR="008E53A6" w:rsidRPr="00D05E07" w:rsidRDefault="00D05E07" w:rsidP="00D05E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 Машинно-зависимые свойства операционных систем</w:t>
            </w:r>
          </w:p>
        </w:tc>
        <w:tc>
          <w:tcPr>
            <w:tcW w:w="5282" w:type="dxa"/>
          </w:tcPr>
          <w:p w:rsidR="00D05E07" w:rsidRPr="00D05E07" w:rsidRDefault="00D05E07" w:rsidP="00D0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Выполнение схемы по темам: «Алгори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мы распределения основной памяти ко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пьютера», «Состояния процессов»</w:t>
            </w:r>
          </w:p>
          <w:p w:rsid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Подготовка презентации по темам «О</w:t>
            </w:r>
            <w:r w:rsidRPr="00D05E07">
              <w:rPr>
                <w:sz w:val="28"/>
                <w:szCs w:val="28"/>
              </w:rPr>
              <w:t>б</w:t>
            </w:r>
            <w:r w:rsidRPr="00D05E07">
              <w:rPr>
                <w:sz w:val="28"/>
                <w:szCs w:val="28"/>
              </w:rPr>
              <w:t xml:space="preserve">служивание ввода-вывода в ОС», «Управление виртуальной памятью в ОС» </w:t>
            </w:r>
          </w:p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Составление кроссворда на тему «Осно</w:t>
            </w:r>
            <w:r w:rsidRPr="00D05E07">
              <w:rPr>
                <w:sz w:val="28"/>
                <w:szCs w:val="28"/>
              </w:rPr>
              <w:t>в</w:t>
            </w:r>
            <w:r w:rsidRPr="00D05E07">
              <w:rPr>
                <w:sz w:val="28"/>
                <w:szCs w:val="28"/>
              </w:rPr>
              <w:t xml:space="preserve">ная память компьютера» </w:t>
            </w:r>
          </w:p>
          <w:p w:rsidR="008E53A6" w:rsidRPr="00D05E07" w:rsidRDefault="00D05E07" w:rsidP="00D05E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 в виде выполнения упражнений, задач</w:t>
            </w:r>
          </w:p>
        </w:tc>
      </w:tr>
      <w:tr w:rsidR="008E53A6" w:rsidTr="008E53A6">
        <w:tc>
          <w:tcPr>
            <w:tcW w:w="5282" w:type="dxa"/>
          </w:tcPr>
          <w:p w:rsidR="008E53A6" w:rsidRPr="00D05E07" w:rsidRDefault="00D05E07" w:rsidP="00D05E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Машинно-независимые свойс</w:t>
            </w: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t>ва операционных систем</w:t>
            </w:r>
          </w:p>
        </w:tc>
        <w:tc>
          <w:tcPr>
            <w:tcW w:w="5282" w:type="dxa"/>
          </w:tcPr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Составление опорного конспекта по теме ««Краткосрочное и долгосрочное план</w:t>
            </w:r>
            <w:r w:rsidRPr="00D05E07">
              <w:rPr>
                <w:sz w:val="28"/>
                <w:szCs w:val="28"/>
              </w:rPr>
              <w:t>и</w:t>
            </w:r>
            <w:r w:rsidRPr="00D05E07">
              <w:rPr>
                <w:sz w:val="28"/>
                <w:szCs w:val="28"/>
              </w:rPr>
              <w:t>рование процессов»</w:t>
            </w:r>
          </w:p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Выполнение презентации «Логическая и физическая организация файловой сист</w:t>
            </w:r>
            <w:r w:rsidRPr="00D05E07">
              <w:rPr>
                <w:sz w:val="28"/>
                <w:szCs w:val="28"/>
              </w:rPr>
              <w:t>е</w:t>
            </w:r>
            <w:r w:rsidRPr="00D05E07">
              <w:rPr>
                <w:sz w:val="28"/>
                <w:szCs w:val="28"/>
              </w:rPr>
              <w:t>мы»</w:t>
            </w:r>
          </w:p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Выполнение таблицы по теме «Базовые технологии безопасности»</w:t>
            </w:r>
          </w:p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Составление теста на тему «Безопасность операционных систем»</w:t>
            </w:r>
          </w:p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t>Подготовка сообщения на тему «Угрозы безопасности операционных систем»</w:t>
            </w:r>
          </w:p>
          <w:p w:rsidR="008E53A6" w:rsidRPr="00D05E07" w:rsidRDefault="00D05E07" w:rsidP="00D05E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 в виде выполнения упражнений, задач</w:t>
            </w:r>
          </w:p>
        </w:tc>
      </w:tr>
      <w:tr w:rsidR="008E53A6" w:rsidTr="008E53A6">
        <w:tc>
          <w:tcPr>
            <w:tcW w:w="5282" w:type="dxa"/>
          </w:tcPr>
          <w:p w:rsidR="008E53A6" w:rsidRPr="00D05E07" w:rsidRDefault="00D05E07" w:rsidP="00D05E07">
            <w:pPr>
              <w:tabs>
                <w:tab w:val="left" w:pos="14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4. Работа в операционных сист</w:t>
            </w: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05E0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х и средах</w:t>
            </w:r>
          </w:p>
        </w:tc>
        <w:tc>
          <w:tcPr>
            <w:tcW w:w="5282" w:type="dxa"/>
          </w:tcPr>
          <w:p w:rsidR="00D05E07" w:rsidRPr="00D05E07" w:rsidRDefault="00D05E07" w:rsidP="00D05E07">
            <w:pPr>
              <w:pStyle w:val="3"/>
              <w:spacing w:after="0"/>
              <w:jc w:val="center"/>
              <w:rPr>
                <w:sz w:val="28"/>
                <w:szCs w:val="28"/>
              </w:rPr>
            </w:pPr>
            <w:r w:rsidRPr="00D05E07">
              <w:rPr>
                <w:sz w:val="28"/>
                <w:szCs w:val="28"/>
              </w:rPr>
              <w:lastRenderedPageBreak/>
              <w:t>Составление опорного конспекта по теме «Общая характеристика семейства опер</w:t>
            </w:r>
            <w:r w:rsidRPr="00D05E07">
              <w:rPr>
                <w:sz w:val="28"/>
                <w:szCs w:val="28"/>
              </w:rPr>
              <w:t>а</w:t>
            </w:r>
            <w:r w:rsidRPr="00D05E07">
              <w:rPr>
                <w:sz w:val="28"/>
                <w:szCs w:val="28"/>
              </w:rPr>
              <w:lastRenderedPageBreak/>
              <w:t xml:space="preserve">ционных систем </w:t>
            </w:r>
            <w:r w:rsidRPr="00D05E07">
              <w:rPr>
                <w:sz w:val="28"/>
                <w:szCs w:val="28"/>
                <w:lang w:val="en-US"/>
              </w:rPr>
              <w:t>UNIX</w:t>
            </w:r>
            <w:r w:rsidRPr="00D05E07">
              <w:rPr>
                <w:sz w:val="28"/>
                <w:szCs w:val="28"/>
              </w:rPr>
              <w:t xml:space="preserve">» </w:t>
            </w:r>
          </w:p>
          <w:p w:rsidR="00D05E07" w:rsidRPr="00D05E07" w:rsidRDefault="00D05E07" w:rsidP="00D0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Заполнение обобщающей таблицы 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«Кла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сы операционных систем и их характер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стики»</w:t>
            </w:r>
          </w:p>
          <w:p w:rsidR="00D05E07" w:rsidRPr="00D05E07" w:rsidRDefault="00D05E07" w:rsidP="00D05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и по теме: «Ра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новидности и функциональные возмо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ности операционных оболочек»</w:t>
            </w:r>
          </w:p>
          <w:p w:rsidR="008E53A6" w:rsidRPr="00D05E07" w:rsidRDefault="00D05E07" w:rsidP="00D05E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E07">
              <w:rPr>
                <w:rFonts w:ascii="Times New Roman" w:hAnsi="Times New Roman" w:cs="Times New Roman"/>
                <w:sz w:val="28"/>
                <w:szCs w:val="28"/>
              </w:rPr>
              <w:t>Индивидуальная самостоятельная работа в виде выполнения упражнений, задач</w:t>
            </w:r>
          </w:p>
        </w:tc>
      </w:tr>
    </w:tbl>
    <w:p w:rsidR="008E53A6" w:rsidRPr="008E53A6" w:rsidRDefault="008E53A6" w:rsidP="008E53A6">
      <w:pPr>
        <w:tabs>
          <w:tab w:val="left" w:pos="14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1B1" w:rsidRPr="004E7ADF" w:rsidRDefault="000E11B1">
      <w:pPr>
        <w:rPr>
          <w:rStyle w:val="a6"/>
          <w:rFonts w:ascii="Times New Roman" w:hAnsi="Times New Roman" w:cs="Times New Roman"/>
          <w:sz w:val="28"/>
          <w:szCs w:val="28"/>
          <w:u w:val="single"/>
        </w:rPr>
      </w:pPr>
      <w:r w:rsidRPr="004E7ADF">
        <w:rPr>
          <w:rStyle w:val="a6"/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FA7CEC" w:rsidRPr="00EB1F71" w:rsidRDefault="00EB1F71" w:rsidP="00ED3FAF">
      <w:pPr>
        <w:pStyle w:val="21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312958725"/>
      <w:bookmarkStart w:id="39" w:name="_Toc313030617"/>
      <w:r w:rsidRPr="00EB1F7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  <w:bookmarkEnd w:id="38"/>
      <w:bookmarkEnd w:id="39"/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Галимов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Системно-критический анализ – средство повышения эффективн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самостоятельной работы / Е.В. </w:t>
      </w: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Галимов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Н. Третьякова // </w:t>
      </w:r>
      <w:r w:rsidRPr="00EB1F71">
        <w:rPr>
          <w:rFonts w:ascii="Times New Roman" w:hAnsi="Times New Roman" w:cs="Times New Roman"/>
          <w:sz w:val="28"/>
          <w:szCs w:val="28"/>
        </w:rPr>
        <w:t>Среднее профе</w:t>
      </w:r>
      <w:r w:rsidRPr="00EB1F71">
        <w:rPr>
          <w:rFonts w:ascii="Times New Roman" w:hAnsi="Times New Roman" w:cs="Times New Roman"/>
          <w:sz w:val="28"/>
          <w:szCs w:val="28"/>
        </w:rPr>
        <w:t>с</w:t>
      </w:r>
      <w:r w:rsidRPr="00EB1F71">
        <w:rPr>
          <w:rFonts w:ascii="Times New Roman" w:hAnsi="Times New Roman" w:cs="Times New Roman"/>
          <w:sz w:val="28"/>
          <w:szCs w:val="28"/>
        </w:rPr>
        <w:t>сиональное образование. – 2007. - №10. –С.17-18</w:t>
      </w:r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реев Р.А. Организация образовательного процесса и </w:t>
      </w: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 ко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цепция и перспективы // Среднее профессиональное образование. – 2006. - №5. –С.9-14</w:t>
      </w:r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F71">
        <w:rPr>
          <w:rFonts w:ascii="Times New Roman" w:hAnsi="Times New Roman" w:cs="Times New Roman"/>
          <w:sz w:val="28"/>
          <w:szCs w:val="28"/>
        </w:rPr>
        <w:t>Георге</w:t>
      </w:r>
      <w:proofErr w:type="gramEnd"/>
      <w:r w:rsidRPr="00EB1F71">
        <w:rPr>
          <w:rFonts w:ascii="Times New Roman" w:hAnsi="Times New Roman" w:cs="Times New Roman"/>
          <w:sz w:val="28"/>
          <w:szCs w:val="28"/>
        </w:rPr>
        <w:t xml:space="preserve"> И.В. Некоторые аспекты разработки программы самостоятельной работы студентов, направленной на формирование профессиональной компетентности // Среднее профессиональное образование. – 2011. - №3. – С.49-51</w:t>
      </w:r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sz w:val="28"/>
          <w:szCs w:val="28"/>
        </w:rPr>
        <w:t>Занозин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 xml:space="preserve"> Д.А. Использование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технологий в организации самостоятел</w:t>
      </w:r>
      <w:r w:rsidRPr="00EB1F71">
        <w:rPr>
          <w:rFonts w:ascii="Times New Roman" w:hAnsi="Times New Roman" w:cs="Times New Roman"/>
          <w:sz w:val="28"/>
          <w:szCs w:val="28"/>
        </w:rPr>
        <w:t>ь</w:t>
      </w:r>
      <w:r w:rsidRPr="00EB1F71">
        <w:rPr>
          <w:rFonts w:ascii="Times New Roman" w:hAnsi="Times New Roman" w:cs="Times New Roman"/>
          <w:sz w:val="28"/>
          <w:szCs w:val="28"/>
        </w:rPr>
        <w:t>ной учебной работы студентов педвуза // Среднее профессиональное образование. – 2011. - №3. – С.66-68</w:t>
      </w:r>
    </w:p>
    <w:p w:rsid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Колобков В.Ф. Самостоятельная учебная работа как фактор социально-профессиональной адаптации студентов // Среднее профессиональное образование. – 2007. - №2. –С.45-46</w:t>
      </w:r>
    </w:p>
    <w:p w:rsidR="00D232F9" w:rsidRPr="00D232F9" w:rsidRDefault="00D232F9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ые сети. Интернет и мультимедиа технологии. Лекционный курс.- Якушин А.В. </w:t>
      </w:r>
      <w:hyperlink r:id="rId8" w:history="1">
        <w:r w:rsidRPr="00D232F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tspu.tula.ru/ivt/umr/kseti/html_doc/index.htm</w:t>
        </w:r>
      </w:hyperlink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Курманова Э.А. Управление самостоятельной работой студентов на аудиторных занятиях // Среднее профессиональное образование. – 2007. - №6. –С.63-64</w:t>
      </w:r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Медянкин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Л. Особенности организации самостоятельной работы студентов в условиях кол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джа // Среднее профессиональное образование. – 2006. - №10. –С.6-7</w:t>
      </w:r>
    </w:p>
    <w:p w:rsidR="00EB1F71" w:rsidRPr="00EB1F71" w:rsidRDefault="00EB1F71" w:rsidP="00C92AA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>Методическое пособие по организации самостоятельной работы студентов / сост. В.И. Медведева.</w:t>
      </w:r>
      <w:r w:rsidR="00973845">
        <w:rPr>
          <w:rFonts w:ascii="Times New Roman" w:hAnsi="Times New Roman" w:cs="Times New Roman"/>
          <w:sz w:val="28"/>
          <w:szCs w:val="28"/>
        </w:rPr>
        <w:t xml:space="preserve"> - Смоленск: СПЭК, 2010. - 34 с</w:t>
      </w:r>
      <w:r w:rsidRPr="00EB1F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1F71" w:rsidRPr="00EB1F71" w:rsidRDefault="00EB1F71" w:rsidP="00C92AA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ая Т.А. Формирование самообразовательной компетенции студентов через изменение методов самостоятельной работы // Среднее профессиональное образование. – 2007. - №3. –С.30-31</w:t>
      </w:r>
    </w:p>
    <w:p w:rsidR="00EB1F71" w:rsidRPr="00EB1F71" w:rsidRDefault="00EB1F71" w:rsidP="00C92AA1">
      <w:pPr>
        <w:numPr>
          <w:ilvl w:val="0"/>
          <w:numId w:val="6"/>
        </w:numPr>
        <w:tabs>
          <w:tab w:val="left" w:pos="426"/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ймушина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И. Некоторые аспекты организации и ведения внеаудиторной и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ской работы студентов // Среднее профессиональное образование. – 2006. - №5. –С.25-26</w:t>
      </w:r>
    </w:p>
    <w:p w:rsidR="00EB1F71" w:rsidRDefault="00EB1F71" w:rsidP="00C92AA1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 xml:space="preserve">Организация самостоятельной работы студентов // Саенко О.Е. Теория и </w:t>
      </w:r>
      <w:r w:rsidR="001B0C7C">
        <w:rPr>
          <w:rFonts w:ascii="Times New Roman" w:hAnsi="Times New Roman" w:cs="Times New Roman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sz w:val="28"/>
          <w:szCs w:val="28"/>
        </w:rPr>
        <w:t>практ</w:t>
      </w:r>
      <w:r w:rsidRPr="00EB1F71">
        <w:rPr>
          <w:rFonts w:ascii="Times New Roman" w:hAnsi="Times New Roman" w:cs="Times New Roman"/>
          <w:sz w:val="28"/>
          <w:szCs w:val="28"/>
        </w:rPr>
        <w:t>и</w:t>
      </w:r>
      <w:r w:rsidRPr="00EB1F71">
        <w:rPr>
          <w:rFonts w:ascii="Times New Roman" w:hAnsi="Times New Roman" w:cs="Times New Roman"/>
          <w:sz w:val="28"/>
          <w:szCs w:val="28"/>
        </w:rPr>
        <w:t xml:space="preserve">ка воспитательной работы в школе / О.Е.Саенко, О.Н. </w:t>
      </w:r>
      <w:proofErr w:type="spellStart"/>
      <w:r w:rsidRPr="00EB1F71">
        <w:rPr>
          <w:rFonts w:ascii="Times New Roman" w:hAnsi="Times New Roman" w:cs="Times New Roman"/>
          <w:sz w:val="28"/>
          <w:szCs w:val="28"/>
        </w:rPr>
        <w:t>Айдунова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>. – М: Дашков и</w:t>
      </w:r>
      <w:proofErr w:type="gramStart"/>
      <w:r w:rsidRPr="00EB1F7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B1F71">
        <w:rPr>
          <w:rFonts w:ascii="Times New Roman" w:hAnsi="Times New Roman" w:cs="Times New Roman"/>
          <w:sz w:val="28"/>
          <w:szCs w:val="28"/>
        </w:rPr>
        <w:t>, 2007. – С.201-205</w:t>
      </w:r>
    </w:p>
    <w:p w:rsidR="00D232F9" w:rsidRPr="00D232F9" w:rsidRDefault="009220D5" w:rsidP="00C92AA1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232F9" w:rsidRPr="00D232F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club-edu.tambov.ru/methodic/mm/content.html</w:t>
        </w:r>
      </w:hyperlink>
      <w:r w:rsidR="00D232F9">
        <w:t xml:space="preserve"> </w:t>
      </w:r>
    </w:p>
    <w:p w:rsidR="00D232F9" w:rsidRDefault="00D232F9" w:rsidP="00D232F9">
      <w:pPr>
        <w:spacing w:after="0"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ы педагогического дизайна и созд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о/видео материалов</w:t>
      </w:r>
    </w:p>
    <w:p w:rsidR="00D232F9" w:rsidRPr="00703FFE" w:rsidRDefault="00D232F9" w:rsidP="00C92AA1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ы проектир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диауро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hyperlink r:id="rId10" w:history="1"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://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ediaedu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/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modules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hp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 xml:space="preserve">? 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name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Pages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&amp;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go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</w:t>
        </w:r>
        <w:proofErr w:type="spellStart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showcat</w:t>
        </w:r>
        <w:proofErr w:type="spellEnd"/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&amp;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cid</w:t>
        </w:r>
        <w:r w:rsidR="00703FFE" w:rsidRPr="00703FFE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=5</w:t>
        </w:r>
      </w:hyperlink>
    </w:p>
    <w:p w:rsidR="00EB1F71" w:rsidRPr="00EB1F71" w:rsidRDefault="00EB1F71" w:rsidP="00C92AA1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Савельева И.В. Организация внеаудиторной самостоятельно работы (на примере специальности 080108 «Банковское дело»)</w:t>
      </w:r>
      <w:r w:rsidR="0070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// Среднее профессиональное образов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ние. – 2006. - №12. –С.14-17</w:t>
      </w:r>
    </w:p>
    <w:p w:rsidR="00EB1F71" w:rsidRDefault="00EB1F71" w:rsidP="00C92AA1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 xml:space="preserve">Самостоятельные внеаудиторные занятия // </w:t>
      </w:r>
      <w:proofErr w:type="spellStart"/>
      <w:r w:rsidRPr="00EB1F71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 xml:space="preserve"> Л.Г. Содержание и техн</w:t>
      </w:r>
      <w:r w:rsidRPr="00EB1F71">
        <w:rPr>
          <w:rFonts w:ascii="Times New Roman" w:hAnsi="Times New Roman" w:cs="Times New Roman"/>
          <w:sz w:val="28"/>
          <w:szCs w:val="28"/>
        </w:rPr>
        <w:t>о</w:t>
      </w:r>
      <w:r w:rsidRPr="00EB1F71">
        <w:rPr>
          <w:rFonts w:ascii="Times New Roman" w:hAnsi="Times New Roman" w:cs="Times New Roman"/>
          <w:sz w:val="28"/>
          <w:szCs w:val="28"/>
        </w:rPr>
        <w:t xml:space="preserve">логии обучения в средних специальных учебных заведениях / Л.Г. </w:t>
      </w:r>
      <w:proofErr w:type="spellStart"/>
      <w:r w:rsidRPr="00EB1F71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EB1F71">
        <w:rPr>
          <w:rFonts w:ascii="Times New Roman" w:hAnsi="Times New Roman" w:cs="Times New Roman"/>
          <w:sz w:val="28"/>
          <w:szCs w:val="28"/>
        </w:rPr>
        <w:t>, Н.Г. Ярошенко. – М.: Мастерство, 2001. – С.183-186</w:t>
      </w:r>
    </w:p>
    <w:p w:rsidR="000958C0" w:rsidRDefault="00703FFE" w:rsidP="00C92AA1">
      <w:pPr>
        <w:numPr>
          <w:ilvl w:val="0"/>
          <w:numId w:val="6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58C0">
        <w:rPr>
          <w:rFonts w:ascii="Times New Roman" w:hAnsi="Times New Roman" w:cs="Times New Roman"/>
          <w:color w:val="000000" w:themeColor="text1"/>
          <w:sz w:val="28"/>
          <w:szCs w:val="28"/>
        </w:rPr>
        <w:t>Симанов</w:t>
      </w:r>
      <w:proofErr w:type="spellEnd"/>
      <w:r w:rsidR="0009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ультимедиа в Интернет. http://club.onego.ru/sittings/multimedia/</w:t>
      </w:r>
    </w:p>
    <w:p w:rsidR="000958C0" w:rsidRPr="00973845" w:rsidRDefault="00703FFE" w:rsidP="00C92AA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электронных образовательных ресурсов нового поколения </w:t>
      </w:r>
      <w:hyperlink r:id="rId11" w:history="1">
        <w:r w:rsidR="000958C0" w:rsidRPr="0097384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kvarks.narod.ru/quark/smolnik.htm</w:t>
        </w:r>
      </w:hyperlink>
    </w:p>
    <w:p w:rsidR="00EB1F71" w:rsidRPr="00EB1F71" w:rsidRDefault="00EB1F71" w:rsidP="00C92AA1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1F71">
        <w:rPr>
          <w:rFonts w:ascii="Times New Roman" w:hAnsi="Times New Roman" w:cs="Times New Roman"/>
          <w:sz w:val="28"/>
          <w:szCs w:val="28"/>
        </w:rPr>
        <w:t>Тришина Е.С. Организация самостоятельной работы студентов как средство п</w:t>
      </w:r>
      <w:r w:rsidRPr="00EB1F71">
        <w:rPr>
          <w:rFonts w:ascii="Times New Roman" w:hAnsi="Times New Roman" w:cs="Times New Roman"/>
          <w:sz w:val="28"/>
          <w:szCs w:val="28"/>
        </w:rPr>
        <w:t>о</w:t>
      </w:r>
      <w:r w:rsidRPr="00EB1F71">
        <w:rPr>
          <w:rFonts w:ascii="Times New Roman" w:hAnsi="Times New Roman" w:cs="Times New Roman"/>
          <w:sz w:val="28"/>
          <w:szCs w:val="28"/>
        </w:rPr>
        <w:t>вышения профессиональной компетентности будущих педагогов // Среднее пр</w:t>
      </w:r>
      <w:r w:rsidRPr="00EB1F71">
        <w:rPr>
          <w:rFonts w:ascii="Times New Roman" w:hAnsi="Times New Roman" w:cs="Times New Roman"/>
          <w:sz w:val="28"/>
          <w:szCs w:val="28"/>
        </w:rPr>
        <w:t>о</w:t>
      </w:r>
      <w:r w:rsidRPr="00EB1F71">
        <w:rPr>
          <w:rFonts w:ascii="Times New Roman" w:hAnsi="Times New Roman" w:cs="Times New Roman"/>
          <w:sz w:val="28"/>
          <w:szCs w:val="28"/>
        </w:rPr>
        <w:t>фессиональное образование. - 2010. - № 9.- С.14-19</w:t>
      </w:r>
    </w:p>
    <w:p w:rsidR="00EB1F71" w:rsidRPr="00EB1F71" w:rsidRDefault="00EB1F71" w:rsidP="00C92AA1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Трущенко</w:t>
      </w:r>
      <w:proofErr w:type="spellEnd"/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Основные направления организации самостоятельной работы // Среднее профессиональное образование. – 2007. - №10. –С.26-27</w:t>
      </w:r>
    </w:p>
    <w:p w:rsidR="00EB1F71" w:rsidRPr="00EB1F71" w:rsidRDefault="00EB1F71" w:rsidP="00C92AA1">
      <w:pPr>
        <w:numPr>
          <w:ilvl w:val="0"/>
          <w:numId w:val="6"/>
        </w:numPr>
        <w:tabs>
          <w:tab w:val="left" w:pos="426"/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Шпак Е.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аудиторная деятельность студентов как условие оптимизации об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чения межкультурной иноязычной коммуникации // Среднее профессиональное образование. – 2010. - №</w:t>
      </w:r>
      <w:r w:rsidR="00703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1F71">
        <w:rPr>
          <w:rFonts w:ascii="Times New Roman" w:hAnsi="Times New Roman" w:cs="Times New Roman"/>
          <w:color w:val="000000" w:themeColor="text1"/>
          <w:sz w:val="28"/>
          <w:szCs w:val="28"/>
        </w:rPr>
        <w:t>12. –С.22-24</w:t>
      </w:r>
    </w:p>
    <w:p w:rsidR="000D0F6C" w:rsidRPr="000D0F6C" w:rsidRDefault="00DC7FC0" w:rsidP="00703FFE">
      <w:pPr>
        <w:pStyle w:val="a5"/>
        <w:spacing w:line="360" w:lineRule="auto"/>
        <w:ind w:left="284"/>
        <w:jc w:val="both"/>
        <w:rPr>
          <w:sz w:val="28"/>
          <w:szCs w:val="28"/>
        </w:rPr>
      </w:pPr>
      <w:r>
        <w:rPr>
          <w:rStyle w:val="a6"/>
          <w:color w:val="FF0000"/>
          <w:sz w:val="28"/>
          <w:szCs w:val="28"/>
        </w:rPr>
        <w:t xml:space="preserve">                         </w:t>
      </w:r>
      <w:r w:rsidR="00B025EE">
        <w:rPr>
          <w:rStyle w:val="a6"/>
          <w:color w:val="FF0000"/>
          <w:sz w:val="28"/>
          <w:szCs w:val="28"/>
        </w:rPr>
        <w:t xml:space="preserve"> </w:t>
      </w:r>
    </w:p>
    <w:sectPr w:rsidR="000D0F6C" w:rsidRPr="000D0F6C" w:rsidSect="00FB6458">
      <w:footerReference w:type="default" r:id="rId12"/>
      <w:pgSz w:w="11906" w:h="16838"/>
      <w:pgMar w:top="1134" w:right="42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31" w:rsidRDefault="00F62F31" w:rsidP="00DC7FC0">
      <w:pPr>
        <w:spacing w:after="0" w:line="240" w:lineRule="auto"/>
      </w:pPr>
      <w:r>
        <w:separator/>
      </w:r>
    </w:p>
  </w:endnote>
  <w:endnote w:type="continuationSeparator" w:id="1">
    <w:p w:rsidR="00F62F31" w:rsidRDefault="00F62F31" w:rsidP="00DC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7715"/>
      <w:docPartObj>
        <w:docPartGallery w:val="Page Numbers (Bottom of Page)"/>
        <w:docPartUnique/>
      </w:docPartObj>
    </w:sdtPr>
    <w:sdtContent>
      <w:p w:rsidR="00F62F31" w:rsidRDefault="009220D5">
        <w:pPr>
          <w:pStyle w:val="ab"/>
          <w:jc w:val="center"/>
        </w:pPr>
        <w:fldSimple w:instr=" PAGE   \* MERGEFORMAT ">
          <w:r w:rsidR="005932B9">
            <w:rPr>
              <w:noProof/>
            </w:rPr>
            <w:t>22</w:t>
          </w:r>
        </w:fldSimple>
      </w:p>
    </w:sdtContent>
  </w:sdt>
  <w:p w:rsidR="00F62F31" w:rsidRDefault="00F62F3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31" w:rsidRDefault="00F62F31" w:rsidP="00DC7FC0">
      <w:pPr>
        <w:spacing w:after="0" w:line="240" w:lineRule="auto"/>
      </w:pPr>
      <w:r>
        <w:separator/>
      </w:r>
    </w:p>
  </w:footnote>
  <w:footnote w:type="continuationSeparator" w:id="1">
    <w:p w:rsidR="00F62F31" w:rsidRDefault="00F62F31" w:rsidP="00DC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A83B78"/>
    <w:lvl w:ilvl="0">
      <w:numFmt w:val="decimal"/>
      <w:lvlText w:val="*"/>
      <w:lvlJc w:val="left"/>
    </w:lvl>
  </w:abstractNum>
  <w:abstractNum w:abstractNumId="1">
    <w:nsid w:val="00B670A9"/>
    <w:multiLevelType w:val="hybridMultilevel"/>
    <w:tmpl w:val="C59EB6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06AF"/>
    <w:multiLevelType w:val="hybridMultilevel"/>
    <w:tmpl w:val="6FB0353A"/>
    <w:lvl w:ilvl="0" w:tplc="5AA03E0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E3A83652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F21F6"/>
    <w:multiLevelType w:val="hybridMultilevel"/>
    <w:tmpl w:val="2026D376"/>
    <w:lvl w:ilvl="0" w:tplc="D6064D26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 CYR" w:hAnsi="Arial CYR" w:cs="Arial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44522"/>
    <w:multiLevelType w:val="hybridMultilevel"/>
    <w:tmpl w:val="FC98E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F5F6F"/>
    <w:multiLevelType w:val="hybridMultilevel"/>
    <w:tmpl w:val="C7603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667C92"/>
    <w:multiLevelType w:val="hybridMultilevel"/>
    <w:tmpl w:val="7DCEE904"/>
    <w:lvl w:ilvl="0" w:tplc="D6064D26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 CYR" w:hAnsi="Arial CYR" w:cs="Arial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171C4"/>
    <w:multiLevelType w:val="multilevel"/>
    <w:tmpl w:val="9E62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C76D0"/>
    <w:multiLevelType w:val="hybridMultilevel"/>
    <w:tmpl w:val="ACFA8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7C6"/>
    <w:multiLevelType w:val="hybridMultilevel"/>
    <w:tmpl w:val="BFD02D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52D44BC"/>
    <w:multiLevelType w:val="multilevel"/>
    <w:tmpl w:val="3DEC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3F7F98"/>
    <w:multiLevelType w:val="hybridMultilevel"/>
    <w:tmpl w:val="42F4E3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A95C03"/>
    <w:multiLevelType w:val="hybridMultilevel"/>
    <w:tmpl w:val="56DEF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F14AF6"/>
    <w:multiLevelType w:val="multilevel"/>
    <w:tmpl w:val="1374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73F0A"/>
    <w:multiLevelType w:val="hybridMultilevel"/>
    <w:tmpl w:val="0FA8F1BE"/>
    <w:lvl w:ilvl="0" w:tplc="B60809A8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719C9"/>
    <w:multiLevelType w:val="hybridMultilevel"/>
    <w:tmpl w:val="CF9C252E"/>
    <w:lvl w:ilvl="0" w:tplc="D10C7868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490B"/>
    <w:multiLevelType w:val="hybridMultilevel"/>
    <w:tmpl w:val="95E26E5E"/>
    <w:lvl w:ilvl="0" w:tplc="AD006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DC41F4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8">
    <w:nsid w:val="531926D4"/>
    <w:multiLevelType w:val="hybridMultilevel"/>
    <w:tmpl w:val="D7F0AB88"/>
    <w:lvl w:ilvl="0" w:tplc="848A25C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96096"/>
    <w:multiLevelType w:val="hybridMultilevel"/>
    <w:tmpl w:val="273C87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0B143F"/>
    <w:multiLevelType w:val="hybridMultilevel"/>
    <w:tmpl w:val="CECAA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2100E"/>
    <w:multiLevelType w:val="hybridMultilevel"/>
    <w:tmpl w:val="28DE405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27F7B25"/>
    <w:multiLevelType w:val="hybridMultilevel"/>
    <w:tmpl w:val="546AB8E8"/>
    <w:lvl w:ilvl="0" w:tplc="50F8C3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F06A3A"/>
    <w:multiLevelType w:val="multilevel"/>
    <w:tmpl w:val="F3A0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12A2C"/>
    <w:multiLevelType w:val="hybridMultilevel"/>
    <w:tmpl w:val="452274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145B91"/>
    <w:multiLevelType w:val="hybridMultilevel"/>
    <w:tmpl w:val="1A8A7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3271D"/>
    <w:multiLevelType w:val="hybridMultilevel"/>
    <w:tmpl w:val="9DCC3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6677F3"/>
    <w:multiLevelType w:val="hybridMultilevel"/>
    <w:tmpl w:val="D8222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CC4E08"/>
    <w:multiLevelType w:val="multilevel"/>
    <w:tmpl w:val="CE424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34B2F"/>
    <w:multiLevelType w:val="hybridMultilevel"/>
    <w:tmpl w:val="26B40BB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>
    <w:nsid w:val="7C3D0BB0"/>
    <w:multiLevelType w:val="hybridMultilevel"/>
    <w:tmpl w:val="D2FC9F5E"/>
    <w:lvl w:ilvl="0" w:tplc="6EA2A55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30"/>
  </w:num>
  <w:num w:numId="11">
    <w:abstractNumId w:val="22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2"/>
  </w:num>
  <w:num w:numId="17">
    <w:abstractNumId w:val="24"/>
  </w:num>
  <w:num w:numId="18">
    <w:abstractNumId w:val="19"/>
  </w:num>
  <w:num w:numId="19">
    <w:abstractNumId w:val="9"/>
  </w:num>
  <w:num w:numId="20">
    <w:abstractNumId w:val="29"/>
  </w:num>
  <w:num w:numId="21">
    <w:abstractNumId w:val="13"/>
  </w:num>
  <w:num w:numId="22">
    <w:abstractNumId w:val="7"/>
  </w:num>
  <w:num w:numId="23">
    <w:abstractNumId w:val="10"/>
  </w:num>
  <w:num w:numId="24">
    <w:abstractNumId w:val="5"/>
  </w:num>
  <w:num w:numId="25">
    <w:abstractNumId w:val="8"/>
  </w:num>
  <w:num w:numId="26">
    <w:abstractNumId w:val="12"/>
  </w:num>
  <w:num w:numId="27">
    <w:abstractNumId w:val="26"/>
  </w:num>
  <w:num w:numId="28">
    <w:abstractNumId w:val="21"/>
  </w:num>
  <w:num w:numId="29">
    <w:abstractNumId w:val="23"/>
  </w:num>
  <w:num w:numId="30">
    <w:abstractNumId w:val="4"/>
  </w:num>
  <w:num w:numId="31">
    <w:abstractNumId w:val="1"/>
  </w:num>
  <w:num w:numId="32">
    <w:abstractNumId w:val="20"/>
  </w:num>
  <w:num w:numId="33">
    <w:abstractNumId w:val="2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F6C"/>
    <w:rsid w:val="000045EF"/>
    <w:rsid w:val="00011841"/>
    <w:rsid w:val="00012F3E"/>
    <w:rsid w:val="0003507F"/>
    <w:rsid w:val="000362D8"/>
    <w:rsid w:val="00037A5D"/>
    <w:rsid w:val="00041EF2"/>
    <w:rsid w:val="000522B7"/>
    <w:rsid w:val="00057960"/>
    <w:rsid w:val="00061B4D"/>
    <w:rsid w:val="00062F7E"/>
    <w:rsid w:val="000647CD"/>
    <w:rsid w:val="0006699D"/>
    <w:rsid w:val="00066FEE"/>
    <w:rsid w:val="00085DAA"/>
    <w:rsid w:val="000868F3"/>
    <w:rsid w:val="00087523"/>
    <w:rsid w:val="00093C6C"/>
    <w:rsid w:val="000958C0"/>
    <w:rsid w:val="000A76CF"/>
    <w:rsid w:val="000A7D2B"/>
    <w:rsid w:val="000B0C84"/>
    <w:rsid w:val="000B37B2"/>
    <w:rsid w:val="000B52AF"/>
    <w:rsid w:val="000B7488"/>
    <w:rsid w:val="000B7B07"/>
    <w:rsid w:val="000C10EC"/>
    <w:rsid w:val="000C1BD8"/>
    <w:rsid w:val="000C7721"/>
    <w:rsid w:val="000D0F6C"/>
    <w:rsid w:val="000D3BBB"/>
    <w:rsid w:val="000D7F5D"/>
    <w:rsid w:val="000E11B1"/>
    <w:rsid w:val="000F37DA"/>
    <w:rsid w:val="000F44EF"/>
    <w:rsid w:val="000F450F"/>
    <w:rsid w:val="000F6472"/>
    <w:rsid w:val="001206FD"/>
    <w:rsid w:val="00122BBB"/>
    <w:rsid w:val="00126A83"/>
    <w:rsid w:val="00143EF4"/>
    <w:rsid w:val="0014723D"/>
    <w:rsid w:val="0015036C"/>
    <w:rsid w:val="00167779"/>
    <w:rsid w:val="00170691"/>
    <w:rsid w:val="00171990"/>
    <w:rsid w:val="00171AA9"/>
    <w:rsid w:val="00171F1A"/>
    <w:rsid w:val="00171F3F"/>
    <w:rsid w:val="00172E3A"/>
    <w:rsid w:val="0017519D"/>
    <w:rsid w:val="00177AA2"/>
    <w:rsid w:val="0019292C"/>
    <w:rsid w:val="00194CC4"/>
    <w:rsid w:val="001B0C7C"/>
    <w:rsid w:val="001B1C05"/>
    <w:rsid w:val="001B2420"/>
    <w:rsid w:val="001B29C3"/>
    <w:rsid w:val="001C2B46"/>
    <w:rsid w:val="001C4E92"/>
    <w:rsid w:val="001D0B5C"/>
    <w:rsid w:val="001D4F3B"/>
    <w:rsid w:val="001D6185"/>
    <w:rsid w:val="001D68F4"/>
    <w:rsid w:val="001E1775"/>
    <w:rsid w:val="001E4E5D"/>
    <w:rsid w:val="001F0A37"/>
    <w:rsid w:val="001F612E"/>
    <w:rsid w:val="0020264C"/>
    <w:rsid w:val="00203132"/>
    <w:rsid w:val="00203F1E"/>
    <w:rsid w:val="00205EB1"/>
    <w:rsid w:val="002068D5"/>
    <w:rsid w:val="00206B9F"/>
    <w:rsid w:val="0021080F"/>
    <w:rsid w:val="002126B9"/>
    <w:rsid w:val="0022202F"/>
    <w:rsid w:val="002263F2"/>
    <w:rsid w:val="00250A73"/>
    <w:rsid w:val="002516B0"/>
    <w:rsid w:val="00254806"/>
    <w:rsid w:val="0025572E"/>
    <w:rsid w:val="00255D33"/>
    <w:rsid w:val="00265AD1"/>
    <w:rsid w:val="002714E4"/>
    <w:rsid w:val="0028165B"/>
    <w:rsid w:val="0029141C"/>
    <w:rsid w:val="00295560"/>
    <w:rsid w:val="002A0DAC"/>
    <w:rsid w:val="002B52AD"/>
    <w:rsid w:val="002B7271"/>
    <w:rsid w:val="002C1367"/>
    <w:rsid w:val="002D1457"/>
    <w:rsid w:val="002D1FD0"/>
    <w:rsid w:val="002D3422"/>
    <w:rsid w:val="002D79B6"/>
    <w:rsid w:val="002E594A"/>
    <w:rsid w:val="002E64C3"/>
    <w:rsid w:val="002E72CA"/>
    <w:rsid w:val="002F2394"/>
    <w:rsid w:val="002F2F6F"/>
    <w:rsid w:val="002F514F"/>
    <w:rsid w:val="002F5EEC"/>
    <w:rsid w:val="002F7F08"/>
    <w:rsid w:val="0030549D"/>
    <w:rsid w:val="00307C5D"/>
    <w:rsid w:val="00312D52"/>
    <w:rsid w:val="0031301B"/>
    <w:rsid w:val="003165DE"/>
    <w:rsid w:val="003305F8"/>
    <w:rsid w:val="00330EC3"/>
    <w:rsid w:val="003359B1"/>
    <w:rsid w:val="0034024B"/>
    <w:rsid w:val="003420BC"/>
    <w:rsid w:val="0034274C"/>
    <w:rsid w:val="00351C8E"/>
    <w:rsid w:val="00352453"/>
    <w:rsid w:val="0035320D"/>
    <w:rsid w:val="00356243"/>
    <w:rsid w:val="003565CD"/>
    <w:rsid w:val="00364302"/>
    <w:rsid w:val="003648B2"/>
    <w:rsid w:val="00364BDD"/>
    <w:rsid w:val="00367CF7"/>
    <w:rsid w:val="00380D93"/>
    <w:rsid w:val="00385FB8"/>
    <w:rsid w:val="00393435"/>
    <w:rsid w:val="00393906"/>
    <w:rsid w:val="003971E7"/>
    <w:rsid w:val="003A4B00"/>
    <w:rsid w:val="003A543D"/>
    <w:rsid w:val="003A65A5"/>
    <w:rsid w:val="003B089F"/>
    <w:rsid w:val="003B2450"/>
    <w:rsid w:val="003C6116"/>
    <w:rsid w:val="003C6696"/>
    <w:rsid w:val="003C70A1"/>
    <w:rsid w:val="003D4018"/>
    <w:rsid w:val="003D5079"/>
    <w:rsid w:val="003E217C"/>
    <w:rsid w:val="003E48B7"/>
    <w:rsid w:val="003E5D11"/>
    <w:rsid w:val="003E5E1C"/>
    <w:rsid w:val="00400ED0"/>
    <w:rsid w:val="00400F24"/>
    <w:rsid w:val="0040224D"/>
    <w:rsid w:val="004035D1"/>
    <w:rsid w:val="004049DC"/>
    <w:rsid w:val="0040564F"/>
    <w:rsid w:val="004117AF"/>
    <w:rsid w:val="004131B6"/>
    <w:rsid w:val="0042687A"/>
    <w:rsid w:val="00431C25"/>
    <w:rsid w:val="004331B5"/>
    <w:rsid w:val="004362F3"/>
    <w:rsid w:val="004363D5"/>
    <w:rsid w:val="00437F57"/>
    <w:rsid w:val="00441AF2"/>
    <w:rsid w:val="004422AC"/>
    <w:rsid w:val="004424F7"/>
    <w:rsid w:val="00444C88"/>
    <w:rsid w:val="00450393"/>
    <w:rsid w:val="00460963"/>
    <w:rsid w:val="00462201"/>
    <w:rsid w:val="0046319C"/>
    <w:rsid w:val="004645D6"/>
    <w:rsid w:val="00466420"/>
    <w:rsid w:val="00471F14"/>
    <w:rsid w:val="00476A3C"/>
    <w:rsid w:val="00481D2D"/>
    <w:rsid w:val="004925B3"/>
    <w:rsid w:val="004927DB"/>
    <w:rsid w:val="004944AC"/>
    <w:rsid w:val="00495963"/>
    <w:rsid w:val="004A4668"/>
    <w:rsid w:val="004B334D"/>
    <w:rsid w:val="004B3918"/>
    <w:rsid w:val="004B5E4F"/>
    <w:rsid w:val="004C0FDE"/>
    <w:rsid w:val="004C1B06"/>
    <w:rsid w:val="004C5DED"/>
    <w:rsid w:val="004D2C88"/>
    <w:rsid w:val="004E1001"/>
    <w:rsid w:val="004E160D"/>
    <w:rsid w:val="004E1A66"/>
    <w:rsid w:val="004E4B85"/>
    <w:rsid w:val="004E7ADF"/>
    <w:rsid w:val="004F3D98"/>
    <w:rsid w:val="004F5ABB"/>
    <w:rsid w:val="00503912"/>
    <w:rsid w:val="0050563B"/>
    <w:rsid w:val="00505EA0"/>
    <w:rsid w:val="005079A9"/>
    <w:rsid w:val="005150B5"/>
    <w:rsid w:val="00515148"/>
    <w:rsid w:val="00520D61"/>
    <w:rsid w:val="00531580"/>
    <w:rsid w:val="00546630"/>
    <w:rsid w:val="00551F6D"/>
    <w:rsid w:val="00556FB7"/>
    <w:rsid w:val="00557B1B"/>
    <w:rsid w:val="00557D14"/>
    <w:rsid w:val="0057489E"/>
    <w:rsid w:val="00576D04"/>
    <w:rsid w:val="00581F2F"/>
    <w:rsid w:val="00587CD1"/>
    <w:rsid w:val="005932B9"/>
    <w:rsid w:val="00596EED"/>
    <w:rsid w:val="0059769C"/>
    <w:rsid w:val="005A4C24"/>
    <w:rsid w:val="005B6C74"/>
    <w:rsid w:val="005B73F7"/>
    <w:rsid w:val="005C0E01"/>
    <w:rsid w:val="005C0FC9"/>
    <w:rsid w:val="005C6251"/>
    <w:rsid w:val="005D395D"/>
    <w:rsid w:val="005D422F"/>
    <w:rsid w:val="005E513E"/>
    <w:rsid w:val="005E72C5"/>
    <w:rsid w:val="005F0268"/>
    <w:rsid w:val="00604EAE"/>
    <w:rsid w:val="00612A46"/>
    <w:rsid w:val="00616948"/>
    <w:rsid w:val="00631836"/>
    <w:rsid w:val="00631844"/>
    <w:rsid w:val="00636283"/>
    <w:rsid w:val="0063672A"/>
    <w:rsid w:val="00637860"/>
    <w:rsid w:val="00645189"/>
    <w:rsid w:val="006460BE"/>
    <w:rsid w:val="00646315"/>
    <w:rsid w:val="00646EA0"/>
    <w:rsid w:val="006513C7"/>
    <w:rsid w:val="006534D3"/>
    <w:rsid w:val="00655EC9"/>
    <w:rsid w:val="00662874"/>
    <w:rsid w:val="00664916"/>
    <w:rsid w:val="00667557"/>
    <w:rsid w:val="00667BD0"/>
    <w:rsid w:val="00671B53"/>
    <w:rsid w:val="006735BD"/>
    <w:rsid w:val="00682EFE"/>
    <w:rsid w:val="006862AA"/>
    <w:rsid w:val="0069416D"/>
    <w:rsid w:val="006A3933"/>
    <w:rsid w:val="006A43E8"/>
    <w:rsid w:val="006B1641"/>
    <w:rsid w:val="006B41E8"/>
    <w:rsid w:val="006C7499"/>
    <w:rsid w:val="006C77BD"/>
    <w:rsid w:val="006D5282"/>
    <w:rsid w:val="006E2350"/>
    <w:rsid w:val="006E2B91"/>
    <w:rsid w:val="006F5320"/>
    <w:rsid w:val="006F7391"/>
    <w:rsid w:val="006F7634"/>
    <w:rsid w:val="00703FFE"/>
    <w:rsid w:val="00712CB7"/>
    <w:rsid w:val="00713092"/>
    <w:rsid w:val="00717D28"/>
    <w:rsid w:val="00720B69"/>
    <w:rsid w:val="00737696"/>
    <w:rsid w:val="00742137"/>
    <w:rsid w:val="00742A47"/>
    <w:rsid w:val="00762C2F"/>
    <w:rsid w:val="00763746"/>
    <w:rsid w:val="00767E57"/>
    <w:rsid w:val="0078020D"/>
    <w:rsid w:val="00781D17"/>
    <w:rsid w:val="00785A62"/>
    <w:rsid w:val="00785BCB"/>
    <w:rsid w:val="00792C34"/>
    <w:rsid w:val="007B0712"/>
    <w:rsid w:val="007B115D"/>
    <w:rsid w:val="007B2612"/>
    <w:rsid w:val="007B3FC5"/>
    <w:rsid w:val="007B49FD"/>
    <w:rsid w:val="007B6EA6"/>
    <w:rsid w:val="007B7F83"/>
    <w:rsid w:val="007C27CB"/>
    <w:rsid w:val="007C763E"/>
    <w:rsid w:val="007D0C35"/>
    <w:rsid w:val="007D30E1"/>
    <w:rsid w:val="007D3617"/>
    <w:rsid w:val="007D5A46"/>
    <w:rsid w:val="007E2405"/>
    <w:rsid w:val="007E78DF"/>
    <w:rsid w:val="007F0964"/>
    <w:rsid w:val="007F2D7C"/>
    <w:rsid w:val="007F3E61"/>
    <w:rsid w:val="00814674"/>
    <w:rsid w:val="008217BF"/>
    <w:rsid w:val="00825BE1"/>
    <w:rsid w:val="00826157"/>
    <w:rsid w:val="008332F6"/>
    <w:rsid w:val="00837346"/>
    <w:rsid w:val="008469F0"/>
    <w:rsid w:val="00861469"/>
    <w:rsid w:val="00863BFC"/>
    <w:rsid w:val="008664F8"/>
    <w:rsid w:val="0088207D"/>
    <w:rsid w:val="00890660"/>
    <w:rsid w:val="008927B2"/>
    <w:rsid w:val="00895B0F"/>
    <w:rsid w:val="008A3E77"/>
    <w:rsid w:val="008B1B1A"/>
    <w:rsid w:val="008B35B8"/>
    <w:rsid w:val="008B5B1B"/>
    <w:rsid w:val="008B7EAA"/>
    <w:rsid w:val="008C18BB"/>
    <w:rsid w:val="008C3376"/>
    <w:rsid w:val="008C7EA2"/>
    <w:rsid w:val="008D37EF"/>
    <w:rsid w:val="008E115F"/>
    <w:rsid w:val="008E2754"/>
    <w:rsid w:val="008E53A6"/>
    <w:rsid w:val="008E5633"/>
    <w:rsid w:val="008F22DF"/>
    <w:rsid w:val="008F36D8"/>
    <w:rsid w:val="008F661F"/>
    <w:rsid w:val="008F6D90"/>
    <w:rsid w:val="00902811"/>
    <w:rsid w:val="00903A13"/>
    <w:rsid w:val="00905965"/>
    <w:rsid w:val="009069CD"/>
    <w:rsid w:val="00914FB2"/>
    <w:rsid w:val="00917136"/>
    <w:rsid w:val="00917B24"/>
    <w:rsid w:val="00921C78"/>
    <w:rsid w:val="009220D5"/>
    <w:rsid w:val="00926EBF"/>
    <w:rsid w:val="00930CC6"/>
    <w:rsid w:val="00936342"/>
    <w:rsid w:val="00943FC9"/>
    <w:rsid w:val="00950283"/>
    <w:rsid w:val="00952027"/>
    <w:rsid w:val="00956310"/>
    <w:rsid w:val="00961FED"/>
    <w:rsid w:val="00964480"/>
    <w:rsid w:val="00964BBF"/>
    <w:rsid w:val="0097149C"/>
    <w:rsid w:val="00973845"/>
    <w:rsid w:val="0097530D"/>
    <w:rsid w:val="00976F8A"/>
    <w:rsid w:val="00980654"/>
    <w:rsid w:val="00986A99"/>
    <w:rsid w:val="00993141"/>
    <w:rsid w:val="00993535"/>
    <w:rsid w:val="00996B6D"/>
    <w:rsid w:val="009A400B"/>
    <w:rsid w:val="009A710E"/>
    <w:rsid w:val="009B4C92"/>
    <w:rsid w:val="009B5EA1"/>
    <w:rsid w:val="009C0C1C"/>
    <w:rsid w:val="009C3B9F"/>
    <w:rsid w:val="009C4B2B"/>
    <w:rsid w:val="009C64BC"/>
    <w:rsid w:val="009D084E"/>
    <w:rsid w:val="009E2A2E"/>
    <w:rsid w:val="009E46DF"/>
    <w:rsid w:val="009F0278"/>
    <w:rsid w:val="009F45F8"/>
    <w:rsid w:val="00A017F4"/>
    <w:rsid w:val="00A0354E"/>
    <w:rsid w:val="00A04BC3"/>
    <w:rsid w:val="00A05A2F"/>
    <w:rsid w:val="00A07A7F"/>
    <w:rsid w:val="00A147B8"/>
    <w:rsid w:val="00A21B88"/>
    <w:rsid w:val="00A2384C"/>
    <w:rsid w:val="00A256B4"/>
    <w:rsid w:val="00A25D5C"/>
    <w:rsid w:val="00A30872"/>
    <w:rsid w:val="00A3401A"/>
    <w:rsid w:val="00A467C3"/>
    <w:rsid w:val="00A50BD6"/>
    <w:rsid w:val="00A53CB0"/>
    <w:rsid w:val="00A6169E"/>
    <w:rsid w:val="00A62987"/>
    <w:rsid w:val="00A64189"/>
    <w:rsid w:val="00A6639C"/>
    <w:rsid w:val="00A6702B"/>
    <w:rsid w:val="00A71689"/>
    <w:rsid w:val="00A71C59"/>
    <w:rsid w:val="00A76603"/>
    <w:rsid w:val="00A81231"/>
    <w:rsid w:val="00A85EE8"/>
    <w:rsid w:val="00A90DE2"/>
    <w:rsid w:val="00A920D1"/>
    <w:rsid w:val="00A93782"/>
    <w:rsid w:val="00A94565"/>
    <w:rsid w:val="00AA043F"/>
    <w:rsid w:val="00AA52F4"/>
    <w:rsid w:val="00AA76E2"/>
    <w:rsid w:val="00AA7A5D"/>
    <w:rsid w:val="00AB2308"/>
    <w:rsid w:val="00AB23E0"/>
    <w:rsid w:val="00AB271C"/>
    <w:rsid w:val="00AD7C32"/>
    <w:rsid w:val="00AE107B"/>
    <w:rsid w:val="00AE3AEE"/>
    <w:rsid w:val="00AE49B8"/>
    <w:rsid w:val="00AE582A"/>
    <w:rsid w:val="00AE6A3F"/>
    <w:rsid w:val="00AF3EB5"/>
    <w:rsid w:val="00AF75A6"/>
    <w:rsid w:val="00B00358"/>
    <w:rsid w:val="00B00F63"/>
    <w:rsid w:val="00B00F81"/>
    <w:rsid w:val="00B025EE"/>
    <w:rsid w:val="00B04ADF"/>
    <w:rsid w:val="00B06BE9"/>
    <w:rsid w:val="00B14652"/>
    <w:rsid w:val="00B2643D"/>
    <w:rsid w:val="00B31230"/>
    <w:rsid w:val="00B3651B"/>
    <w:rsid w:val="00B4463E"/>
    <w:rsid w:val="00B559AB"/>
    <w:rsid w:val="00B60311"/>
    <w:rsid w:val="00B61F40"/>
    <w:rsid w:val="00B632DB"/>
    <w:rsid w:val="00B63DCB"/>
    <w:rsid w:val="00B70BF9"/>
    <w:rsid w:val="00B83E0D"/>
    <w:rsid w:val="00B84909"/>
    <w:rsid w:val="00B95459"/>
    <w:rsid w:val="00B95E07"/>
    <w:rsid w:val="00B975E7"/>
    <w:rsid w:val="00BA02D3"/>
    <w:rsid w:val="00BB00A2"/>
    <w:rsid w:val="00BB24A7"/>
    <w:rsid w:val="00BB7EB9"/>
    <w:rsid w:val="00BC497B"/>
    <w:rsid w:val="00C008A4"/>
    <w:rsid w:val="00C05247"/>
    <w:rsid w:val="00C104B3"/>
    <w:rsid w:val="00C12F68"/>
    <w:rsid w:val="00C14464"/>
    <w:rsid w:val="00C15C80"/>
    <w:rsid w:val="00C22F97"/>
    <w:rsid w:val="00C241FD"/>
    <w:rsid w:val="00C2484B"/>
    <w:rsid w:val="00C25E92"/>
    <w:rsid w:val="00C308AB"/>
    <w:rsid w:val="00C34BE6"/>
    <w:rsid w:val="00C359E4"/>
    <w:rsid w:val="00C45265"/>
    <w:rsid w:val="00C52DC4"/>
    <w:rsid w:val="00C53994"/>
    <w:rsid w:val="00C54714"/>
    <w:rsid w:val="00C55275"/>
    <w:rsid w:val="00C5741B"/>
    <w:rsid w:val="00C72F92"/>
    <w:rsid w:val="00C75521"/>
    <w:rsid w:val="00C775E3"/>
    <w:rsid w:val="00C80B9F"/>
    <w:rsid w:val="00C84029"/>
    <w:rsid w:val="00C90047"/>
    <w:rsid w:val="00C909D7"/>
    <w:rsid w:val="00C92AA1"/>
    <w:rsid w:val="00CA1776"/>
    <w:rsid w:val="00CA3462"/>
    <w:rsid w:val="00CB2F19"/>
    <w:rsid w:val="00CB7281"/>
    <w:rsid w:val="00CD0EF2"/>
    <w:rsid w:val="00CE1F62"/>
    <w:rsid w:val="00CE687A"/>
    <w:rsid w:val="00CF1A7F"/>
    <w:rsid w:val="00CF38A1"/>
    <w:rsid w:val="00CF6D68"/>
    <w:rsid w:val="00D05E07"/>
    <w:rsid w:val="00D05F3F"/>
    <w:rsid w:val="00D103ED"/>
    <w:rsid w:val="00D11EA9"/>
    <w:rsid w:val="00D14517"/>
    <w:rsid w:val="00D21497"/>
    <w:rsid w:val="00D232F9"/>
    <w:rsid w:val="00D23FB1"/>
    <w:rsid w:val="00D30852"/>
    <w:rsid w:val="00D367E8"/>
    <w:rsid w:val="00D42725"/>
    <w:rsid w:val="00D545A2"/>
    <w:rsid w:val="00D577D0"/>
    <w:rsid w:val="00D614CD"/>
    <w:rsid w:val="00D636B2"/>
    <w:rsid w:val="00D730A3"/>
    <w:rsid w:val="00D76107"/>
    <w:rsid w:val="00D810D0"/>
    <w:rsid w:val="00D81572"/>
    <w:rsid w:val="00D82AC6"/>
    <w:rsid w:val="00D91919"/>
    <w:rsid w:val="00D9382C"/>
    <w:rsid w:val="00D94EF6"/>
    <w:rsid w:val="00DA3E45"/>
    <w:rsid w:val="00DA42B9"/>
    <w:rsid w:val="00DA4E48"/>
    <w:rsid w:val="00DB0788"/>
    <w:rsid w:val="00DB5BAF"/>
    <w:rsid w:val="00DB6ACF"/>
    <w:rsid w:val="00DB7B92"/>
    <w:rsid w:val="00DC26BE"/>
    <w:rsid w:val="00DC7FC0"/>
    <w:rsid w:val="00DD629F"/>
    <w:rsid w:val="00DE333D"/>
    <w:rsid w:val="00DE7B24"/>
    <w:rsid w:val="00DE7BC8"/>
    <w:rsid w:val="00DF0560"/>
    <w:rsid w:val="00DF6DBD"/>
    <w:rsid w:val="00E0053C"/>
    <w:rsid w:val="00E260B5"/>
    <w:rsid w:val="00E30A6C"/>
    <w:rsid w:val="00E341F0"/>
    <w:rsid w:val="00E3437C"/>
    <w:rsid w:val="00E36BEE"/>
    <w:rsid w:val="00E40114"/>
    <w:rsid w:val="00E42395"/>
    <w:rsid w:val="00E461DB"/>
    <w:rsid w:val="00E47E20"/>
    <w:rsid w:val="00E57A0E"/>
    <w:rsid w:val="00E60E96"/>
    <w:rsid w:val="00E60FDF"/>
    <w:rsid w:val="00E65FAD"/>
    <w:rsid w:val="00E747F4"/>
    <w:rsid w:val="00E7598A"/>
    <w:rsid w:val="00E76ABC"/>
    <w:rsid w:val="00E86203"/>
    <w:rsid w:val="00E90D72"/>
    <w:rsid w:val="00E978E3"/>
    <w:rsid w:val="00EA2DA6"/>
    <w:rsid w:val="00EA76FB"/>
    <w:rsid w:val="00EA7C28"/>
    <w:rsid w:val="00EB02FC"/>
    <w:rsid w:val="00EB1AC2"/>
    <w:rsid w:val="00EB1F71"/>
    <w:rsid w:val="00EB3AED"/>
    <w:rsid w:val="00EC4284"/>
    <w:rsid w:val="00EC656B"/>
    <w:rsid w:val="00EC7F68"/>
    <w:rsid w:val="00ED100F"/>
    <w:rsid w:val="00ED3FAF"/>
    <w:rsid w:val="00EE07E4"/>
    <w:rsid w:val="00EE0975"/>
    <w:rsid w:val="00EE2925"/>
    <w:rsid w:val="00F01423"/>
    <w:rsid w:val="00F07A55"/>
    <w:rsid w:val="00F113FF"/>
    <w:rsid w:val="00F12CD0"/>
    <w:rsid w:val="00F1355F"/>
    <w:rsid w:val="00F15CA6"/>
    <w:rsid w:val="00F27922"/>
    <w:rsid w:val="00F36720"/>
    <w:rsid w:val="00F423C1"/>
    <w:rsid w:val="00F62C1C"/>
    <w:rsid w:val="00F62F31"/>
    <w:rsid w:val="00F64A52"/>
    <w:rsid w:val="00F85EDD"/>
    <w:rsid w:val="00F90421"/>
    <w:rsid w:val="00F92A4A"/>
    <w:rsid w:val="00FA0E29"/>
    <w:rsid w:val="00FA4029"/>
    <w:rsid w:val="00FA47FF"/>
    <w:rsid w:val="00FA5E46"/>
    <w:rsid w:val="00FA7197"/>
    <w:rsid w:val="00FA7CEC"/>
    <w:rsid w:val="00FB2274"/>
    <w:rsid w:val="00FB5BD3"/>
    <w:rsid w:val="00FB6458"/>
    <w:rsid w:val="00FB78F4"/>
    <w:rsid w:val="00FD1981"/>
    <w:rsid w:val="00FD2086"/>
    <w:rsid w:val="00FE6B0A"/>
    <w:rsid w:val="00FF5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580"/>
  </w:style>
  <w:style w:type="paragraph" w:styleId="1">
    <w:name w:val="heading 1"/>
    <w:basedOn w:val="a"/>
    <w:next w:val="a"/>
    <w:link w:val="10"/>
    <w:qFormat/>
    <w:rsid w:val="00C052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F6C"/>
    <w:pPr>
      <w:ind w:left="720"/>
      <w:contextualSpacing/>
    </w:pPr>
  </w:style>
  <w:style w:type="table" w:styleId="a4">
    <w:name w:val="Table Grid"/>
    <w:basedOn w:val="a1"/>
    <w:uiPriority w:val="59"/>
    <w:rsid w:val="00403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D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7D30E1"/>
    <w:rPr>
      <w:b/>
      <w:bCs/>
    </w:rPr>
  </w:style>
  <w:style w:type="character" w:customStyle="1" w:styleId="10">
    <w:name w:val="Заголовок 1 Знак"/>
    <w:basedOn w:val="a0"/>
    <w:link w:val="1"/>
    <w:rsid w:val="00C052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semiHidden/>
    <w:unhideWhenUsed/>
    <w:rsid w:val="00C05247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052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7FC0"/>
  </w:style>
  <w:style w:type="paragraph" w:styleId="ab">
    <w:name w:val="footer"/>
    <w:basedOn w:val="a"/>
    <w:link w:val="ac"/>
    <w:uiPriority w:val="99"/>
    <w:unhideWhenUsed/>
    <w:rsid w:val="00DC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7FC0"/>
  </w:style>
  <w:style w:type="character" w:customStyle="1" w:styleId="40">
    <w:name w:val="Заголовок 4 Знак"/>
    <w:basedOn w:val="a0"/>
    <w:link w:val="4"/>
    <w:uiPriority w:val="9"/>
    <w:semiHidden/>
    <w:rsid w:val="00A50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A50BD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B5E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B5EA1"/>
  </w:style>
  <w:style w:type="character" w:customStyle="1" w:styleId="60">
    <w:name w:val="Заголовок 6 Знак"/>
    <w:basedOn w:val="a0"/>
    <w:link w:val="6"/>
    <w:uiPriority w:val="9"/>
    <w:semiHidden/>
    <w:rsid w:val="00194C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405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C80B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80B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E11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E11B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E11B1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0E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9734">
          <w:marLeft w:val="0"/>
          <w:marRight w:val="1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pu.tula.ru/ivt/umr/kseti/html_doc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rks.narod.ru/quark/smolnik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iaedu.ru/modules.php?%20name=Pages&amp;go=showcat&amp;cid=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ub-edu.tambov.ru/methodic/mm/cont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ECAD-4F81-440A-9EEF-4A701BE3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30</Pages>
  <Words>6915</Words>
  <Characters>3941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4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</cp:lastModifiedBy>
  <cp:revision>236</cp:revision>
  <dcterms:created xsi:type="dcterms:W3CDTF">2011-03-16T08:55:00Z</dcterms:created>
  <dcterms:modified xsi:type="dcterms:W3CDTF">2015-03-22T08:35:00Z</dcterms:modified>
</cp:coreProperties>
</file>